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6D" w:rsidRPr="00000126" w:rsidRDefault="00CA5686" w:rsidP="0000012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0012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</w:t>
      </w:r>
    </w:p>
    <w:tbl>
      <w:tblPr>
        <w:tblW w:w="9861" w:type="dxa"/>
        <w:tblLook w:val="04A0" w:firstRow="1" w:lastRow="0" w:firstColumn="1" w:lastColumn="0" w:noHBand="0" w:noVBand="1"/>
      </w:tblPr>
      <w:tblGrid>
        <w:gridCol w:w="144"/>
        <w:gridCol w:w="4278"/>
        <w:gridCol w:w="1263"/>
        <w:gridCol w:w="4121"/>
        <w:gridCol w:w="55"/>
      </w:tblGrid>
      <w:tr w:rsidR="00000126" w:rsidRPr="00000126" w:rsidTr="00000126">
        <w:trPr>
          <w:trHeight w:val="1737"/>
        </w:trPr>
        <w:tc>
          <w:tcPr>
            <w:tcW w:w="4422" w:type="dxa"/>
            <w:gridSpan w:val="2"/>
            <w:hideMark/>
          </w:tcPr>
          <w:p w:rsidR="00000126" w:rsidRPr="00000126" w:rsidRDefault="00000126" w:rsidP="00000126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012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00126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000126" w:rsidRPr="00000126" w:rsidRDefault="00000126" w:rsidP="0000012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0126">
              <w:rPr>
                <w:rFonts w:ascii="Times New Roman" w:hAnsi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000126" w:rsidRPr="00000126" w:rsidRDefault="00000126" w:rsidP="0000012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0126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00126" w:rsidRPr="00000126" w:rsidRDefault="00000126" w:rsidP="00000126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0126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3" w:type="dxa"/>
          </w:tcPr>
          <w:p w:rsidR="00000126" w:rsidRPr="00000126" w:rsidRDefault="00000126" w:rsidP="0000012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0126" w:rsidRPr="00000126" w:rsidRDefault="00000126" w:rsidP="0000012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hideMark/>
          </w:tcPr>
          <w:p w:rsidR="00000126" w:rsidRPr="00000126" w:rsidRDefault="00000126" w:rsidP="00000126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0126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000126" w:rsidRPr="00000126" w:rsidRDefault="00000126" w:rsidP="00000126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0126">
              <w:rPr>
                <w:rFonts w:ascii="Times New Roman" w:hAnsi="Times New Roman"/>
                <w:sz w:val="24"/>
                <w:szCs w:val="24"/>
              </w:rPr>
              <w:t xml:space="preserve"> ЧҮ</w:t>
            </w:r>
            <w:proofErr w:type="gramStart"/>
            <w:r w:rsidRPr="0000012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00126">
              <w:rPr>
                <w:rFonts w:ascii="Times New Roman" w:hAnsi="Times New Roman"/>
                <w:sz w:val="24"/>
                <w:szCs w:val="24"/>
              </w:rPr>
              <w:t>ӘЛЕ</w:t>
            </w:r>
          </w:p>
          <w:p w:rsidR="00000126" w:rsidRPr="00000126" w:rsidRDefault="00000126" w:rsidP="00000126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0126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000126" w:rsidRPr="00000126" w:rsidRDefault="00000126" w:rsidP="00000126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26">
              <w:rPr>
                <w:rFonts w:ascii="Times New Roman" w:hAnsi="Times New Roman"/>
                <w:sz w:val="24"/>
                <w:szCs w:val="24"/>
              </w:rPr>
              <w:t>ЗУР АКСУ АВЫЛ ҖИРЛЕГЕ СОВЕТЫ</w:t>
            </w:r>
          </w:p>
        </w:tc>
      </w:tr>
      <w:tr w:rsidR="00000126" w:rsidRPr="00000126" w:rsidTr="00000126">
        <w:trPr>
          <w:gridBefore w:val="1"/>
          <w:gridAfter w:val="1"/>
          <w:wBefore w:w="144" w:type="dxa"/>
          <w:wAfter w:w="55" w:type="dxa"/>
          <w:trHeight w:val="138"/>
        </w:trPr>
        <w:tc>
          <w:tcPr>
            <w:tcW w:w="9662" w:type="dxa"/>
            <w:gridSpan w:val="3"/>
          </w:tcPr>
          <w:p w:rsidR="00000126" w:rsidRPr="00000126" w:rsidRDefault="001F5720" w:rsidP="00000126">
            <w:pPr>
              <w:tabs>
                <w:tab w:val="left" w:pos="18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</w:tc>
      </w:tr>
    </w:tbl>
    <w:p w:rsidR="00000126" w:rsidRPr="00000126" w:rsidRDefault="00000126" w:rsidP="0000012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  <w:lang w:val="tt-RU"/>
        </w:rPr>
      </w:pPr>
      <w:proofErr w:type="spellStart"/>
      <w:r w:rsidRPr="00000126">
        <w:rPr>
          <w:rFonts w:ascii="Times New Roman" w:hAnsi="Times New Roman"/>
          <w:sz w:val="24"/>
          <w:szCs w:val="24"/>
        </w:rPr>
        <w:t>с</w:t>
      </w:r>
      <w:proofErr w:type="gramStart"/>
      <w:r w:rsidRPr="00000126">
        <w:rPr>
          <w:rFonts w:ascii="Times New Roman" w:hAnsi="Times New Roman"/>
          <w:sz w:val="24"/>
          <w:szCs w:val="24"/>
        </w:rPr>
        <w:t>.Б</w:t>
      </w:r>
      <w:proofErr w:type="gramEnd"/>
      <w:r w:rsidRPr="00000126">
        <w:rPr>
          <w:rFonts w:ascii="Times New Roman" w:hAnsi="Times New Roman"/>
          <w:sz w:val="24"/>
          <w:szCs w:val="24"/>
        </w:rPr>
        <w:t>ольшая</w:t>
      </w:r>
      <w:proofErr w:type="spellEnd"/>
      <w:r w:rsidRPr="00000126">
        <w:rPr>
          <w:rFonts w:ascii="Times New Roman" w:hAnsi="Times New Roman"/>
          <w:sz w:val="24"/>
          <w:szCs w:val="24"/>
        </w:rPr>
        <w:t xml:space="preserve"> Акса</w:t>
      </w:r>
    </w:p>
    <w:p w:rsidR="00000126" w:rsidRPr="001831DC" w:rsidRDefault="001831DC" w:rsidP="001831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   </w:t>
      </w:r>
    </w:p>
    <w:p w:rsidR="00CA5686" w:rsidRDefault="00000126" w:rsidP="00CA56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5686">
        <w:rPr>
          <w:rFonts w:ascii="Times New Roman" w:hAnsi="Times New Roman" w:cs="Times New Roman"/>
          <w:sz w:val="28"/>
          <w:szCs w:val="28"/>
        </w:rPr>
        <w:t xml:space="preserve">РЕШЕНИЕ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A5686">
        <w:rPr>
          <w:rFonts w:ascii="Times New Roman" w:hAnsi="Times New Roman" w:cs="Times New Roman"/>
          <w:sz w:val="28"/>
          <w:szCs w:val="28"/>
        </w:rPr>
        <w:t xml:space="preserve">                                             КАРАР</w:t>
      </w:r>
    </w:p>
    <w:p w:rsidR="00000126" w:rsidRDefault="00000126" w:rsidP="00CA56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A5686" w:rsidRPr="00000126" w:rsidRDefault="00000126" w:rsidP="00CA56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642831">
        <w:rPr>
          <w:rFonts w:ascii="Times New Roman" w:hAnsi="Times New Roman" w:cs="Times New Roman"/>
          <w:b w:val="0"/>
          <w:sz w:val="28"/>
          <w:szCs w:val="28"/>
        </w:rPr>
        <w:t xml:space="preserve"> 16 декабря </w:t>
      </w:r>
      <w:r w:rsidR="00F27D6A">
        <w:rPr>
          <w:rFonts w:ascii="Times New Roman" w:hAnsi="Times New Roman" w:cs="Times New Roman"/>
          <w:b w:val="0"/>
          <w:sz w:val="28"/>
          <w:szCs w:val="28"/>
        </w:rPr>
        <w:t>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5686" w:rsidRPr="00000126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а                                            </w:t>
      </w:r>
      <w:r w:rsidR="00F27D6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428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№ 3/1</w:t>
      </w:r>
    </w:p>
    <w:p w:rsidR="00527644" w:rsidRDefault="00527644" w:rsidP="00364FF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64FFE" w:rsidRPr="00755423" w:rsidRDefault="00364FFE" w:rsidP="00364F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5423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proofErr w:type="spellStart"/>
      <w:r w:rsidRPr="00755423">
        <w:rPr>
          <w:rFonts w:ascii="Times New Roman" w:hAnsi="Times New Roman" w:cs="Times New Roman"/>
          <w:b w:val="0"/>
          <w:sz w:val="28"/>
          <w:szCs w:val="28"/>
        </w:rPr>
        <w:t>Большеаксинского</w:t>
      </w:r>
      <w:proofErr w:type="spellEnd"/>
      <w:r w:rsidRPr="0075542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364FFE" w:rsidRPr="00755423" w:rsidRDefault="00364FFE" w:rsidP="00364F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55423">
        <w:rPr>
          <w:rFonts w:ascii="Times New Roman" w:hAnsi="Times New Roman" w:cs="Times New Roman"/>
          <w:b w:val="0"/>
          <w:sz w:val="28"/>
          <w:szCs w:val="28"/>
        </w:rPr>
        <w:t>Дрожжановского</w:t>
      </w:r>
      <w:proofErr w:type="spellEnd"/>
      <w:r w:rsidRPr="0075542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364FFE" w:rsidRPr="00755423" w:rsidRDefault="002F5EFD" w:rsidP="00364F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6 год и плановый период 2027 и 2028</w:t>
      </w:r>
      <w:r w:rsidR="00364FFE" w:rsidRPr="007554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364FFE" w:rsidRPr="00755423" w:rsidRDefault="00364FFE" w:rsidP="00364FF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4FFE" w:rsidRPr="00755423" w:rsidRDefault="00364FFE" w:rsidP="00364FFE">
      <w:pPr>
        <w:spacing w:after="0" w:line="240" w:lineRule="auto"/>
        <w:jc w:val="both"/>
        <w:rPr>
          <w:rStyle w:val="a8"/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7554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соответствии с Бюджетным кодексом Российской Федерации, Бюджетным кодексом Республики Татарстан и руководствуясь статей 32 и 91 Устава </w:t>
      </w:r>
      <w:proofErr w:type="spellStart"/>
      <w:r w:rsidRPr="00755423">
        <w:rPr>
          <w:rFonts w:ascii="Times New Roman" w:eastAsia="Times New Roman" w:hAnsi="Times New Roman"/>
          <w:sz w:val="28"/>
          <w:szCs w:val="28"/>
          <w:lang w:eastAsia="ru-RU"/>
        </w:rPr>
        <w:t>Большеаксинского</w:t>
      </w:r>
      <w:proofErr w:type="spellEnd"/>
      <w:r w:rsidRPr="0075542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755423">
        <w:rPr>
          <w:rFonts w:ascii="Times New Roman" w:eastAsia="Times New Roman" w:hAnsi="Times New Roman"/>
          <w:sz w:val="28"/>
          <w:szCs w:val="28"/>
          <w:lang w:eastAsia="ru-RU"/>
        </w:rPr>
        <w:t>Дрожжановского</w:t>
      </w:r>
      <w:proofErr w:type="spellEnd"/>
      <w:r w:rsidRPr="0075542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, Совет </w:t>
      </w:r>
      <w:proofErr w:type="spellStart"/>
      <w:r w:rsidRPr="00755423">
        <w:rPr>
          <w:rFonts w:ascii="Times New Roman" w:eastAsia="Times New Roman" w:hAnsi="Times New Roman"/>
          <w:sz w:val="28"/>
          <w:szCs w:val="28"/>
          <w:lang w:eastAsia="ru-RU"/>
        </w:rPr>
        <w:t>Большеаксинского</w:t>
      </w:r>
      <w:proofErr w:type="spellEnd"/>
      <w:r w:rsidRPr="0075542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755423">
        <w:rPr>
          <w:rFonts w:ascii="Times New Roman" w:eastAsia="Times New Roman" w:hAnsi="Times New Roman"/>
          <w:sz w:val="28"/>
          <w:szCs w:val="28"/>
          <w:lang w:eastAsia="ru-RU"/>
        </w:rPr>
        <w:t>Дрожжановского</w:t>
      </w:r>
      <w:proofErr w:type="spellEnd"/>
      <w:r w:rsidRPr="0075542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РЕШИЛ: </w:t>
      </w:r>
    </w:p>
    <w:p w:rsidR="00364FFE" w:rsidRDefault="00364FFE" w:rsidP="006863E7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00012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A3412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A3412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Большеаксинского</w:t>
      </w:r>
      <w:proofErr w:type="spellEnd"/>
      <w:r w:rsidR="00B6101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proofErr w:type="spellStart"/>
      <w:r w:rsidR="0039617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B93ED4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A34125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617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F3055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9A2C7C">
        <w:rPr>
          <w:rFonts w:ascii="Times New Roman" w:hAnsi="Times New Roman"/>
          <w:sz w:val="28"/>
          <w:szCs w:val="28"/>
        </w:rPr>
        <w:t>4873,86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00012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A34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125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="00A34125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proofErr w:type="spellStart"/>
      <w:r w:rsidR="0039617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396173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F3055C">
        <w:rPr>
          <w:rFonts w:ascii="Times New Roman" w:hAnsi="Times New Roman"/>
          <w:sz w:val="28"/>
          <w:szCs w:val="28"/>
        </w:rPr>
        <w:t xml:space="preserve"> в сумме </w:t>
      </w:r>
      <w:r w:rsidR="009A2C7C">
        <w:rPr>
          <w:rFonts w:ascii="Times New Roman" w:hAnsi="Times New Roman"/>
          <w:sz w:val="28"/>
          <w:szCs w:val="28"/>
        </w:rPr>
        <w:t>4873,86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5C6D">
        <w:rPr>
          <w:rFonts w:ascii="Times New Roman" w:hAnsi="Times New Roman"/>
          <w:sz w:val="28"/>
          <w:szCs w:val="28"/>
        </w:rPr>
        <w:t>тыс</w:t>
      </w:r>
      <w:proofErr w:type="gramStart"/>
      <w:r w:rsidRPr="000E20E0">
        <w:rPr>
          <w:rFonts w:ascii="Times New Roman" w:hAnsi="Times New Roman"/>
          <w:sz w:val="28"/>
          <w:szCs w:val="28"/>
        </w:rPr>
        <w:t>.р</w:t>
      </w:r>
      <w:proofErr w:type="gramEnd"/>
      <w:r w:rsidRPr="000E20E0">
        <w:rPr>
          <w:rFonts w:ascii="Times New Roman" w:hAnsi="Times New Roman"/>
          <w:sz w:val="28"/>
          <w:szCs w:val="28"/>
        </w:rPr>
        <w:t>ублей</w:t>
      </w:r>
      <w:bookmarkStart w:id="1" w:name="sub_200"/>
      <w:bookmarkEnd w:id="0"/>
      <w:proofErr w:type="spellEnd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B93ED4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proofErr w:type="spellStart"/>
      <w:r w:rsidR="005B2911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="00B6101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617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F3055C">
        <w:rPr>
          <w:rFonts w:ascii="Times New Roman" w:hAnsi="Times New Roman"/>
          <w:sz w:val="28"/>
          <w:szCs w:val="28"/>
        </w:rPr>
        <w:t xml:space="preserve"> в сумме  0 </w:t>
      </w:r>
      <w:r w:rsidRPr="000E20E0">
        <w:rPr>
          <w:rFonts w:ascii="Times New Roman" w:hAnsi="Times New Roman"/>
          <w:sz w:val="28"/>
          <w:szCs w:val="28"/>
        </w:rPr>
        <w:t xml:space="preserve">тыс. рублей. </w:t>
      </w:r>
    </w:p>
    <w:p w:rsidR="00B93ED4" w:rsidRPr="000E20E0" w:rsidRDefault="00547DFD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5B2911">
        <w:rPr>
          <w:rFonts w:ascii="Times New Roman" w:hAnsi="Times New Roman"/>
          <w:sz w:val="28"/>
          <w:szCs w:val="28"/>
        </w:rPr>
        <w:t>Большексинского</w:t>
      </w:r>
      <w:proofErr w:type="spellEnd"/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617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на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A30F23">
        <w:rPr>
          <w:rFonts w:ascii="Times New Roman" w:hAnsi="Times New Roman"/>
          <w:sz w:val="28"/>
          <w:szCs w:val="28"/>
        </w:rPr>
        <w:t xml:space="preserve">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03428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B93ED4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>ета</w:t>
      </w:r>
      <w:r w:rsidR="005B29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911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617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86312E">
        <w:rPr>
          <w:rFonts w:ascii="Times New Roman" w:hAnsi="Times New Roman"/>
          <w:sz w:val="28"/>
          <w:szCs w:val="28"/>
        </w:rPr>
        <w:t>5253,74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="000E5840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Pr="00AD5C6D">
        <w:rPr>
          <w:rFonts w:ascii="Times New Roman" w:hAnsi="Times New Roman"/>
          <w:sz w:val="28"/>
          <w:szCs w:val="28"/>
        </w:rPr>
        <w:t xml:space="preserve"> год в сумме</w:t>
      </w:r>
      <w:r w:rsidR="0086312E">
        <w:rPr>
          <w:rFonts w:ascii="Times New Roman" w:hAnsi="Times New Roman"/>
          <w:sz w:val="28"/>
          <w:szCs w:val="28"/>
        </w:rPr>
        <w:t xml:space="preserve"> 5691,66</w:t>
      </w:r>
      <w:r w:rsidRPr="00AD5C6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20E0" w:rsidRDefault="00B93ED4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5B29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911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9617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86312E">
        <w:rPr>
          <w:rFonts w:ascii="Times New Roman" w:hAnsi="Times New Roman"/>
          <w:sz w:val="28"/>
          <w:szCs w:val="28"/>
        </w:rPr>
        <w:t>5253,74</w:t>
      </w:r>
      <w:r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5840">
        <w:rPr>
          <w:rFonts w:ascii="Times New Roman" w:hAnsi="Times New Roman"/>
          <w:sz w:val="28"/>
          <w:szCs w:val="28"/>
        </w:rPr>
        <w:t xml:space="preserve">в сумме </w:t>
      </w:r>
      <w:r w:rsidR="004A2CBD">
        <w:rPr>
          <w:rFonts w:ascii="Times New Roman" w:hAnsi="Times New Roman"/>
          <w:color w:val="000000" w:themeColor="text1"/>
          <w:sz w:val="28"/>
          <w:szCs w:val="28"/>
        </w:rPr>
        <w:lastRenderedPageBreak/>
        <w:t>125,16</w:t>
      </w:r>
      <w:r w:rsidR="005B29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4C416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03428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год в  сумме  </w:t>
      </w:r>
      <w:r w:rsidR="0086312E">
        <w:rPr>
          <w:rFonts w:ascii="Times New Roman" w:hAnsi="Times New Roman"/>
          <w:sz w:val="28"/>
          <w:szCs w:val="28"/>
        </w:rPr>
        <w:t>5691,66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5840">
        <w:rPr>
          <w:rFonts w:ascii="Times New Roman" w:hAnsi="Times New Roman"/>
          <w:sz w:val="28"/>
          <w:szCs w:val="28"/>
        </w:rPr>
        <w:t xml:space="preserve">в сумме </w:t>
      </w:r>
      <w:r w:rsidR="004A2CBD">
        <w:rPr>
          <w:rFonts w:ascii="Times New Roman" w:hAnsi="Times New Roman"/>
          <w:color w:val="000000" w:themeColor="text1"/>
          <w:sz w:val="28"/>
          <w:szCs w:val="28"/>
        </w:rPr>
        <w:t>268,82</w:t>
      </w:r>
      <w:r w:rsidR="008454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E20E0">
        <w:rPr>
          <w:rFonts w:ascii="Times New Roman" w:hAnsi="Times New Roman"/>
          <w:sz w:val="28"/>
          <w:szCs w:val="28"/>
        </w:rPr>
        <w:t>тыс</w:t>
      </w:r>
      <w:proofErr w:type="gramStart"/>
      <w:r w:rsidRPr="000E20E0">
        <w:rPr>
          <w:rFonts w:ascii="Times New Roman" w:hAnsi="Times New Roman"/>
          <w:sz w:val="28"/>
          <w:szCs w:val="28"/>
        </w:rPr>
        <w:t>.р</w:t>
      </w:r>
      <w:proofErr w:type="gramEnd"/>
      <w:r w:rsidRPr="000E20E0">
        <w:rPr>
          <w:rFonts w:ascii="Times New Roman" w:hAnsi="Times New Roman"/>
          <w:sz w:val="28"/>
          <w:szCs w:val="28"/>
        </w:rPr>
        <w:t>ублей</w:t>
      </w:r>
      <w:proofErr w:type="spellEnd"/>
      <w:r w:rsidRP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B93ED4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3)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Pr="000E20E0">
        <w:rPr>
          <w:rFonts w:ascii="Times New Roman" w:hAnsi="Times New Roman"/>
          <w:sz w:val="28"/>
          <w:szCs w:val="28"/>
        </w:rPr>
        <w:t>ефицит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911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="007D55E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9617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A30F2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4A2CBD">
        <w:rPr>
          <w:rFonts w:ascii="Times New Roman" w:hAnsi="Times New Roman"/>
          <w:sz w:val="28"/>
          <w:szCs w:val="28"/>
        </w:rPr>
        <w:t>2028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Pr="000E20E0">
        <w:rPr>
          <w:rFonts w:ascii="Times New Roman" w:hAnsi="Times New Roman"/>
          <w:sz w:val="28"/>
          <w:szCs w:val="28"/>
        </w:rPr>
        <w:t>0 тыс.</w:t>
      </w:r>
      <w:r w:rsidR="004C416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B93ED4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A1B71">
        <w:rPr>
          <w:rFonts w:ascii="Times New Roman" w:hAnsi="Times New Roman"/>
          <w:sz w:val="28"/>
          <w:szCs w:val="28"/>
        </w:rPr>
        <w:t>3.</w:t>
      </w:r>
      <w:r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>ета</w:t>
      </w:r>
      <w:r w:rsidR="005B29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911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9617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="0084548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</w:t>
      </w:r>
      <w:r w:rsidR="004C416D">
        <w:rPr>
          <w:rFonts w:ascii="Times New Roman" w:hAnsi="Times New Roman"/>
          <w:sz w:val="28"/>
          <w:szCs w:val="28"/>
        </w:rPr>
        <w:t xml:space="preserve"> и на плановый период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Pr="000E20E0">
        <w:rPr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4C416D">
        <w:rPr>
          <w:rFonts w:ascii="Times New Roman" w:hAnsi="Times New Roman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bookmarkEnd w:id="2"/>
    <w:p w:rsidR="00000126" w:rsidRDefault="00000126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BB0482" w:rsidRDefault="0054429E" w:rsidP="00BB04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BB0482" w:rsidRPr="00BB0482">
        <w:rPr>
          <w:rFonts w:ascii="Times New Roman" w:hAnsi="Times New Roman"/>
          <w:sz w:val="28"/>
          <w:szCs w:val="28"/>
        </w:rPr>
        <w:t xml:space="preserve">   1</w:t>
      </w:r>
      <w:r w:rsidR="00BB0482">
        <w:rPr>
          <w:rFonts w:ascii="Times New Roman" w:hAnsi="Times New Roman"/>
          <w:b/>
          <w:sz w:val="28"/>
          <w:szCs w:val="28"/>
        </w:rPr>
        <w:t xml:space="preserve">. </w:t>
      </w:r>
      <w:r w:rsidR="00B93ED4" w:rsidRPr="00BB0482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B93ED4" w:rsidRPr="00BB0482">
        <w:rPr>
          <w:rFonts w:ascii="Times New Roman" w:hAnsi="Times New Roman"/>
          <w:sz w:val="28"/>
          <w:szCs w:val="28"/>
        </w:rPr>
        <w:t xml:space="preserve"> года</w:t>
      </w:r>
      <w:r w:rsidR="0084548D" w:rsidRPr="00BB0482"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ерхний предел </w:t>
      </w:r>
      <w:r w:rsidR="00E75ED0" w:rsidRPr="00BB0482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BB0482">
        <w:rPr>
          <w:rFonts w:ascii="Times New Roman" w:hAnsi="Times New Roman"/>
          <w:sz w:val="28"/>
          <w:szCs w:val="28"/>
        </w:rPr>
        <w:t xml:space="preserve">внутреннего долга </w:t>
      </w:r>
      <w:proofErr w:type="spellStart"/>
      <w:r w:rsidR="005B2911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="00B6101C" w:rsidRPr="00BB0482">
        <w:rPr>
          <w:rFonts w:ascii="Times New Roman" w:hAnsi="Times New Roman"/>
          <w:sz w:val="28"/>
          <w:szCs w:val="28"/>
        </w:rPr>
        <w:t xml:space="preserve"> </w:t>
      </w:r>
      <w:r w:rsidR="00574126" w:rsidRPr="00BB0482">
        <w:rPr>
          <w:rFonts w:ascii="Times New Roman" w:hAnsi="Times New Roman"/>
          <w:sz w:val="28"/>
          <w:szCs w:val="28"/>
        </w:rPr>
        <w:t>сельс</w:t>
      </w:r>
      <w:r w:rsidR="00B93ED4" w:rsidRPr="00BB0482">
        <w:rPr>
          <w:rFonts w:ascii="Times New Roman" w:hAnsi="Times New Roman"/>
          <w:sz w:val="28"/>
          <w:szCs w:val="28"/>
        </w:rPr>
        <w:t xml:space="preserve">кого поселения </w:t>
      </w:r>
      <w:proofErr w:type="spellStart"/>
      <w:r w:rsidR="00396173" w:rsidRPr="00BB0482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BB0482"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муниципального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района Республики Татарстан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 сумме 0 тыс. рублей, в том числе по муниципальным гарантиям в </w:t>
      </w:r>
      <w:r w:rsidR="00630518" w:rsidRPr="00BB0482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BB0482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BB0482">
        <w:rPr>
          <w:rFonts w:ascii="Times New Roman" w:hAnsi="Times New Roman"/>
          <w:sz w:val="28"/>
          <w:szCs w:val="28"/>
        </w:rPr>
        <w:t>;</w:t>
      </w:r>
    </w:p>
    <w:p w:rsidR="00630518" w:rsidRDefault="00630518" w:rsidP="008454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. Утвердить по состоянию на 1 января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</w:t>
      </w:r>
      <w:r w:rsidR="00B6101C">
        <w:rPr>
          <w:rFonts w:ascii="Times New Roman" w:hAnsi="Times New Roman"/>
          <w:sz w:val="28"/>
          <w:szCs w:val="28"/>
        </w:rPr>
        <w:t>иципального внутреннего долга</w:t>
      </w:r>
      <w:r w:rsidR="00151E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1E7D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9617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</w:t>
      </w:r>
      <w:r w:rsidR="001A5D63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района Республики Татарстан в сумме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 xml:space="preserve"> 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4453C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9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proofErr w:type="spellStart"/>
      <w:r w:rsidR="00151E7D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="00630518"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9617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396173">
        <w:rPr>
          <w:rFonts w:ascii="Times New Roman" w:hAnsi="Times New Roman"/>
          <w:sz w:val="28"/>
          <w:szCs w:val="28"/>
        </w:rPr>
        <w:t xml:space="preserve"> </w:t>
      </w:r>
      <w:r w:rsidR="00630518" w:rsidRPr="00630518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="00630518" w:rsidRPr="00630518">
        <w:rPr>
          <w:rFonts w:ascii="Times New Roman" w:hAnsi="Times New Roman"/>
          <w:sz w:val="28"/>
          <w:szCs w:val="28"/>
        </w:rPr>
        <w:t>в сумме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151E7D">
        <w:rPr>
          <w:rFonts w:ascii="Times New Roman" w:hAnsi="Times New Roman"/>
          <w:sz w:val="28"/>
          <w:szCs w:val="28"/>
          <w:lang w:val="tt-RU"/>
        </w:rPr>
        <w:t xml:space="preserve"> Большеаксин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617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</w:t>
      </w:r>
      <w:r w:rsidR="00151E7D">
        <w:rPr>
          <w:rFonts w:ascii="Times New Roman" w:hAnsi="Times New Roman"/>
          <w:sz w:val="28"/>
          <w:szCs w:val="28"/>
          <w:lang w:val="tt-RU"/>
        </w:rPr>
        <w:t>Большеаксин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6A384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proofErr w:type="spellStart"/>
      <w:r w:rsidR="0039617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396173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на </w:t>
      </w:r>
      <w:r w:rsidR="004A2CBD">
        <w:rPr>
          <w:rFonts w:ascii="Times New Roman" w:hAnsi="Times New Roman"/>
          <w:sz w:val="28"/>
          <w:szCs w:val="28"/>
          <w:lang w:val="tt-RU"/>
        </w:rPr>
        <w:t>2026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</w:t>
      </w:r>
      <w:r w:rsidR="004A2CBD">
        <w:rPr>
          <w:rFonts w:ascii="Times New Roman" w:hAnsi="Times New Roman"/>
          <w:sz w:val="28"/>
          <w:szCs w:val="28"/>
          <w:lang w:val="tt-RU"/>
        </w:rPr>
        <w:t>2027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 и на </w:t>
      </w:r>
      <w:r w:rsidR="004A2CBD">
        <w:rPr>
          <w:rFonts w:ascii="Times New Roman" w:hAnsi="Times New Roman"/>
          <w:sz w:val="28"/>
          <w:szCs w:val="28"/>
          <w:lang w:val="tt-RU"/>
        </w:rPr>
        <w:t>2028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20E0" w:rsidRDefault="00B93ED4" w:rsidP="00000126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0001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 w:rsidR="00151E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1E7D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="00151E7D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617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5F560A" w:rsidRPr="000E20E0">
        <w:rPr>
          <w:rFonts w:ascii="Times New Roman" w:hAnsi="Times New Roman"/>
          <w:sz w:val="28"/>
          <w:szCs w:val="28"/>
        </w:rPr>
        <w:t>го района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5F560A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="004C416D">
        <w:rPr>
          <w:rFonts w:ascii="Times New Roman" w:hAnsi="Times New Roman"/>
          <w:sz w:val="28"/>
          <w:szCs w:val="28"/>
        </w:rPr>
        <w:t xml:space="preserve"> год согласно приложению №2</w:t>
      </w:r>
      <w:r w:rsidR="00123A40">
        <w:rPr>
          <w:rFonts w:ascii="Times New Roman" w:hAnsi="Times New Roman"/>
          <w:sz w:val="28"/>
          <w:szCs w:val="28"/>
        </w:rPr>
        <w:t xml:space="preserve"> в таблице 1, </w:t>
      </w:r>
      <w:r w:rsidRPr="000E20E0">
        <w:rPr>
          <w:rFonts w:ascii="Times New Roman" w:hAnsi="Times New Roman"/>
          <w:sz w:val="28"/>
          <w:szCs w:val="28"/>
        </w:rPr>
        <w:t xml:space="preserve"> на плановый период </w:t>
      </w:r>
      <w:r w:rsidR="008B5A44">
        <w:rPr>
          <w:rFonts w:ascii="Times New Roman" w:hAnsi="Times New Roman"/>
          <w:sz w:val="28"/>
          <w:szCs w:val="28"/>
        </w:rPr>
        <w:t xml:space="preserve">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3006E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и</w:t>
      </w:r>
      <w:r w:rsidR="003006E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111C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028</w:t>
      </w:r>
      <w:r w:rsidR="008B5A4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годов </w:t>
      </w:r>
      <w:r w:rsidR="00123A40">
        <w:rPr>
          <w:rFonts w:ascii="Times New Roman" w:hAnsi="Times New Roman"/>
          <w:sz w:val="28"/>
          <w:szCs w:val="28"/>
        </w:rPr>
        <w:t>в таблице 2</w:t>
      </w:r>
      <w:r w:rsidRPr="000E20E0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2471A2" w:rsidRPr="000E20E0" w:rsidRDefault="002471A2" w:rsidP="00000126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B22F1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2650E2" w:rsidRPr="002650E2">
        <w:rPr>
          <w:sz w:val="28"/>
          <w:szCs w:val="28"/>
          <w:lang w:val="tt-RU"/>
        </w:rPr>
        <w:t xml:space="preserve"> </w:t>
      </w:r>
      <w:r w:rsidR="002650E2" w:rsidRPr="002650E2">
        <w:rPr>
          <w:rFonts w:ascii="Times New Roman" w:hAnsi="Times New Roman"/>
          <w:sz w:val="28"/>
          <w:szCs w:val="28"/>
          <w:lang w:val="tt-RU"/>
        </w:rPr>
        <w:t xml:space="preserve">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бюджета</w:t>
      </w:r>
      <w:r w:rsidR="002650E2" w:rsidRPr="00265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1E7D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="002650E2">
        <w:rPr>
          <w:rFonts w:ascii="Times New Roman" w:hAnsi="Times New Roman"/>
          <w:sz w:val="28"/>
          <w:szCs w:val="28"/>
        </w:rPr>
        <w:t xml:space="preserve"> </w:t>
      </w:r>
      <w:r w:rsidR="002650E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2650E2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proofErr w:type="spellEnd"/>
      <w:r w:rsidR="002650E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650E2" w:rsidRPr="000E20E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650E2" w:rsidRPr="000E20E0">
        <w:rPr>
          <w:rFonts w:ascii="Times New Roman" w:hAnsi="Times New Roman"/>
          <w:sz w:val="28"/>
          <w:szCs w:val="28"/>
        </w:rPr>
        <w:lastRenderedPageBreak/>
        <w:t>Республики Татарстан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123A4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, в таблице 1, н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плановый период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8B5A4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дов </w:t>
      </w:r>
      <w:r w:rsidR="00123A4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е 2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</w:t>
      </w:r>
      <w:r w:rsidR="00CB0347" w:rsidRPr="00CB0347">
        <w:rPr>
          <w:sz w:val="28"/>
          <w:szCs w:val="28"/>
          <w:lang w:val="tt-RU"/>
        </w:rPr>
        <w:t xml:space="preserve"> </w:t>
      </w:r>
      <w:r w:rsidR="00CB0347" w:rsidRPr="00CB0347">
        <w:rPr>
          <w:rFonts w:ascii="Times New Roman" w:hAnsi="Times New Roman"/>
          <w:sz w:val="28"/>
          <w:szCs w:val="28"/>
          <w:lang w:val="tt-RU"/>
        </w:rPr>
        <w:t>Утвердить ведомственную структуру расходов</w:t>
      </w:r>
      <w:r w:rsidR="00CB0347" w:rsidRPr="007409F8">
        <w:rPr>
          <w:sz w:val="28"/>
          <w:szCs w:val="28"/>
          <w:lang w:val="tt-RU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1E7D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396173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proofErr w:type="spellEnd"/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396173">
        <w:t xml:space="preserve"> </w:t>
      </w:r>
      <w:r w:rsidR="00123A40">
        <w:rPr>
          <w:rFonts w:ascii="Times New Roman" w:hAnsi="Times New Roman"/>
          <w:bCs/>
          <w:sz w:val="28"/>
          <w:szCs w:val="28"/>
        </w:rPr>
        <w:t>№4, в таблице 1</w:t>
      </w:r>
      <w:r w:rsidR="000E20E0">
        <w:rPr>
          <w:rFonts w:ascii="Times New Roman" w:hAnsi="Times New Roman"/>
          <w:sz w:val="28"/>
          <w:szCs w:val="28"/>
        </w:rPr>
        <w:t>,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8</w:t>
      </w:r>
      <w:r w:rsidR="00CB034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A2B89">
        <w:rPr>
          <w:rFonts w:ascii="Times New Roman" w:hAnsi="Times New Roman"/>
          <w:sz w:val="28"/>
          <w:szCs w:val="28"/>
        </w:rPr>
        <w:t xml:space="preserve">годов </w:t>
      </w:r>
      <w:r w:rsidR="00123A40">
        <w:rPr>
          <w:rFonts w:ascii="Times New Roman" w:hAnsi="Times New Roman"/>
          <w:sz w:val="28"/>
          <w:szCs w:val="28"/>
        </w:rPr>
        <w:t xml:space="preserve">в таблице 2 </w:t>
      </w:r>
      <w:r w:rsidR="000B2D4E" w:rsidRPr="000E20E0">
        <w:rPr>
          <w:rFonts w:ascii="Times New Roman" w:hAnsi="Times New Roman"/>
          <w:sz w:val="28"/>
          <w:szCs w:val="28"/>
        </w:rPr>
        <w:t>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84548D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590D" w:rsidRPr="000E20E0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>.</w:t>
      </w:r>
      <w:r w:rsidR="00B66680" w:rsidRPr="00B66680">
        <w:rPr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Утвердить распределение бюджетных ассигнований по целевым статьям (государственным и муниципальным программам</w:t>
      </w:r>
      <w:r w:rsidR="00B66680" w:rsidRPr="00B666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1E7D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="00B66680">
        <w:rPr>
          <w:rFonts w:ascii="Times New Roman" w:hAnsi="Times New Roman"/>
          <w:sz w:val="28"/>
          <w:szCs w:val="28"/>
        </w:rPr>
        <w:t xml:space="preserve"> </w:t>
      </w:r>
      <w:r w:rsidR="00B6668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</w:t>
      </w:r>
      <w:proofErr w:type="spellStart"/>
      <w:r w:rsidR="00B66680" w:rsidRPr="00B66680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</w:t>
      </w:r>
      <w:r w:rsidR="00B66680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66680">
        <w:rPr>
          <w:rFonts w:ascii="Times New Roman" w:hAnsi="Times New Roman"/>
          <w:sz w:val="28"/>
          <w:szCs w:val="28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и непрограммным направлениям деятельности), группам видов расходов, разделам,</w:t>
      </w:r>
      <w:r w:rsidR="0000012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подразделам классификации расходов</w:t>
      </w:r>
      <w:r w:rsidR="00B66680" w:rsidRPr="007409F8">
        <w:rPr>
          <w:sz w:val="28"/>
          <w:szCs w:val="28"/>
          <w:lang w:val="tt-RU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бюджетов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</w:t>
      </w:r>
      <w:r w:rsidR="004A2CBD">
        <w:rPr>
          <w:rFonts w:ascii="Times New Roman" w:hAnsi="Times New Roman"/>
          <w:sz w:val="28"/>
          <w:szCs w:val="28"/>
        </w:rPr>
        <w:t>2026</w:t>
      </w:r>
      <w:r w:rsidR="00123A40">
        <w:rPr>
          <w:rFonts w:ascii="Times New Roman" w:hAnsi="Times New Roman"/>
          <w:sz w:val="28"/>
          <w:szCs w:val="28"/>
        </w:rPr>
        <w:t xml:space="preserve"> год согласно приложению №5, в таблице 1,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028 </w:t>
      </w:r>
      <w:r w:rsidR="00B93ED4" w:rsidRPr="000E20E0">
        <w:rPr>
          <w:rFonts w:ascii="Times New Roman" w:hAnsi="Times New Roman"/>
          <w:sz w:val="28"/>
          <w:szCs w:val="28"/>
        </w:rPr>
        <w:t>годов</w:t>
      </w:r>
      <w:r w:rsidR="00123A40">
        <w:rPr>
          <w:rFonts w:ascii="Times New Roman" w:hAnsi="Times New Roman"/>
          <w:sz w:val="28"/>
          <w:szCs w:val="28"/>
        </w:rPr>
        <w:t xml:space="preserve"> в таблице 2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0A2B89" w:rsidRDefault="000A2B89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4" w:name="sub_10000000"/>
      <w:bookmarkEnd w:id="3"/>
    </w:p>
    <w:p w:rsidR="00B93ED4" w:rsidRPr="000E20E0" w:rsidRDefault="00B93ED4" w:rsidP="00000126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B93ED4" w:rsidP="0000012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е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00F6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="00B6101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proofErr w:type="spellEnd"/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proofErr w:type="spellStart"/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proofErr w:type="spellEnd"/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6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4A2CBD">
        <w:rPr>
          <w:rFonts w:ascii="Times New Roman" w:hAnsi="Times New Roman"/>
          <w:sz w:val="28"/>
          <w:szCs w:val="28"/>
        </w:rPr>
        <w:t xml:space="preserve"> 3605,4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86312E" w:rsidRDefault="00B93ED4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="004A2CBD">
        <w:rPr>
          <w:rFonts w:ascii="Times New Roman" w:hAnsi="Times New Roman"/>
          <w:sz w:val="28"/>
          <w:szCs w:val="28"/>
        </w:rPr>
        <w:t>3935,5</w:t>
      </w:r>
      <w:r w:rsidR="00547DFD">
        <w:rPr>
          <w:rFonts w:ascii="Times New Roman" w:hAnsi="Times New Roman"/>
          <w:sz w:val="28"/>
          <w:szCs w:val="28"/>
        </w:rPr>
        <w:t xml:space="preserve"> тыс</w:t>
      </w:r>
      <w:r w:rsidRPr="00C87A11">
        <w:rPr>
          <w:rFonts w:ascii="Times New Roman" w:hAnsi="Times New Roman"/>
          <w:sz w:val="28"/>
          <w:szCs w:val="28"/>
        </w:rPr>
        <w:t>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8B5A4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8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4A2CBD">
        <w:rPr>
          <w:rFonts w:ascii="Times New Roman" w:hAnsi="Times New Roman"/>
          <w:sz w:val="28"/>
          <w:szCs w:val="28"/>
        </w:rPr>
        <w:t xml:space="preserve"> 4281,9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>ыс. рублей.</w:t>
      </w:r>
    </w:p>
    <w:p w:rsidR="0086312E" w:rsidRDefault="0086312E" w:rsidP="00000126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86312E" w:rsidRDefault="0086312E" w:rsidP="00000126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</w:p>
    <w:p w:rsidR="00B93ED4" w:rsidRPr="000E20E0" w:rsidRDefault="0086312E" w:rsidP="0000012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Учесть в бюджете </w:t>
      </w:r>
      <w:proofErr w:type="spellStart"/>
      <w:r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рожж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бъем </w:t>
      </w:r>
      <w:r w:rsidR="00444653">
        <w:rPr>
          <w:rFonts w:ascii="Times New Roman" w:hAnsi="Times New Roman"/>
          <w:sz w:val="28"/>
          <w:szCs w:val="28"/>
        </w:rPr>
        <w:t xml:space="preserve">субвенций из бюджета </w:t>
      </w:r>
      <w:proofErr w:type="spellStart"/>
      <w:r w:rsidR="0044465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="0044465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на реализацию полномочий по осуществлению первичного воинского учета на территория, на которых отсутствуют военные комиссариаты в 2025году в сумме 219,46тыс</w:t>
      </w:r>
      <w:proofErr w:type="gramStart"/>
      <w:r w:rsidR="00444653">
        <w:rPr>
          <w:rFonts w:ascii="Times New Roman" w:hAnsi="Times New Roman"/>
          <w:sz w:val="28"/>
          <w:szCs w:val="28"/>
        </w:rPr>
        <w:t>.р</w:t>
      </w:r>
      <w:proofErr w:type="gramEnd"/>
      <w:r w:rsidR="00444653">
        <w:rPr>
          <w:rFonts w:ascii="Times New Roman" w:hAnsi="Times New Roman"/>
          <w:sz w:val="28"/>
          <w:szCs w:val="28"/>
        </w:rPr>
        <w:t>ублей, в 2026году в сумме 247,24тыс.рублей, в  2027году в сумме 315,26тыс.рублей.</w:t>
      </w:r>
    </w:p>
    <w:p w:rsidR="003C59E7" w:rsidRPr="000E20E0" w:rsidRDefault="003C59E7" w:rsidP="0000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444653">
        <w:rPr>
          <w:rFonts w:ascii="Times New Roman" w:hAnsi="Times New Roman"/>
          <w:b/>
          <w:sz w:val="28"/>
          <w:szCs w:val="28"/>
        </w:rPr>
        <w:t>7</w:t>
      </w:r>
    </w:p>
    <w:bookmarkEnd w:id="5"/>
    <w:p w:rsidR="00FC6FDB" w:rsidRPr="00FC6FDB" w:rsidRDefault="00BB13E6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E6C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00F6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="00B6101C">
        <w:rPr>
          <w:rFonts w:ascii="Times New Roman" w:hAnsi="Times New Roman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proofErr w:type="spellStart"/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proofErr w:type="spellEnd"/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не вправе принимать в </w:t>
      </w:r>
      <w:r w:rsidR="004A2CBD">
        <w:rPr>
          <w:rFonts w:ascii="Times New Roman" w:hAnsi="Times New Roman"/>
          <w:sz w:val="28"/>
          <w:szCs w:val="28"/>
        </w:rPr>
        <w:t>2026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proofErr w:type="spellStart"/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proofErr w:type="spellEnd"/>
      <w:r w:rsidR="00BB048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</w:t>
      </w:r>
      <w:r w:rsidR="00547DF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="00117D87"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="00117D87"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4429E" w:rsidRPr="000E20E0" w:rsidRDefault="00117D87" w:rsidP="00000126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444653">
        <w:rPr>
          <w:rStyle w:val="a8"/>
          <w:rFonts w:ascii="Times New Roman" w:hAnsi="Times New Roman"/>
          <w:bCs w:val="0"/>
          <w:color w:val="auto"/>
          <w:sz w:val="28"/>
          <w:szCs w:val="28"/>
        </w:rPr>
        <w:t>8</w:t>
      </w:r>
    </w:p>
    <w:p w:rsidR="00117D87" w:rsidRPr="00452A52" w:rsidRDefault="007410EF" w:rsidP="00000126">
      <w:pPr>
        <w:spacing w:line="240" w:lineRule="auto"/>
        <w:ind w:firstLine="539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proofErr w:type="gramStart"/>
      <w:r w:rsidRPr="007410EF">
        <w:rPr>
          <w:rFonts w:ascii="Times New Roman" w:hAnsi="Times New Roman"/>
          <w:sz w:val="28"/>
          <w:szCs w:val="28"/>
        </w:rPr>
        <w:t>Установить что, остатки средств бюджета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proofErr w:type="spellStart"/>
      <w:r w:rsidR="008400F6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="009215E9">
        <w:rPr>
          <w:rFonts w:ascii="Times New Roman" w:hAnsi="Times New Roman"/>
          <w:sz w:val="28"/>
          <w:szCs w:val="28"/>
        </w:rPr>
        <w:t xml:space="preserve"> на </w:t>
      </w:r>
      <w:r w:rsidR="00EC7B8A">
        <w:rPr>
          <w:rFonts w:ascii="Times New Roman" w:hAnsi="Times New Roman"/>
          <w:sz w:val="28"/>
          <w:szCs w:val="28"/>
        </w:rPr>
        <w:t xml:space="preserve">       </w:t>
      </w:r>
      <w:r w:rsidR="004A2CBD">
        <w:rPr>
          <w:rFonts w:ascii="Times New Roman" w:hAnsi="Times New Roman"/>
          <w:sz w:val="28"/>
          <w:szCs w:val="28"/>
        </w:rPr>
        <w:t>1 января 2026</w:t>
      </w:r>
      <w:r w:rsidRPr="007410EF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="008400F6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sz w:val="28"/>
          <w:szCs w:val="28"/>
        </w:rPr>
        <w:t xml:space="preserve">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муници</w:t>
      </w:r>
      <w:r w:rsidR="004A2CBD">
        <w:rPr>
          <w:rFonts w:ascii="Times New Roman" w:hAnsi="Times New Roman"/>
          <w:sz w:val="28"/>
          <w:szCs w:val="28"/>
        </w:rPr>
        <w:t>пальных контрактов оплате в 2025</w:t>
      </w:r>
      <w:r w:rsidR="008B5A44">
        <w:rPr>
          <w:rFonts w:ascii="Times New Roman" w:hAnsi="Times New Roman"/>
          <w:sz w:val="28"/>
          <w:szCs w:val="28"/>
        </w:rPr>
        <w:t xml:space="preserve"> году</w:t>
      </w:r>
      <w:proofErr w:type="gramEnd"/>
      <w:r w:rsidR="008B5A44">
        <w:rPr>
          <w:rFonts w:ascii="Times New Roman" w:hAnsi="Times New Roman"/>
          <w:sz w:val="28"/>
          <w:szCs w:val="28"/>
        </w:rPr>
        <w:t>, направл</w:t>
      </w:r>
      <w:r w:rsidR="004A2CBD">
        <w:rPr>
          <w:rFonts w:ascii="Times New Roman" w:hAnsi="Times New Roman"/>
          <w:sz w:val="28"/>
          <w:szCs w:val="28"/>
        </w:rPr>
        <w:t>яются в 2026</w:t>
      </w:r>
      <w:r w:rsidRPr="007410EF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</w:t>
      </w:r>
      <w:r w:rsidRPr="007410EF">
        <w:rPr>
          <w:rFonts w:ascii="Times New Roman" w:hAnsi="Times New Roman"/>
          <w:sz w:val="28"/>
          <w:szCs w:val="28"/>
        </w:rPr>
        <w:lastRenderedPageBreak/>
        <w:t>ассигнований на указанные цели в случае принятия Исполнительным комитетом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proofErr w:type="spellStart"/>
      <w:r w:rsidR="008400F6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="00840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444653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840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00F6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="00396173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proofErr w:type="spellStart"/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proofErr w:type="spellEnd"/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364FFE" w:rsidRPr="00755423" w:rsidRDefault="00364FFE" w:rsidP="00364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423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10</w:t>
      </w:r>
    </w:p>
    <w:p w:rsidR="00364FFE" w:rsidRPr="00755423" w:rsidRDefault="00364FFE" w:rsidP="00364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55423">
        <w:rPr>
          <w:rFonts w:ascii="Times New Roman" w:hAnsi="Times New Roman"/>
          <w:sz w:val="28"/>
          <w:szCs w:val="28"/>
        </w:rPr>
        <w:t xml:space="preserve">Обнародовать  решение на официальном портале правовой информации  </w:t>
      </w:r>
      <w:proofErr w:type="gramStart"/>
      <w:r w:rsidRPr="00755423">
        <w:rPr>
          <w:rFonts w:ascii="Times New Roman" w:hAnsi="Times New Roman"/>
          <w:sz w:val="28"/>
          <w:szCs w:val="28"/>
        </w:rPr>
        <w:t xml:space="preserve">Ре  </w:t>
      </w:r>
      <w:proofErr w:type="spellStart"/>
      <w:r w:rsidRPr="00755423">
        <w:rPr>
          <w:rFonts w:ascii="Times New Roman" w:hAnsi="Times New Roman"/>
          <w:sz w:val="28"/>
          <w:szCs w:val="28"/>
        </w:rPr>
        <w:t>спублики</w:t>
      </w:r>
      <w:proofErr w:type="spellEnd"/>
      <w:proofErr w:type="gramEnd"/>
      <w:r w:rsidRPr="00755423">
        <w:rPr>
          <w:rFonts w:ascii="Times New Roman" w:hAnsi="Times New Roman"/>
          <w:sz w:val="28"/>
          <w:szCs w:val="28"/>
        </w:rPr>
        <w:t xml:space="preserve"> Татарстан (</w:t>
      </w:r>
      <w:proofErr w:type="spellStart"/>
      <w:r w:rsidRPr="00755423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Pr="00755423">
        <w:rPr>
          <w:rFonts w:ascii="Times New Roman" w:hAnsi="Times New Roman"/>
          <w:sz w:val="28"/>
          <w:szCs w:val="28"/>
        </w:rPr>
        <w:t>.</w:t>
      </w:r>
      <w:proofErr w:type="spellStart"/>
      <w:r w:rsidRPr="00755423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Pr="00755423">
        <w:rPr>
          <w:rFonts w:ascii="Times New Roman" w:hAnsi="Times New Roman"/>
          <w:sz w:val="28"/>
          <w:szCs w:val="28"/>
        </w:rPr>
        <w:t>.</w:t>
      </w:r>
      <w:proofErr w:type="spellStart"/>
      <w:r w:rsidRPr="0075542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55423">
        <w:rPr>
          <w:rFonts w:ascii="Times New Roman" w:hAnsi="Times New Roman"/>
          <w:sz w:val="28"/>
          <w:szCs w:val="28"/>
        </w:rPr>
        <w:t xml:space="preserve">), разместить на официальном сайте </w:t>
      </w:r>
      <w:proofErr w:type="spellStart"/>
      <w:r w:rsidRPr="0075542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Pr="0075542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в разделе сельского поселения и специальных информационных стендах в соответствии с порядком, определенным Уставом </w:t>
      </w:r>
      <w:proofErr w:type="spellStart"/>
      <w:r w:rsidRPr="00755423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Pr="0075542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55423">
        <w:rPr>
          <w:rFonts w:ascii="Times New Roman" w:hAnsi="Times New Roman"/>
          <w:sz w:val="28"/>
          <w:szCs w:val="28"/>
        </w:rPr>
        <w:t>Дрожжановского</w:t>
      </w:r>
      <w:proofErr w:type="spellEnd"/>
      <w:r w:rsidRPr="0075542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364FFE" w:rsidRPr="00755423" w:rsidRDefault="00364FFE" w:rsidP="00364FFE">
      <w:pPr>
        <w:spacing w:after="0" w:line="240" w:lineRule="auto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364FFE" w:rsidRPr="00755423" w:rsidRDefault="00364FFE" w:rsidP="00364FFE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8"/>
          <w:szCs w:val="28"/>
        </w:rPr>
      </w:pPr>
      <w:r w:rsidRPr="00755423">
        <w:rPr>
          <w:rStyle w:val="a8"/>
          <w:rFonts w:ascii="Times New Roman" w:hAnsi="Times New Roman"/>
          <w:color w:val="auto"/>
          <w:sz w:val="28"/>
          <w:szCs w:val="28"/>
        </w:rPr>
        <w:t>Статья 11</w:t>
      </w:r>
    </w:p>
    <w:p w:rsidR="00364FFE" w:rsidRPr="00755423" w:rsidRDefault="00364FFE" w:rsidP="00364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423">
        <w:rPr>
          <w:rFonts w:ascii="Times New Roman" w:hAnsi="Times New Roman"/>
          <w:sz w:val="28"/>
          <w:szCs w:val="28"/>
        </w:rPr>
        <w:t xml:space="preserve">       Настоящее Решение</w:t>
      </w:r>
      <w:r w:rsidR="00642831">
        <w:rPr>
          <w:rFonts w:ascii="Times New Roman" w:hAnsi="Times New Roman"/>
          <w:sz w:val="28"/>
          <w:szCs w:val="28"/>
        </w:rPr>
        <w:t xml:space="preserve"> вступает в силу с 1 января 2026</w:t>
      </w:r>
      <w:r w:rsidRPr="00755423">
        <w:rPr>
          <w:rFonts w:ascii="Times New Roman" w:hAnsi="Times New Roman"/>
          <w:sz w:val="28"/>
          <w:szCs w:val="28"/>
        </w:rPr>
        <w:t xml:space="preserve"> года. </w:t>
      </w:r>
    </w:p>
    <w:p w:rsidR="00887D20" w:rsidRDefault="00887D20" w:rsidP="00527644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tt-RU"/>
        </w:rPr>
      </w:pPr>
    </w:p>
    <w:p w:rsidR="00364FFE" w:rsidRPr="00452A52" w:rsidRDefault="00364FFE" w:rsidP="00527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173" w:rsidRPr="00527644" w:rsidRDefault="009215E9" w:rsidP="000A5B1F">
      <w:pPr>
        <w:spacing w:after="0" w:line="240" w:lineRule="auto"/>
        <w:jc w:val="both"/>
        <w:rPr>
          <w:rStyle w:val="a8"/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A5B1F"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r w:rsidR="00117D87"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400F6">
        <w:rPr>
          <w:rFonts w:ascii="Times New Roman" w:eastAsia="Times New Roman" w:hAnsi="Times New Roman"/>
          <w:sz w:val="28"/>
          <w:szCs w:val="28"/>
          <w:lang w:eastAsia="ru-RU"/>
        </w:rPr>
        <w:t>Большеаксинского</w:t>
      </w:r>
      <w:proofErr w:type="spellEnd"/>
      <w:r w:rsidR="005276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D87"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117D87" w:rsidRPr="00452A52" w:rsidRDefault="00396173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proofErr w:type="spellStart"/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proofErr w:type="spellEnd"/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0A2B89" w:rsidRPr="0053005F" w:rsidRDefault="00117D87" w:rsidP="0054429E">
      <w:pPr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BC3C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</w:t>
      </w:r>
      <w:r w:rsidR="009215E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</w:t>
      </w:r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</w:t>
      </w:r>
      <w:proofErr w:type="spellStart"/>
      <w:r w:rsidR="004A2CB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В.В.Митрошкин</w:t>
      </w:r>
      <w:proofErr w:type="spellEnd"/>
      <w:r w:rsidR="00BC3C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</w:t>
      </w:r>
      <w:r w:rsidR="009215E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</w:t>
      </w:r>
      <w:bookmarkEnd w:id="4"/>
    </w:p>
    <w:p w:rsidR="00444653" w:rsidRDefault="0084548D" w:rsidP="0084548D">
      <w:pPr>
        <w:pStyle w:val="12"/>
        <w:jc w:val="both"/>
        <w:rPr>
          <w:szCs w:val="28"/>
        </w:rPr>
      </w:pPr>
      <w:r>
        <w:rPr>
          <w:szCs w:val="28"/>
        </w:rPr>
        <w:t xml:space="preserve">                  </w:t>
      </w:r>
    </w:p>
    <w:p w:rsidR="00444653" w:rsidRDefault="00444653" w:rsidP="0084548D">
      <w:pPr>
        <w:pStyle w:val="12"/>
        <w:jc w:val="both"/>
        <w:rPr>
          <w:szCs w:val="28"/>
        </w:rPr>
      </w:pPr>
    </w:p>
    <w:p w:rsidR="00444653" w:rsidRDefault="00444653" w:rsidP="0084548D">
      <w:pPr>
        <w:pStyle w:val="12"/>
        <w:jc w:val="both"/>
        <w:rPr>
          <w:szCs w:val="28"/>
        </w:rPr>
      </w:pPr>
    </w:p>
    <w:p w:rsidR="00444653" w:rsidRDefault="00444653" w:rsidP="0084548D">
      <w:pPr>
        <w:pStyle w:val="12"/>
        <w:jc w:val="both"/>
        <w:rPr>
          <w:szCs w:val="28"/>
        </w:rPr>
      </w:pPr>
    </w:p>
    <w:p w:rsidR="00444653" w:rsidRDefault="00444653" w:rsidP="0084548D">
      <w:pPr>
        <w:pStyle w:val="12"/>
        <w:jc w:val="both"/>
        <w:rPr>
          <w:szCs w:val="28"/>
        </w:rPr>
      </w:pPr>
    </w:p>
    <w:p w:rsidR="00444653" w:rsidRDefault="00444653" w:rsidP="0084548D">
      <w:pPr>
        <w:pStyle w:val="12"/>
        <w:jc w:val="both"/>
        <w:rPr>
          <w:szCs w:val="28"/>
        </w:rPr>
      </w:pPr>
    </w:p>
    <w:p w:rsidR="00444653" w:rsidRDefault="00444653" w:rsidP="0084548D">
      <w:pPr>
        <w:pStyle w:val="12"/>
        <w:jc w:val="both"/>
        <w:rPr>
          <w:szCs w:val="28"/>
        </w:rPr>
      </w:pPr>
    </w:p>
    <w:p w:rsidR="00444653" w:rsidRDefault="00444653" w:rsidP="0084548D">
      <w:pPr>
        <w:pStyle w:val="12"/>
        <w:jc w:val="both"/>
        <w:rPr>
          <w:szCs w:val="28"/>
        </w:rPr>
      </w:pPr>
    </w:p>
    <w:p w:rsidR="00444653" w:rsidRDefault="00444653" w:rsidP="0084548D">
      <w:pPr>
        <w:pStyle w:val="12"/>
        <w:jc w:val="both"/>
        <w:rPr>
          <w:szCs w:val="28"/>
        </w:rPr>
      </w:pPr>
    </w:p>
    <w:p w:rsidR="00444653" w:rsidRDefault="00444653" w:rsidP="0084548D">
      <w:pPr>
        <w:pStyle w:val="12"/>
        <w:jc w:val="both"/>
        <w:rPr>
          <w:szCs w:val="28"/>
        </w:rPr>
      </w:pPr>
    </w:p>
    <w:p w:rsidR="00444653" w:rsidRDefault="00444653" w:rsidP="0084548D">
      <w:pPr>
        <w:pStyle w:val="12"/>
        <w:jc w:val="both"/>
        <w:rPr>
          <w:szCs w:val="28"/>
        </w:rPr>
      </w:pPr>
    </w:p>
    <w:p w:rsidR="00444653" w:rsidRDefault="00444653" w:rsidP="0084548D">
      <w:pPr>
        <w:pStyle w:val="12"/>
        <w:jc w:val="both"/>
        <w:rPr>
          <w:szCs w:val="28"/>
        </w:rPr>
      </w:pPr>
    </w:p>
    <w:p w:rsidR="00444653" w:rsidRDefault="00444653" w:rsidP="0084548D">
      <w:pPr>
        <w:pStyle w:val="12"/>
        <w:jc w:val="both"/>
        <w:rPr>
          <w:szCs w:val="28"/>
        </w:rPr>
      </w:pPr>
    </w:p>
    <w:p w:rsidR="00444653" w:rsidRDefault="00444653" w:rsidP="0084548D">
      <w:pPr>
        <w:pStyle w:val="12"/>
        <w:jc w:val="both"/>
        <w:rPr>
          <w:szCs w:val="28"/>
        </w:rPr>
      </w:pPr>
    </w:p>
    <w:p w:rsidR="00444653" w:rsidRDefault="00444653" w:rsidP="0084548D">
      <w:pPr>
        <w:pStyle w:val="12"/>
        <w:jc w:val="both"/>
        <w:rPr>
          <w:szCs w:val="28"/>
        </w:rPr>
      </w:pPr>
    </w:p>
    <w:p w:rsidR="00444653" w:rsidRDefault="00444653" w:rsidP="0084548D">
      <w:pPr>
        <w:pStyle w:val="12"/>
        <w:jc w:val="both"/>
        <w:rPr>
          <w:szCs w:val="28"/>
        </w:rPr>
      </w:pPr>
    </w:p>
    <w:p w:rsidR="00444653" w:rsidRDefault="00444653" w:rsidP="0084548D">
      <w:pPr>
        <w:pStyle w:val="12"/>
        <w:jc w:val="both"/>
        <w:rPr>
          <w:szCs w:val="28"/>
        </w:rPr>
      </w:pPr>
    </w:p>
    <w:p w:rsidR="00527644" w:rsidRDefault="0084548D" w:rsidP="0084548D">
      <w:pPr>
        <w:pStyle w:val="12"/>
        <w:jc w:val="both"/>
        <w:rPr>
          <w:szCs w:val="28"/>
        </w:rPr>
      </w:pPr>
      <w:r>
        <w:rPr>
          <w:szCs w:val="28"/>
        </w:rPr>
        <w:t xml:space="preserve">                      </w:t>
      </w:r>
      <w:r w:rsidR="00527644">
        <w:rPr>
          <w:szCs w:val="28"/>
        </w:rPr>
        <w:t xml:space="preserve">                               </w:t>
      </w:r>
    </w:p>
    <w:p w:rsidR="00CA0347" w:rsidRPr="00452A52" w:rsidRDefault="00527644" w:rsidP="0084548D">
      <w:pPr>
        <w:pStyle w:val="12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84548D">
        <w:rPr>
          <w:szCs w:val="28"/>
        </w:rPr>
        <w:t xml:space="preserve">  </w:t>
      </w:r>
      <w:r w:rsidR="0053005F">
        <w:rPr>
          <w:szCs w:val="28"/>
        </w:rPr>
        <w:t>При</w:t>
      </w:r>
      <w:r w:rsidR="00CA0347" w:rsidRPr="00452A52">
        <w:rPr>
          <w:szCs w:val="28"/>
        </w:rPr>
        <w:t>ложение № 1</w:t>
      </w:r>
    </w:p>
    <w:p w:rsidR="00452A52" w:rsidRDefault="00CA0347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к </w:t>
      </w:r>
      <w:r w:rsidR="00887D20">
        <w:rPr>
          <w:szCs w:val="28"/>
        </w:rPr>
        <w:t>проекту решения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</w:t>
      </w:r>
      <w:r w:rsidR="006E6CF3">
        <w:rPr>
          <w:szCs w:val="28"/>
        </w:rPr>
        <w:t xml:space="preserve"> </w:t>
      </w:r>
      <w:r w:rsidR="002A7D0E" w:rsidRPr="00452A52">
        <w:rPr>
          <w:szCs w:val="28"/>
        </w:rPr>
        <w:t xml:space="preserve"> </w:t>
      </w:r>
      <w:r w:rsidRPr="00452A52">
        <w:rPr>
          <w:szCs w:val="28"/>
        </w:rPr>
        <w:t>бюджет</w:t>
      </w:r>
      <w:r w:rsidR="00887D20">
        <w:rPr>
          <w:szCs w:val="28"/>
        </w:rPr>
        <w:t>е</w:t>
      </w:r>
    </w:p>
    <w:p w:rsidR="00452A52" w:rsidRDefault="00324A79" w:rsidP="0084548D">
      <w:pPr>
        <w:pStyle w:val="12"/>
        <w:jc w:val="right"/>
        <w:rPr>
          <w:szCs w:val="28"/>
        </w:rPr>
      </w:pPr>
      <w:proofErr w:type="spellStart"/>
      <w:r>
        <w:rPr>
          <w:szCs w:val="28"/>
        </w:rPr>
        <w:t>Большеаксинского</w:t>
      </w:r>
      <w:proofErr w:type="spellEnd"/>
      <w:r w:rsidR="006E6CF3">
        <w:rPr>
          <w:szCs w:val="28"/>
        </w:rPr>
        <w:t xml:space="preserve"> </w:t>
      </w:r>
      <w:r w:rsidR="006F403C" w:rsidRPr="00452A52">
        <w:rPr>
          <w:szCs w:val="28"/>
        </w:rPr>
        <w:t>сельского</w:t>
      </w:r>
      <w:r w:rsidR="00CA0347" w:rsidRPr="00452A52">
        <w:rPr>
          <w:szCs w:val="28"/>
        </w:rPr>
        <w:t xml:space="preserve"> поселения</w:t>
      </w:r>
    </w:p>
    <w:p w:rsidR="00452A52" w:rsidRDefault="00197F7C" w:rsidP="0084548D">
      <w:pPr>
        <w:pStyle w:val="12"/>
        <w:jc w:val="right"/>
        <w:rPr>
          <w:szCs w:val="28"/>
        </w:rPr>
      </w:pPr>
      <w:proofErr w:type="spellStart"/>
      <w:r>
        <w:rPr>
          <w:szCs w:val="28"/>
        </w:rPr>
        <w:t>Дрожжановского</w:t>
      </w:r>
      <w:proofErr w:type="spellEnd"/>
      <w:r>
        <w:rPr>
          <w:szCs w:val="28"/>
        </w:rPr>
        <w:t xml:space="preserve"> </w:t>
      </w:r>
      <w:r w:rsidR="00CA0347" w:rsidRPr="00452A52">
        <w:rPr>
          <w:szCs w:val="28"/>
        </w:rPr>
        <w:t xml:space="preserve">муниципального района </w:t>
      </w:r>
    </w:p>
    <w:p w:rsidR="00452A52" w:rsidRDefault="0054429E" w:rsidP="0054429E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8F2377" w:rsidRPr="00452A52">
        <w:rPr>
          <w:szCs w:val="28"/>
        </w:rPr>
        <w:t>Республики Татарстан</w:t>
      </w:r>
      <w:r w:rsidR="006E6CF3">
        <w:rPr>
          <w:szCs w:val="28"/>
        </w:rPr>
        <w:t xml:space="preserve"> </w:t>
      </w:r>
      <w:r w:rsidR="00CF3386" w:rsidRPr="00452A52">
        <w:rPr>
          <w:szCs w:val="28"/>
        </w:rPr>
        <w:t xml:space="preserve">на </w:t>
      </w:r>
      <w:r w:rsidR="00FB4F99">
        <w:rPr>
          <w:szCs w:val="28"/>
        </w:rPr>
        <w:t>2026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FB4F99">
        <w:rPr>
          <w:szCs w:val="28"/>
        </w:rPr>
        <w:t>2027</w:t>
      </w:r>
      <w:r w:rsidRPr="00452A52">
        <w:rPr>
          <w:szCs w:val="28"/>
        </w:rPr>
        <w:t xml:space="preserve"> и </w:t>
      </w:r>
      <w:r w:rsidR="00FB4F99">
        <w:rPr>
          <w:szCs w:val="28"/>
        </w:rPr>
        <w:t>2028</w:t>
      </w:r>
      <w:r w:rsidRPr="00452A52">
        <w:rPr>
          <w:szCs w:val="28"/>
        </w:rPr>
        <w:t xml:space="preserve"> годов»</w:t>
      </w:r>
    </w:p>
    <w:p w:rsidR="00887D20" w:rsidRDefault="006A3847" w:rsidP="006A310A">
      <w:pPr>
        <w:pStyle w:val="ConsPlusTitle"/>
        <w:widowControl/>
        <w:jc w:val="center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 w:rsidR="00FB4F99">
        <w:rPr>
          <w:rFonts w:ascii="Times New Roman" w:hAnsi="Times New Roman" w:cs="Times New Roman"/>
          <w:b w:val="0"/>
          <w:sz w:val="28"/>
          <w:szCs w:val="28"/>
        </w:rPr>
        <w:t xml:space="preserve">                   от </w:t>
      </w:r>
      <w:r w:rsidR="007C11EE">
        <w:rPr>
          <w:rFonts w:ascii="Times New Roman" w:hAnsi="Times New Roman" w:cs="Times New Roman"/>
          <w:b w:val="0"/>
          <w:sz w:val="28"/>
          <w:szCs w:val="28"/>
        </w:rPr>
        <w:t>16.12.</w:t>
      </w:r>
      <w:r w:rsidR="00FB4F99">
        <w:rPr>
          <w:rFonts w:ascii="Times New Roman" w:hAnsi="Times New Roman" w:cs="Times New Roman"/>
          <w:b w:val="0"/>
          <w:sz w:val="28"/>
          <w:szCs w:val="28"/>
        </w:rPr>
        <w:t>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№</w:t>
      </w:r>
      <w:r w:rsidR="007C11EE">
        <w:rPr>
          <w:rFonts w:ascii="Times New Roman" w:hAnsi="Times New Roman" w:cs="Times New Roman"/>
          <w:b w:val="0"/>
          <w:sz w:val="28"/>
          <w:szCs w:val="28"/>
        </w:rPr>
        <w:t>3/1</w:t>
      </w:r>
    </w:p>
    <w:p w:rsidR="00887D20" w:rsidRPr="00452A52" w:rsidRDefault="00887D20" w:rsidP="00340392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                    Таблица 1</w:t>
      </w:r>
    </w:p>
    <w:p w:rsidR="00324A79" w:rsidRDefault="00CA0347" w:rsidP="00324A79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A0347" w:rsidRPr="00452A52" w:rsidRDefault="00324A79" w:rsidP="00324A79">
      <w:pPr>
        <w:pStyle w:val="12"/>
        <w:jc w:val="center"/>
        <w:rPr>
          <w:b/>
          <w:szCs w:val="28"/>
        </w:rPr>
      </w:pPr>
      <w:proofErr w:type="spellStart"/>
      <w:r>
        <w:rPr>
          <w:b/>
          <w:szCs w:val="28"/>
        </w:rPr>
        <w:t>Большеаксинского</w:t>
      </w:r>
      <w:proofErr w:type="spellEnd"/>
      <w:r>
        <w:rPr>
          <w:b/>
          <w:szCs w:val="28"/>
        </w:rPr>
        <w:t xml:space="preserve"> </w:t>
      </w:r>
      <w:r w:rsidR="00143583" w:rsidRPr="00452A52">
        <w:rPr>
          <w:b/>
          <w:szCs w:val="28"/>
        </w:rPr>
        <w:t xml:space="preserve">сельского </w:t>
      </w:r>
      <w:r w:rsidR="00CA0347" w:rsidRPr="00452A52">
        <w:rPr>
          <w:b/>
          <w:szCs w:val="28"/>
        </w:rPr>
        <w:t xml:space="preserve">поселения </w:t>
      </w:r>
      <w:proofErr w:type="spellStart"/>
      <w:r w:rsidR="00197F7C">
        <w:rPr>
          <w:b/>
          <w:szCs w:val="28"/>
        </w:rPr>
        <w:t>Дрожжановского</w:t>
      </w:r>
      <w:proofErr w:type="spellEnd"/>
    </w:p>
    <w:p w:rsidR="00452A52" w:rsidRDefault="00CA0347" w:rsidP="00324A79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района </w:t>
      </w:r>
      <w:r w:rsidR="008F2377" w:rsidRPr="00452A52">
        <w:rPr>
          <w:b/>
          <w:szCs w:val="28"/>
        </w:rPr>
        <w:t>Республики Татарстан</w:t>
      </w:r>
    </w:p>
    <w:p w:rsidR="00CA0347" w:rsidRPr="00452A52" w:rsidRDefault="00CA0347" w:rsidP="00324A79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FB4F99">
        <w:rPr>
          <w:b/>
          <w:szCs w:val="28"/>
        </w:rPr>
        <w:t>2026год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Сумма  </w:t>
            </w:r>
            <w:proofErr w:type="spellStart"/>
            <w:r w:rsidRPr="00452A52">
              <w:rPr>
                <w:szCs w:val="28"/>
              </w:rPr>
              <w:t>тыс</w:t>
            </w:r>
            <w:proofErr w:type="gramStart"/>
            <w:r w:rsidRPr="00452A52">
              <w:rPr>
                <w:szCs w:val="28"/>
              </w:rPr>
              <w:t>.р</w:t>
            </w:r>
            <w:proofErr w:type="gramEnd"/>
            <w:r w:rsidRPr="00452A52">
              <w:rPr>
                <w:szCs w:val="28"/>
              </w:rPr>
              <w:t>уб</w:t>
            </w:r>
            <w:proofErr w:type="spellEnd"/>
            <w:r w:rsidRPr="00452A52">
              <w:rPr>
                <w:szCs w:val="28"/>
              </w:rPr>
              <w:t>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Default="00444653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4873,86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444653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4873,86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Default="00444653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4873,86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444653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4873,86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253A3F">
      <w:pPr>
        <w:pStyle w:val="12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197F7C" w:rsidRDefault="00197F7C" w:rsidP="00D61974">
      <w:pPr>
        <w:pStyle w:val="12"/>
        <w:rPr>
          <w:sz w:val="24"/>
          <w:szCs w:val="24"/>
        </w:rPr>
      </w:pPr>
    </w:p>
    <w:p w:rsidR="00324A79" w:rsidRDefault="00324A79" w:rsidP="00D61974">
      <w:pPr>
        <w:pStyle w:val="12"/>
        <w:rPr>
          <w:sz w:val="24"/>
          <w:szCs w:val="24"/>
        </w:rPr>
      </w:pPr>
    </w:p>
    <w:p w:rsidR="00887D20" w:rsidRDefault="00887D20" w:rsidP="00D61974">
      <w:pPr>
        <w:pStyle w:val="12"/>
        <w:rPr>
          <w:sz w:val="24"/>
          <w:szCs w:val="24"/>
        </w:rPr>
      </w:pPr>
    </w:p>
    <w:p w:rsidR="00887D20" w:rsidRDefault="00887D20" w:rsidP="00D61974">
      <w:pPr>
        <w:pStyle w:val="12"/>
        <w:rPr>
          <w:sz w:val="24"/>
          <w:szCs w:val="24"/>
        </w:rPr>
      </w:pPr>
    </w:p>
    <w:p w:rsidR="00887D20" w:rsidRDefault="00887D20" w:rsidP="00D61974">
      <w:pPr>
        <w:pStyle w:val="12"/>
        <w:rPr>
          <w:sz w:val="24"/>
          <w:szCs w:val="24"/>
        </w:rPr>
      </w:pPr>
    </w:p>
    <w:p w:rsidR="006A310A" w:rsidRDefault="006A310A" w:rsidP="00887D20">
      <w:pPr>
        <w:pStyle w:val="12"/>
        <w:jc w:val="right"/>
        <w:rPr>
          <w:szCs w:val="28"/>
        </w:rPr>
      </w:pPr>
    </w:p>
    <w:p w:rsidR="00887D20" w:rsidRPr="00887D20" w:rsidRDefault="00887D20" w:rsidP="00887D20">
      <w:pPr>
        <w:pStyle w:val="12"/>
        <w:jc w:val="right"/>
        <w:rPr>
          <w:szCs w:val="28"/>
        </w:rPr>
      </w:pPr>
      <w:r w:rsidRPr="00887D20">
        <w:rPr>
          <w:szCs w:val="28"/>
        </w:rPr>
        <w:lastRenderedPageBreak/>
        <w:t>Таблица 2</w:t>
      </w:r>
    </w:p>
    <w:p w:rsidR="008700A9" w:rsidRPr="00452A52" w:rsidRDefault="008700A9" w:rsidP="00887D20">
      <w:pPr>
        <w:pStyle w:val="12"/>
        <w:rPr>
          <w:szCs w:val="28"/>
        </w:rPr>
      </w:pPr>
    </w:p>
    <w:p w:rsidR="00324A79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</w:t>
      </w:r>
    </w:p>
    <w:p w:rsidR="00452A52" w:rsidRDefault="00324A79" w:rsidP="00324A79">
      <w:pPr>
        <w:pStyle w:val="12"/>
        <w:jc w:val="center"/>
        <w:rPr>
          <w:b/>
          <w:szCs w:val="28"/>
        </w:rPr>
      </w:pPr>
      <w:proofErr w:type="spellStart"/>
      <w:r>
        <w:rPr>
          <w:b/>
          <w:szCs w:val="28"/>
        </w:rPr>
        <w:t>Большеаксинского</w:t>
      </w:r>
      <w:proofErr w:type="spellEnd"/>
      <w:r>
        <w:rPr>
          <w:b/>
          <w:szCs w:val="28"/>
        </w:rPr>
        <w:t xml:space="preserve"> </w:t>
      </w:r>
      <w:r w:rsidR="00452A52">
        <w:rPr>
          <w:b/>
          <w:szCs w:val="28"/>
        </w:rPr>
        <w:t xml:space="preserve">сельского </w:t>
      </w:r>
      <w:r w:rsidR="00E30C61" w:rsidRPr="00452A52">
        <w:rPr>
          <w:b/>
          <w:szCs w:val="28"/>
        </w:rPr>
        <w:t>поселения</w:t>
      </w:r>
      <w:r w:rsidR="00197F7C">
        <w:rPr>
          <w:b/>
          <w:szCs w:val="28"/>
        </w:rPr>
        <w:t xml:space="preserve"> </w:t>
      </w:r>
      <w:proofErr w:type="spellStart"/>
      <w:r w:rsidR="00197F7C">
        <w:rPr>
          <w:b/>
          <w:szCs w:val="28"/>
        </w:rPr>
        <w:t>Дрожжановского</w:t>
      </w:r>
      <w:proofErr w:type="spellEnd"/>
    </w:p>
    <w:p w:rsidR="008F2377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района</w:t>
      </w:r>
      <w:r w:rsidR="00E40A63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="00FB4F99">
        <w:rPr>
          <w:b/>
          <w:szCs w:val="28"/>
        </w:rPr>
        <w:t>2027</w:t>
      </w:r>
      <w:r w:rsidR="00736A09" w:rsidRPr="00452A52">
        <w:rPr>
          <w:b/>
          <w:szCs w:val="28"/>
        </w:rPr>
        <w:t>-</w:t>
      </w:r>
      <w:r w:rsidR="00FB4F99">
        <w:rPr>
          <w:b/>
          <w:szCs w:val="28"/>
        </w:rPr>
        <w:t>2028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887D20" w:rsidP="00736A09">
      <w:pPr>
        <w:pStyle w:val="12"/>
        <w:tabs>
          <w:tab w:val="left" w:pos="9165"/>
        </w:tabs>
        <w:rPr>
          <w:szCs w:val="28"/>
        </w:rPr>
      </w:pPr>
      <w:r>
        <w:rPr>
          <w:szCs w:val="28"/>
        </w:rPr>
        <w:t xml:space="preserve"> </w:t>
      </w:r>
    </w:p>
    <w:tbl>
      <w:tblPr>
        <w:tblW w:w="1032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2999"/>
        <w:gridCol w:w="1558"/>
        <w:gridCol w:w="1558"/>
      </w:tblGrid>
      <w:tr w:rsidR="00CA227A" w:rsidRPr="00452A52" w:rsidTr="00340392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9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36A09" w:rsidRPr="00452A52" w:rsidRDefault="00FB4F99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7</w:t>
            </w:r>
            <w:r w:rsidR="009215E9">
              <w:rPr>
                <w:szCs w:val="28"/>
              </w:rPr>
              <w:t>год</w:t>
            </w:r>
            <w:r w:rsidR="00887D20">
              <w:rPr>
                <w:szCs w:val="28"/>
              </w:rPr>
              <w:t xml:space="preserve"> </w:t>
            </w:r>
            <w:proofErr w:type="spellStart"/>
            <w:r w:rsidR="00887D20">
              <w:rPr>
                <w:szCs w:val="28"/>
              </w:rPr>
              <w:t>тыс</w:t>
            </w:r>
            <w:proofErr w:type="gramStart"/>
            <w:r w:rsidR="00887D20">
              <w:rPr>
                <w:szCs w:val="28"/>
              </w:rPr>
              <w:t>.р</w:t>
            </w:r>
            <w:proofErr w:type="gramEnd"/>
            <w:r w:rsidR="00887D20">
              <w:rPr>
                <w:szCs w:val="28"/>
              </w:rPr>
              <w:t>ублей</w:t>
            </w:r>
            <w:proofErr w:type="spell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36A09" w:rsidRPr="00452A52" w:rsidRDefault="00FB4F99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8</w:t>
            </w:r>
            <w:r w:rsidR="008700A9" w:rsidRPr="00452A52">
              <w:rPr>
                <w:szCs w:val="28"/>
              </w:rPr>
              <w:t>г</w:t>
            </w:r>
            <w:r w:rsidR="00552FBD" w:rsidRPr="00452A52">
              <w:rPr>
                <w:szCs w:val="28"/>
              </w:rPr>
              <w:t>од</w:t>
            </w:r>
            <w:r w:rsidR="00887D20">
              <w:rPr>
                <w:szCs w:val="28"/>
              </w:rPr>
              <w:t xml:space="preserve"> </w:t>
            </w:r>
            <w:proofErr w:type="spellStart"/>
            <w:r w:rsidR="00887D20">
              <w:rPr>
                <w:szCs w:val="28"/>
              </w:rPr>
              <w:t>тыс</w:t>
            </w:r>
            <w:proofErr w:type="gramStart"/>
            <w:r w:rsidR="00887D20">
              <w:rPr>
                <w:szCs w:val="28"/>
              </w:rPr>
              <w:t>.р</w:t>
            </w:r>
            <w:proofErr w:type="gramEnd"/>
            <w:r w:rsidR="00887D20">
              <w:rPr>
                <w:szCs w:val="28"/>
              </w:rPr>
              <w:t>ублей</w:t>
            </w:r>
            <w:proofErr w:type="spellEnd"/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9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20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415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20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415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9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20" w:type="dxa"/>
          </w:tcPr>
          <w:p w:rsidR="00736A09" w:rsidRPr="00CA227A" w:rsidRDefault="0044465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5253,74</w:t>
            </w:r>
          </w:p>
        </w:tc>
        <w:tc>
          <w:tcPr>
            <w:tcW w:w="1415" w:type="dxa"/>
          </w:tcPr>
          <w:p w:rsidR="00736A09" w:rsidRPr="00CA227A" w:rsidRDefault="0044465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5691,66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20" w:type="dxa"/>
          </w:tcPr>
          <w:p w:rsidR="00736A09" w:rsidRPr="00CA227A" w:rsidRDefault="0044465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5253,74</w:t>
            </w:r>
          </w:p>
        </w:tc>
        <w:tc>
          <w:tcPr>
            <w:tcW w:w="1415" w:type="dxa"/>
          </w:tcPr>
          <w:p w:rsidR="004659BA" w:rsidRPr="00CA227A" w:rsidRDefault="0044465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5691,66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9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20" w:type="dxa"/>
          </w:tcPr>
          <w:p w:rsidR="00736A09" w:rsidRPr="00CA227A" w:rsidRDefault="0044465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253,74</w:t>
            </w:r>
          </w:p>
        </w:tc>
        <w:tc>
          <w:tcPr>
            <w:tcW w:w="1415" w:type="dxa"/>
          </w:tcPr>
          <w:p w:rsidR="00736A09" w:rsidRPr="00CA227A" w:rsidRDefault="0044465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691,66</w:t>
            </w:r>
          </w:p>
        </w:tc>
      </w:tr>
      <w:tr w:rsidR="00CA227A" w:rsidRPr="00452A52" w:rsidTr="00340392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20" w:type="dxa"/>
          </w:tcPr>
          <w:p w:rsidR="00736A09" w:rsidRPr="00CA227A" w:rsidRDefault="0044465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253,74</w:t>
            </w:r>
          </w:p>
        </w:tc>
        <w:tc>
          <w:tcPr>
            <w:tcW w:w="1415" w:type="dxa"/>
          </w:tcPr>
          <w:p w:rsidR="00736A09" w:rsidRPr="00CA227A" w:rsidRDefault="0044465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691,66</w:t>
            </w:r>
          </w:p>
        </w:tc>
      </w:tr>
    </w:tbl>
    <w:p w:rsidR="008310F0" w:rsidRPr="00152ADB" w:rsidRDefault="008310F0" w:rsidP="00253A3F">
      <w:pPr>
        <w:pStyle w:val="12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87D20" w:rsidRDefault="00887D20" w:rsidP="003F7BFB">
      <w:pPr>
        <w:pStyle w:val="12"/>
        <w:jc w:val="right"/>
        <w:rPr>
          <w:szCs w:val="28"/>
        </w:rPr>
      </w:pPr>
    </w:p>
    <w:p w:rsidR="00887D20" w:rsidRDefault="00887D20" w:rsidP="003F7BFB">
      <w:pPr>
        <w:pStyle w:val="12"/>
        <w:jc w:val="right"/>
        <w:rPr>
          <w:szCs w:val="28"/>
        </w:rPr>
      </w:pPr>
    </w:p>
    <w:p w:rsidR="00887D20" w:rsidRDefault="00887D20" w:rsidP="003F7BFB">
      <w:pPr>
        <w:pStyle w:val="12"/>
        <w:jc w:val="right"/>
        <w:rPr>
          <w:szCs w:val="28"/>
        </w:rPr>
      </w:pPr>
    </w:p>
    <w:p w:rsidR="00887D20" w:rsidRDefault="00887D20" w:rsidP="003F7BFB">
      <w:pPr>
        <w:pStyle w:val="12"/>
        <w:jc w:val="right"/>
        <w:rPr>
          <w:szCs w:val="28"/>
        </w:rPr>
      </w:pPr>
    </w:p>
    <w:p w:rsidR="00887D20" w:rsidRDefault="00887D20" w:rsidP="003F7BFB">
      <w:pPr>
        <w:pStyle w:val="12"/>
        <w:jc w:val="right"/>
        <w:rPr>
          <w:szCs w:val="28"/>
        </w:rPr>
      </w:pPr>
    </w:p>
    <w:p w:rsidR="0084548D" w:rsidRDefault="0084548D" w:rsidP="00840119">
      <w:pPr>
        <w:pStyle w:val="12"/>
        <w:rPr>
          <w:szCs w:val="28"/>
        </w:rPr>
      </w:pPr>
    </w:p>
    <w:p w:rsidR="003F7BFB" w:rsidRPr="00452A52" w:rsidRDefault="0017207A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lastRenderedPageBreak/>
        <w:t>П</w:t>
      </w:r>
      <w:r w:rsidR="003F7BFB" w:rsidRPr="00452A52">
        <w:rPr>
          <w:szCs w:val="28"/>
        </w:rPr>
        <w:t xml:space="preserve">риложение № </w:t>
      </w:r>
      <w:r w:rsidR="00887D20">
        <w:rPr>
          <w:szCs w:val="28"/>
        </w:rPr>
        <w:t>2</w:t>
      </w:r>
    </w:p>
    <w:p w:rsidR="00197F7C" w:rsidRDefault="00887D20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к проекту решения </w:t>
      </w:r>
      <w:r w:rsidR="00197F7C" w:rsidRPr="00452A52">
        <w:rPr>
          <w:szCs w:val="28"/>
        </w:rPr>
        <w:t xml:space="preserve">Совета «О </w:t>
      </w:r>
      <w:r>
        <w:rPr>
          <w:szCs w:val="28"/>
        </w:rPr>
        <w:t>бюджете</w:t>
      </w:r>
    </w:p>
    <w:p w:rsidR="00197F7C" w:rsidRDefault="00840119" w:rsidP="00197F7C">
      <w:pPr>
        <w:pStyle w:val="12"/>
        <w:jc w:val="right"/>
        <w:rPr>
          <w:szCs w:val="28"/>
        </w:rPr>
      </w:pPr>
      <w:proofErr w:type="spellStart"/>
      <w:r>
        <w:rPr>
          <w:szCs w:val="28"/>
        </w:rPr>
        <w:t>Большеаксинского</w:t>
      </w:r>
      <w:proofErr w:type="spellEnd"/>
      <w:r w:rsidR="00197F7C"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proofErr w:type="spellStart"/>
      <w:r>
        <w:rPr>
          <w:szCs w:val="28"/>
        </w:rPr>
        <w:t>Дрожжановского</w:t>
      </w:r>
      <w:proofErr w:type="spellEnd"/>
      <w:r>
        <w:rPr>
          <w:szCs w:val="28"/>
        </w:rPr>
        <w:t xml:space="preserve">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FB4F99">
        <w:rPr>
          <w:szCs w:val="28"/>
        </w:rPr>
        <w:t>2026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FB4F99">
        <w:rPr>
          <w:szCs w:val="28"/>
        </w:rPr>
        <w:t>2027</w:t>
      </w:r>
      <w:r w:rsidRPr="00452A52">
        <w:rPr>
          <w:szCs w:val="28"/>
        </w:rPr>
        <w:t xml:space="preserve"> и </w:t>
      </w:r>
      <w:r w:rsidR="00FB4F99">
        <w:rPr>
          <w:szCs w:val="28"/>
        </w:rPr>
        <w:t>2028</w:t>
      </w:r>
      <w:r w:rsidRPr="00452A52">
        <w:rPr>
          <w:szCs w:val="28"/>
        </w:rPr>
        <w:t xml:space="preserve"> годов»</w:t>
      </w:r>
    </w:p>
    <w:p w:rsidR="007C11EE" w:rsidRDefault="007C11EE" w:rsidP="007C11EE">
      <w:pPr>
        <w:pStyle w:val="ConsPlusTitle"/>
        <w:widowControl/>
        <w:jc w:val="center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от 16.12.2025 г.  №3/1</w:t>
      </w:r>
    </w:p>
    <w:p w:rsidR="00887D20" w:rsidRPr="00452A52" w:rsidRDefault="00887D20" w:rsidP="00340392">
      <w:pPr>
        <w:pStyle w:val="12"/>
        <w:ind w:left="4956" w:firstLine="708"/>
        <w:jc w:val="center"/>
        <w:rPr>
          <w:szCs w:val="28"/>
        </w:rPr>
      </w:pPr>
    </w:p>
    <w:p w:rsidR="00556938" w:rsidRPr="00887D20" w:rsidRDefault="00887D20" w:rsidP="00853588">
      <w:pPr>
        <w:pStyle w:val="12"/>
        <w:ind w:left="4956" w:firstLine="708"/>
        <w:rPr>
          <w:szCs w:val="28"/>
        </w:rPr>
      </w:pPr>
      <w:r>
        <w:rPr>
          <w:b/>
          <w:i/>
          <w:szCs w:val="28"/>
        </w:rPr>
        <w:t xml:space="preserve">                                           </w:t>
      </w:r>
      <w:r>
        <w:rPr>
          <w:szCs w:val="28"/>
        </w:rPr>
        <w:t>Таблица 1</w:t>
      </w:r>
    </w:p>
    <w:p w:rsidR="00840119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840119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452A52" w:rsidRDefault="00531E27" w:rsidP="00840119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proofErr w:type="spellStart"/>
      <w:r w:rsidR="00840119">
        <w:rPr>
          <w:b/>
          <w:i w:val="0"/>
          <w:sz w:val="28"/>
          <w:szCs w:val="28"/>
        </w:rPr>
        <w:t>Большеаксинского</w:t>
      </w:r>
      <w:proofErr w:type="spellEnd"/>
      <w:r w:rsidR="00840119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 xml:space="preserve">сельского поселения </w:t>
      </w:r>
      <w:proofErr w:type="spellStart"/>
      <w:r w:rsidR="00197F7C">
        <w:rPr>
          <w:b/>
          <w:i w:val="0"/>
          <w:sz w:val="28"/>
          <w:szCs w:val="28"/>
        </w:rPr>
        <w:t>Дрожжановского</w:t>
      </w:r>
      <w:proofErr w:type="spellEnd"/>
    </w:p>
    <w:p w:rsidR="003F7BFB" w:rsidRPr="00452A52" w:rsidRDefault="00760983" w:rsidP="00DA668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3F7BFB" w:rsidRPr="00452A52">
        <w:rPr>
          <w:b/>
          <w:i w:val="0"/>
          <w:sz w:val="28"/>
          <w:szCs w:val="28"/>
        </w:rPr>
        <w:t xml:space="preserve">на </w:t>
      </w:r>
      <w:r w:rsidR="00840119">
        <w:rPr>
          <w:b/>
          <w:i w:val="0"/>
          <w:sz w:val="28"/>
          <w:szCs w:val="28"/>
        </w:rPr>
        <w:t>20</w:t>
      </w:r>
      <w:r w:rsidR="00FB4F99">
        <w:rPr>
          <w:b/>
          <w:i w:val="0"/>
          <w:sz w:val="28"/>
          <w:szCs w:val="28"/>
        </w:rPr>
        <w:t>26</w:t>
      </w:r>
      <w:r w:rsidR="003F7BFB" w:rsidRPr="00452A52">
        <w:rPr>
          <w:b/>
          <w:i w:val="0"/>
          <w:sz w:val="28"/>
          <w:szCs w:val="28"/>
        </w:rPr>
        <w:t>год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</w:t>
      </w:r>
      <w:r w:rsidR="00887D20">
        <w:rPr>
          <w:i w:val="0"/>
          <w:sz w:val="28"/>
          <w:szCs w:val="28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20B8" w:rsidRDefault="00FB4F99" w:rsidP="00A9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49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</w:t>
            </w:r>
            <w:proofErr w:type="gramStart"/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Д</w:t>
            </w:r>
            <w:proofErr w:type="gramEnd"/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FB4F99" w:rsidP="006E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4,0</w:t>
            </w:r>
          </w:p>
        </w:tc>
      </w:tr>
      <w:tr w:rsidR="00152ADB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FB4F9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,0</w:t>
            </w:r>
          </w:p>
        </w:tc>
      </w:tr>
      <w:tr w:rsidR="00286273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FB4F9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286273" w:rsidRPr="00452A52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FB4F99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FB4F9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4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CF3217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286273" w:rsidRPr="00452A52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00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FB4F9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1,0</w:t>
            </w:r>
          </w:p>
        </w:tc>
      </w:tr>
      <w:tr w:rsidR="00286273" w:rsidRPr="00452A52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FB4F9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,0</w:t>
            </w:r>
          </w:p>
        </w:tc>
      </w:tr>
      <w:tr w:rsidR="00286273" w:rsidRPr="00452A52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FB4F9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0402001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9215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44195F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EB767D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6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76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,0</w:t>
            </w:r>
          </w:p>
        </w:tc>
      </w:tr>
      <w:tr w:rsidR="0044195F" w:rsidRPr="0053005F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7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7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53005F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4195F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973836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05,4</w:t>
            </w:r>
          </w:p>
        </w:tc>
      </w:tr>
      <w:tr w:rsidR="0044195F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6751FF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6751FF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6751FF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5,4</w:t>
            </w:r>
          </w:p>
        </w:tc>
      </w:tr>
      <w:tr w:rsidR="0044195F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8A2C5B" w:rsidRDefault="00FB4F99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605,4</w:t>
            </w:r>
          </w:p>
        </w:tc>
      </w:tr>
      <w:tr w:rsidR="0044195F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Default="00FB4F99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605,4</w:t>
            </w:r>
          </w:p>
        </w:tc>
      </w:tr>
      <w:tr w:rsidR="0044195F" w:rsidRPr="00452A52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8A2C5B" w:rsidRDefault="00444653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9,46</w:t>
            </w:r>
          </w:p>
        </w:tc>
      </w:tr>
      <w:tr w:rsidR="0044195F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8A2C5B" w:rsidRDefault="00444653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873,86</w:t>
            </w:r>
          </w:p>
        </w:tc>
      </w:tr>
    </w:tbl>
    <w:p w:rsidR="006A19FD" w:rsidRPr="00152ADB" w:rsidRDefault="006A19FD" w:rsidP="00253A3F">
      <w:pPr>
        <w:pStyle w:val="12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C117F7" w:rsidRDefault="00C117F7" w:rsidP="00286273">
      <w:pPr>
        <w:pStyle w:val="12"/>
        <w:jc w:val="right"/>
        <w:rPr>
          <w:szCs w:val="28"/>
        </w:rPr>
      </w:pPr>
    </w:p>
    <w:p w:rsidR="009215E9" w:rsidRDefault="009215E9" w:rsidP="0054429E">
      <w:pPr>
        <w:pStyle w:val="12"/>
        <w:rPr>
          <w:szCs w:val="28"/>
        </w:rPr>
      </w:pPr>
    </w:p>
    <w:p w:rsidR="00980FCA" w:rsidRDefault="00980FCA" w:rsidP="00165504">
      <w:pPr>
        <w:pStyle w:val="12"/>
        <w:rPr>
          <w:szCs w:val="28"/>
        </w:rPr>
      </w:pPr>
    </w:p>
    <w:p w:rsidR="00165504" w:rsidRPr="000B7CF9" w:rsidRDefault="00165504" w:rsidP="00165504">
      <w:pPr>
        <w:pStyle w:val="12"/>
        <w:rPr>
          <w:b/>
          <w:i/>
          <w:szCs w:val="28"/>
          <w:u w:val="single"/>
        </w:rPr>
      </w:pPr>
    </w:p>
    <w:p w:rsidR="00452A52" w:rsidRPr="00887D20" w:rsidRDefault="00887D20" w:rsidP="00887D20">
      <w:pPr>
        <w:pStyle w:val="af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Таблица 2</w:t>
      </w:r>
    </w:p>
    <w:p w:rsidR="00083863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083863">
        <w:rPr>
          <w:b/>
          <w:i w:val="0"/>
          <w:sz w:val="28"/>
          <w:szCs w:val="28"/>
        </w:rPr>
        <w:t xml:space="preserve"> </w:t>
      </w:r>
    </w:p>
    <w:p w:rsidR="008F2377" w:rsidRPr="00452A52" w:rsidRDefault="00083863" w:rsidP="00083863">
      <w:pPr>
        <w:pStyle w:val="af0"/>
        <w:rPr>
          <w:b/>
          <w:i w:val="0"/>
          <w:sz w:val="28"/>
          <w:szCs w:val="28"/>
        </w:rPr>
      </w:pPr>
      <w:proofErr w:type="spellStart"/>
      <w:r>
        <w:rPr>
          <w:b/>
          <w:i w:val="0"/>
          <w:sz w:val="28"/>
          <w:szCs w:val="28"/>
        </w:rPr>
        <w:t>Большеаксинского</w:t>
      </w:r>
      <w:proofErr w:type="spellEnd"/>
      <w:r>
        <w:rPr>
          <w:b/>
          <w:i w:val="0"/>
          <w:sz w:val="28"/>
          <w:szCs w:val="28"/>
        </w:rPr>
        <w:t xml:space="preserve">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  <w:r w:rsidR="00197F7C">
        <w:rPr>
          <w:b/>
          <w:i w:val="0"/>
          <w:sz w:val="28"/>
          <w:szCs w:val="28"/>
        </w:rPr>
        <w:t xml:space="preserve"> </w:t>
      </w:r>
      <w:proofErr w:type="spellStart"/>
      <w:r w:rsidR="00197F7C">
        <w:rPr>
          <w:b/>
          <w:i w:val="0"/>
          <w:sz w:val="28"/>
          <w:szCs w:val="28"/>
        </w:rPr>
        <w:t>Дрожжановского</w:t>
      </w:r>
      <w:proofErr w:type="spellEnd"/>
    </w:p>
    <w:p w:rsidR="008F2377" w:rsidRPr="00452A52" w:rsidRDefault="008F2377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980FCA" w:rsidRDefault="00F70E82" w:rsidP="00980FCA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="00FB4F99">
        <w:rPr>
          <w:b/>
          <w:i w:val="0"/>
          <w:sz w:val="28"/>
          <w:szCs w:val="28"/>
        </w:rPr>
        <w:t>2027</w:t>
      </w:r>
      <w:r w:rsidRPr="00452A52">
        <w:rPr>
          <w:b/>
          <w:i w:val="0"/>
          <w:sz w:val="28"/>
          <w:szCs w:val="28"/>
        </w:rPr>
        <w:t>-</w:t>
      </w:r>
      <w:r w:rsidR="00FB4F99">
        <w:rPr>
          <w:b/>
          <w:i w:val="0"/>
          <w:sz w:val="28"/>
          <w:szCs w:val="28"/>
        </w:rPr>
        <w:t>2028</w:t>
      </w:r>
      <w:r w:rsidR="00E40A63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="00980FCA">
        <w:rPr>
          <w:i w:val="0"/>
          <w:sz w:val="28"/>
          <w:szCs w:val="28"/>
        </w:rPr>
        <w:t xml:space="preserve"> 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73"/>
        <w:gridCol w:w="3121"/>
        <w:gridCol w:w="1214"/>
        <w:gridCol w:w="1214"/>
      </w:tblGrid>
      <w:tr w:rsidR="001470DC" w:rsidRPr="00452A52" w:rsidTr="00980FCA">
        <w:trPr>
          <w:trHeight w:val="594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B4F99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 </w:t>
            </w:r>
            <w:proofErr w:type="spellStart"/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FB4F99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</w:t>
            </w:r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 </w:t>
            </w:r>
            <w:proofErr w:type="spellStart"/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980F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470DC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7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94,5</w:t>
            </w:r>
          </w:p>
        </w:tc>
      </w:tr>
      <w:tr w:rsidR="00286273" w:rsidRPr="00452A52" w:rsidTr="00980FCA">
        <w:trPr>
          <w:trHeight w:val="31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FB4F99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FB4F99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3,0</w:t>
            </w:r>
          </w:p>
        </w:tc>
      </w:tr>
      <w:tr w:rsidR="00556938" w:rsidRPr="00452A52" w:rsidTr="00980FCA">
        <w:trPr>
          <w:trHeight w:val="450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330B6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,0</w:t>
            </w:r>
          </w:p>
        </w:tc>
      </w:tr>
      <w:tr w:rsidR="00286273" w:rsidRPr="00452A52" w:rsidTr="00980FCA">
        <w:trPr>
          <w:trHeight w:val="450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FB4F99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FB4F99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6,5</w:t>
            </w:r>
          </w:p>
        </w:tc>
      </w:tr>
      <w:tr w:rsidR="00286273" w:rsidRPr="00452A52" w:rsidTr="00980FCA">
        <w:trPr>
          <w:trHeight w:val="289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5</w:t>
            </w:r>
          </w:p>
        </w:tc>
      </w:tr>
      <w:tr w:rsidR="0028627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FB4F99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FB4F99" w:rsidP="0043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4,0</w:t>
            </w:r>
          </w:p>
        </w:tc>
      </w:tr>
      <w:tr w:rsidR="0028627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286273" w:rsidRPr="00452A52" w:rsidTr="00980FCA">
        <w:trPr>
          <w:trHeight w:val="390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1,0</w:t>
            </w:r>
          </w:p>
        </w:tc>
      </w:tr>
      <w:tr w:rsidR="00286273" w:rsidRPr="00452A52" w:rsidTr="00980FCA">
        <w:trPr>
          <w:trHeight w:val="300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0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дающих земельным участком,</w:t>
            </w:r>
            <w:r w:rsidR="000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,0</w:t>
            </w:r>
          </w:p>
        </w:tc>
      </w:tr>
      <w:tr w:rsidR="00286273" w:rsidRPr="00452A52" w:rsidTr="00980FCA">
        <w:trPr>
          <w:trHeight w:val="40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</w:t>
            </w:r>
            <w:r w:rsidR="00B13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 лиц, обладающ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м участком,</w:t>
            </w:r>
            <w:r w:rsidR="00B13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FB4F99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,0</w:t>
            </w:r>
          </w:p>
        </w:tc>
      </w:tr>
      <w:tr w:rsidR="0028627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</w:tr>
      <w:tr w:rsidR="00286273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53697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44195F" w:rsidRPr="00452A52" w:rsidTr="00980FCA">
        <w:trPr>
          <w:trHeight w:val="25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EB767D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6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76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,0</w:t>
            </w:r>
          </w:p>
        </w:tc>
      </w:tr>
      <w:tr w:rsidR="0044195F" w:rsidRPr="00452A52" w:rsidTr="00980FCA">
        <w:trPr>
          <w:trHeight w:val="25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7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7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53005F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53005F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44195F" w:rsidRPr="00452A52" w:rsidTr="00980FCA">
        <w:trPr>
          <w:trHeight w:val="25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971490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35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7F37A5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81,9</w:t>
            </w:r>
          </w:p>
        </w:tc>
      </w:tr>
      <w:tr w:rsidR="0044195F" w:rsidRPr="00452A52" w:rsidTr="00980FCA">
        <w:trPr>
          <w:trHeight w:val="255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286273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5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286273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81,9</w:t>
            </w:r>
          </w:p>
        </w:tc>
      </w:tr>
      <w:tr w:rsidR="0044195F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жетам субъектов Российской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02 16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971490" w:rsidRDefault="00FB4F99" w:rsidP="004419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5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81,9</w:t>
            </w:r>
          </w:p>
          <w:p w:rsidR="0044195F" w:rsidRPr="007F37A5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195F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971490" w:rsidRDefault="00FB4F99" w:rsidP="004419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5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7F37A5" w:rsidRDefault="00FB4F99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81,9</w:t>
            </w:r>
          </w:p>
        </w:tc>
      </w:tr>
      <w:tr w:rsidR="0044195F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95F" w:rsidRPr="00971490" w:rsidRDefault="00444653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,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7F37A5" w:rsidRDefault="00444653" w:rsidP="0044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,26</w:t>
            </w:r>
          </w:p>
        </w:tc>
      </w:tr>
      <w:tr w:rsidR="0044195F" w:rsidRPr="00452A52" w:rsidTr="00980FCA"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452A52" w:rsidRDefault="0044195F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971490" w:rsidRDefault="00444653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253,7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F" w:rsidRPr="007F37A5" w:rsidRDefault="00444653" w:rsidP="004419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691,66</w:t>
            </w:r>
          </w:p>
        </w:tc>
      </w:tr>
    </w:tbl>
    <w:p w:rsidR="00B22F1A" w:rsidRDefault="00B22F1A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3005F" w:rsidRDefault="0053005F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3005F" w:rsidRDefault="0053005F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3005F" w:rsidRDefault="0053005F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3005F" w:rsidRDefault="0053005F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65504" w:rsidRDefault="00165504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4429E" w:rsidRDefault="0054429E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4429E" w:rsidRDefault="0054429E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4429E" w:rsidRDefault="0054429E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7510F" w:rsidRPr="00EB5194" w:rsidRDefault="0057510F" w:rsidP="00286273">
      <w:pPr>
        <w:pStyle w:val="ac"/>
        <w:ind w:right="141"/>
        <w:jc w:val="right"/>
        <w:rPr>
          <w:rFonts w:ascii="Times New Roman" w:hAnsi="Times New Roman"/>
          <w:i/>
          <w:szCs w:val="28"/>
        </w:rPr>
      </w:pPr>
      <w:r w:rsidRPr="00EB5194">
        <w:rPr>
          <w:rFonts w:ascii="Times New Roman" w:hAnsi="Times New Roman"/>
          <w:szCs w:val="28"/>
        </w:rPr>
        <w:lastRenderedPageBreak/>
        <w:t xml:space="preserve">Приложение № </w:t>
      </w:r>
      <w:r w:rsidR="00887D20">
        <w:rPr>
          <w:rFonts w:ascii="Times New Roman" w:hAnsi="Times New Roman"/>
          <w:szCs w:val="28"/>
        </w:rPr>
        <w:t>3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к </w:t>
      </w:r>
      <w:r w:rsidR="00887D20">
        <w:rPr>
          <w:szCs w:val="28"/>
        </w:rPr>
        <w:t>проекту</w:t>
      </w:r>
      <w:r w:rsidRPr="00452A52">
        <w:rPr>
          <w:szCs w:val="28"/>
        </w:rPr>
        <w:t xml:space="preserve"> Совета «О бюджет</w:t>
      </w:r>
      <w:r w:rsidR="00887D20">
        <w:rPr>
          <w:szCs w:val="28"/>
        </w:rPr>
        <w:t>е</w:t>
      </w:r>
    </w:p>
    <w:p w:rsidR="00197F7C" w:rsidRDefault="00DC4001" w:rsidP="00197F7C">
      <w:pPr>
        <w:pStyle w:val="12"/>
        <w:jc w:val="right"/>
        <w:rPr>
          <w:szCs w:val="28"/>
        </w:rPr>
      </w:pPr>
      <w:proofErr w:type="spellStart"/>
      <w:r>
        <w:rPr>
          <w:szCs w:val="28"/>
        </w:rPr>
        <w:t>Большеаксинского</w:t>
      </w:r>
      <w:proofErr w:type="spellEnd"/>
      <w:r>
        <w:rPr>
          <w:szCs w:val="28"/>
        </w:rPr>
        <w:t xml:space="preserve"> </w:t>
      </w:r>
      <w:r w:rsidR="00197F7C" w:rsidRPr="00452A52">
        <w:rPr>
          <w:szCs w:val="28"/>
        </w:rPr>
        <w:t>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proofErr w:type="spellStart"/>
      <w:r>
        <w:rPr>
          <w:szCs w:val="28"/>
        </w:rPr>
        <w:t>Дрожжановского</w:t>
      </w:r>
      <w:proofErr w:type="spellEnd"/>
      <w:r>
        <w:rPr>
          <w:szCs w:val="28"/>
        </w:rPr>
        <w:t xml:space="preserve">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28627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FB4F99">
        <w:rPr>
          <w:szCs w:val="28"/>
        </w:rPr>
        <w:t>2026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FB4F99">
        <w:rPr>
          <w:szCs w:val="28"/>
        </w:rPr>
        <w:t>2027</w:t>
      </w:r>
      <w:r w:rsidRPr="00452A52">
        <w:rPr>
          <w:szCs w:val="28"/>
        </w:rPr>
        <w:t xml:space="preserve"> и </w:t>
      </w:r>
      <w:r w:rsidR="00FB4F99">
        <w:rPr>
          <w:szCs w:val="28"/>
        </w:rPr>
        <w:t>2028</w:t>
      </w:r>
      <w:r w:rsidRPr="00452A52">
        <w:rPr>
          <w:szCs w:val="28"/>
        </w:rPr>
        <w:t xml:space="preserve"> годов»</w:t>
      </w:r>
    </w:p>
    <w:p w:rsidR="007C11EE" w:rsidRDefault="006A3847" w:rsidP="007C11EE">
      <w:pPr>
        <w:pStyle w:val="ConsPlusTitle"/>
        <w:widowControl/>
        <w:jc w:val="right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="00FB4F9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7C11E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от 16.12.2025 г.  №3/1</w:t>
      </w:r>
    </w:p>
    <w:p w:rsidR="00887D20" w:rsidRDefault="00887D20" w:rsidP="006A310A">
      <w:pPr>
        <w:pStyle w:val="ConsPlusTitle"/>
        <w:widowControl/>
        <w:jc w:val="center"/>
        <w:rPr>
          <w:szCs w:val="28"/>
        </w:rPr>
      </w:pPr>
    </w:p>
    <w:p w:rsidR="00887D20" w:rsidRDefault="00887D20" w:rsidP="00BC3173">
      <w:pPr>
        <w:pStyle w:val="12"/>
        <w:ind w:left="4956" w:firstLine="708"/>
        <w:jc w:val="center"/>
        <w:rPr>
          <w:szCs w:val="28"/>
        </w:rPr>
      </w:pPr>
      <w:r>
        <w:rPr>
          <w:szCs w:val="28"/>
        </w:rPr>
        <w:t xml:space="preserve">                                   Таблица 1</w:t>
      </w:r>
    </w:p>
    <w:p w:rsidR="007F3AED" w:rsidRPr="00FB03D3" w:rsidRDefault="00FB03D3" w:rsidP="00FB03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7F3AED" w:rsidRPr="00FB03D3">
        <w:rPr>
          <w:rFonts w:ascii="Times New Roman" w:hAnsi="Times New Roman"/>
          <w:b/>
          <w:sz w:val="28"/>
          <w:szCs w:val="28"/>
        </w:rPr>
        <w:t>бюджетных ассигнований</w:t>
      </w:r>
      <w:r w:rsidR="00DC4001" w:rsidRPr="00FB03D3">
        <w:rPr>
          <w:rFonts w:ascii="Times New Roman" w:hAnsi="Times New Roman"/>
          <w:b/>
          <w:sz w:val="28"/>
          <w:szCs w:val="28"/>
        </w:rPr>
        <w:t xml:space="preserve"> бюджета </w:t>
      </w:r>
      <w:proofErr w:type="spellStart"/>
      <w:r w:rsidR="00DC4001" w:rsidRPr="00FB03D3">
        <w:rPr>
          <w:rFonts w:ascii="Times New Roman" w:hAnsi="Times New Roman"/>
          <w:b/>
          <w:sz w:val="28"/>
          <w:szCs w:val="28"/>
        </w:rPr>
        <w:t>Большеаксинского</w:t>
      </w:r>
      <w:proofErr w:type="spellEnd"/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ожж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 по разделам и подразделам, целевым статьям и видам </w:t>
      </w:r>
    </w:p>
    <w:p w:rsidR="007F3AED" w:rsidRPr="00452A52" w:rsidRDefault="007F3AED" w:rsidP="007F3AED">
      <w:pPr>
        <w:pStyle w:val="ConsPlusNormal"/>
        <w:ind w:firstLine="0"/>
        <w:jc w:val="center"/>
        <w:rPr>
          <w:szCs w:val="28"/>
        </w:rPr>
      </w:pPr>
      <w:r w:rsidRPr="00772096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ов на 20</w:t>
      </w:r>
      <w:r w:rsidR="00FB4F99">
        <w:rPr>
          <w:rFonts w:ascii="Times New Roman" w:hAnsi="Times New Roman" w:cs="Times New Roman"/>
          <w:b/>
          <w:sz w:val="28"/>
          <w:szCs w:val="28"/>
        </w:rPr>
        <w:t>26</w:t>
      </w:r>
      <w:r w:rsidRPr="007720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3A3F" w:rsidRPr="00253A3F" w:rsidRDefault="00253A3F" w:rsidP="000109F1">
      <w:pPr>
        <w:pStyle w:val="ac"/>
        <w:jc w:val="left"/>
        <w:rPr>
          <w:rFonts w:ascii="Times New Roman" w:hAnsi="Times New Roman"/>
          <w:b/>
          <w:szCs w:val="28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09"/>
        <w:gridCol w:w="709"/>
        <w:gridCol w:w="1701"/>
        <w:gridCol w:w="850"/>
        <w:gridCol w:w="1276"/>
      </w:tblGrid>
      <w:tr w:rsidR="006C7A63" w:rsidRPr="00E07366" w:rsidTr="007700D2">
        <w:trPr>
          <w:cantSplit/>
          <w:trHeight w:val="336"/>
        </w:trPr>
        <w:tc>
          <w:tcPr>
            <w:tcW w:w="5954" w:type="dxa"/>
          </w:tcPr>
          <w:p w:rsidR="006C7A63" w:rsidRPr="00E07366" w:rsidRDefault="006C7A6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6C7A63" w:rsidRPr="00E07366" w:rsidRDefault="006C7A6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366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</w:tcPr>
          <w:p w:rsidR="006C7A63" w:rsidRPr="00E07366" w:rsidRDefault="006C7A6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7366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</w:tcPr>
          <w:p w:rsidR="006C7A63" w:rsidRPr="00E07366" w:rsidRDefault="006C7A6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0" w:type="dxa"/>
          </w:tcPr>
          <w:p w:rsidR="006C7A63" w:rsidRPr="00E07366" w:rsidRDefault="006C7A6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276" w:type="dxa"/>
          </w:tcPr>
          <w:p w:rsidR="006C7A63" w:rsidRPr="00E07366" w:rsidRDefault="006C7A6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6C7A63" w:rsidRPr="00E07366" w:rsidTr="007700D2">
        <w:trPr>
          <w:cantSplit/>
          <w:trHeight w:val="336"/>
        </w:trPr>
        <w:tc>
          <w:tcPr>
            <w:tcW w:w="5954" w:type="dxa"/>
          </w:tcPr>
          <w:p w:rsidR="006C7A63" w:rsidRPr="00F579D3" w:rsidRDefault="006C7A63" w:rsidP="00EA6EA1">
            <w:pPr>
              <w:spacing w:after="0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C7A63" w:rsidRPr="00F579D3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F579D3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6C7A63" w:rsidRPr="00F579D3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F579D3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F579D3" w:rsidRDefault="00FB4F99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88,6</w:t>
            </w:r>
          </w:p>
        </w:tc>
      </w:tr>
      <w:tr w:rsidR="006C7A63" w:rsidRPr="00E07366" w:rsidTr="007700D2">
        <w:trPr>
          <w:cantSplit/>
          <w:trHeight w:val="625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</w:t>
            </w:r>
            <w:proofErr w:type="gramStart"/>
            <w:r w:rsidRPr="00E07366">
              <w:rPr>
                <w:rFonts w:ascii="Times New Roman" w:hAnsi="Times New Roman"/>
                <w:sz w:val="28"/>
                <w:szCs w:val="28"/>
              </w:rPr>
              <w:t>высшего</w:t>
            </w:r>
            <w:proofErr w:type="gramEnd"/>
            <w:r w:rsidRPr="00E07366">
              <w:rPr>
                <w:rFonts w:ascii="Times New Roman" w:hAnsi="Times New Roman"/>
                <w:sz w:val="28"/>
                <w:szCs w:val="28"/>
              </w:rPr>
              <w:t xml:space="preserve"> должностного </w:t>
            </w:r>
          </w:p>
          <w:p w:rsidR="006C7A6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лица субъекта Российской Федерации и </w:t>
            </w:r>
          </w:p>
          <w:p w:rsidR="006C7A63" w:rsidRPr="00E07366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BC65CC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0</w:t>
            </w:r>
          </w:p>
        </w:tc>
      </w:tr>
      <w:tr w:rsidR="006C7A63" w:rsidRPr="00E07366" w:rsidTr="007700D2">
        <w:trPr>
          <w:cantSplit/>
          <w:trHeight w:val="289"/>
        </w:trPr>
        <w:tc>
          <w:tcPr>
            <w:tcW w:w="5954" w:type="dxa"/>
            <w:vAlign w:val="bottom"/>
          </w:tcPr>
          <w:p w:rsidR="006C7A63" w:rsidRPr="00E07366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BC65CC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0</w:t>
            </w:r>
          </w:p>
        </w:tc>
      </w:tr>
      <w:tr w:rsidR="006C7A63" w:rsidRPr="00E07366" w:rsidTr="007700D2">
        <w:trPr>
          <w:cantSplit/>
          <w:trHeight w:val="289"/>
        </w:trPr>
        <w:tc>
          <w:tcPr>
            <w:tcW w:w="5954" w:type="dxa"/>
            <w:vAlign w:val="bottom"/>
          </w:tcPr>
          <w:p w:rsidR="006C7A63" w:rsidRPr="00E07366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BC65CC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0</w:t>
            </w:r>
          </w:p>
        </w:tc>
      </w:tr>
      <w:tr w:rsidR="006C7A63" w:rsidRPr="00E07366" w:rsidTr="007700D2">
        <w:trPr>
          <w:cantSplit/>
          <w:trHeight w:val="289"/>
        </w:trPr>
        <w:tc>
          <w:tcPr>
            <w:tcW w:w="5954" w:type="dxa"/>
            <w:vAlign w:val="bottom"/>
          </w:tcPr>
          <w:p w:rsidR="006C7A6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6C7A6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6C7A6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6C7A6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</w:t>
            </w:r>
          </w:p>
          <w:p w:rsidR="006C7A6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 управления государственными </w:t>
            </w:r>
          </w:p>
          <w:p w:rsidR="006C7A63" w:rsidRPr="00E07366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C7A63" w:rsidRPr="00E07366" w:rsidRDefault="00BC65CC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0</w:t>
            </w:r>
          </w:p>
        </w:tc>
      </w:tr>
      <w:tr w:rsidR="006C7A63" w:rsidRPr="00286273" w:rsidTr="007700D2">
        <w:trPr>
          <w:cantSplit/>
          <w:trHeight w:val="339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органов </w:t>
            </w:r>
            <w:proofErr w:type="gramStart"/>
            <w:r w:rsidRPr="00E07366">
              <w:rPr>
                <w:rFonts w:ascii="Times New Roman" w:hAnsi="Times New Roman"/>
                <w:sz w:val="28"/>
                <w:szCs w:val="28"/>
              </w:rPr>
              <w:t>исполнительной</w:t>
            </w:r>
            <w:proofErr w:type="gramEnd"/>
            <w:r w:rsidRPr="00E07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7A63" w:rsidRPr="00E07366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ласти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286273" w:rsidRDefault="00BC65CC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7,3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  <w:vAlign w:val="bottom"/>
          </w:tcPr>
          <w:p w:rsidR="006C7A63" w:rsidRPr="00E07366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BD7460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7,3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286273" w:rsidRDefault="006C7A6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6C7A63" w:rsidRPr="00286273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286273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6C7A63" w:rsidRPr="00286273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</w:tcPr>
          <w:p w:rsidR="006C7A63" w:rsidRPr="00286273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286273" w:rsidRDefault="00BD7460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7,3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  <w:vAlign w:val="bottom"/>
          </w:tcPr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proofErr w:type="gramEnd"/>
            <w:r w:rsidRPr="00E07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C7A63" w:rsidRPr="00E07366" w:rsidRDefault="00BD7460" w:rsidP="00BD7460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5</w:t>
            </w:r>
            <w:r w:rsidR="00BC65CC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  <w:vAlign w:val="bottom"/>
          </w:tcPr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E07366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E07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6C7A63" w:rsidRPr="00E07366" w:rsidRDefault="00BD7460" w:rsidP="00536977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8,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  <w:vAlign w:val="bottom"/>
          </w:tcPr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vAlign w:val="bottom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6C7A63" w:rsidRPr="00E07366" w:rsidRDefault="006C7A63" w:rsidP="002A710F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CA17C1" w:rsidRDefault="006C7A6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CA17C1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68,3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E07366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gramEnd"/>
            <w:r w:rsidRPr="00E07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proofErr w:type="gramEnd"/>
            <w:r w:rsidRPr="00E07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CA17C1" w:rsidRDefault="006C7A6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CA17C1" w:rsidRDefault="00444653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19,46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444653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9,46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  <w:vAlign w:val="bottom"/>
          </w:tcPr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444653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9,46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на территориях, где отсутствуют военные </w:t>
            </w:r>
          </w:p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омиссариаты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444653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9,46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proofErr w:type="gramEnd"/>
            <w:r w:rsidRPr="00E07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C7A63" w:rsidRPr="00991A67" w:rsidRDefault="00444653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99,231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  <w:vAlign w:val="bottom"/>
          </w:tcPr>
          <w:p w:rsidR="006C7A63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E07366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E07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7A63" w:rsidRPr="00E07366" w:rsidRDefault="006C7A6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6C7A63" w:rsidRPr="00991A67" w:rsidRDefault="00EF1FBD" w:rsidP="00FB03D3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0,229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CA17C1" w:rsidRDefault="006C7A63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CA17C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CA17C1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90,4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DC400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>«Благ</w:t>
            </w:r>
            <w:r>
              <w:rPr>
                <w:rStyle w:val="22"/>
                <w:rFonts w:ascii="Times New Roman" w:hAnsi="Times New Roman"/>
                <w:sz w:val="28"/>
                <w:szCs w:val="28"/>
              </w:rPr>
              <w:t xml:space="preserve">оустройство территории </w:t>
            </w:r>
            <w:proofErr w:type="spellStart"/>
            <w:r>
              <w:rPr>
                <w:rStyle w:val="22"/>
                <w:rFonts w:ascii="Times New Roman" w:hAnsi="Times New Roman"/>
                <w:sz w:val="28"/>
                <w:szCs w:val="28"/>
              </w:rPr>
              <w:t>Большеаксинского</w:t>
            </w:r>
            <w:proofErr w:type="spellEnd"/>
            <w:r>
              <w:rPr>
                <w:rStyle w:val="22"/>
                <w:rFonts w:ascii="Times New Roman" w:hAnsi="Times New Roman"/>
                <w:sz w:val="28"/>
                <w:szCs w:val="28"/>
              </w:rPr>
              <w:t xml:space="preserve"> </w:t>
            </w: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6C7A63" w:rsidRPr="00E07366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Дрожжановского</w:t>
            </w:r>
            <w:proofErr w:type="spellEnd"/>
            <w:r w:rsidRPr="00E0736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0,4</w:t>
            </w:r>
          </w:p>
        </w:tc>
      </w:tr>
      <w:tr w:rsidR="006C7A63" w:rsidRPr="00E07366" w:rsidTr="007700D2">
        <w:trPr>
          <w:cantSplit/>
          <w:trHeight w:val="402"/>
        </w:trPr>
        <w:tc>
          <w:tcPr>
            <w:tcW w:w="5954" w:type="dxa"/>
          </w:tcPr>
          <w:p w:rsidR="006C7A63" w:rsidRPr="00E07366" w:rsidRDefault="006C7A63" w:rsidP="00EA6EA1">
            <w:pPr>
              <w:pStyle w:val="ac"/>
              <w:ind w:left="184" w:right="-82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E07366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E07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7A63" w:rsidRPr="00E07366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новное мероприятия «Прочие мероприятия </w:t>
            </w:r>
          </w:p>
          <w:p w:rsidR="006C7A63" w:rsidRPr="00E07366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о благоустройству поселений»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,4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E07366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E07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7A63" w:rsidRPr="00E07366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9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C7A63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6C7A63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E07366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C7A6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E07366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6C7A63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EA6EA1" w:rsidRDefault="006C7A63" w:rsidP="00EA6E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6C7A63" w:rsidRPr="00EA6EA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6C7A63" w:rsidRPr="00EA6EA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C7A63" w:rsidRPr="00EA6EA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EA6EA1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A6EA1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5,4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683C2A" w:rsidRDefault="006C7A63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6C7A63" w:rsidRPr="00683C2A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6C7A63" w:rsidRPr="00683C2A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6C7A63" w:rsidRPr="00683C2A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C7A63" w:rsidRPr="00683C2A" w:rsidRDefault="006C7A6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683C2A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5,4</w:t>
            </w:r>
          </w:p>
        </w:tc>
      </w:tr>
      <w:tr w:rsidR="006C7A63" w:rsidRPr="00E07366" w:rsidTr="007700D2">
        <w:trPr>
          <w:cantSplit/>
          <w:trHeight w:val="90"/>
        </w:trPr>
        <w:tc>
          <w:tcPr>
            <w:tcW w:w="5954" w:type="dxa"/>
          </w:tcPr>
          <w:p w:rsidR="006C7A63" w:rsidRPr="00E07366" w:rsidRDefault="006C7A6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Default="00626675" w:rsidP="00FB03D3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1</w:t>
            </w:r>
          </w:p>
        </w:tc>
      </w:tr>
      <w:tr w:rsidR="006C7A63" w:rsidRPr="00E07366" w:rsidTr="007700D2">
        <w:trPr>
          <w:trHeight w:val="420"/>
        </w:trPr>
        <w:tc>
          <w:tcPr>
            <w:tcW w:w="5954" w:type="dxa"/>
          </w:tcPr>
          <w:p w:rsidR="006C7A63" w:rsidRDefault="006C7A63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клубов и </w:t>
            </w:r>
          </w:p>
          <w:p w:rsidR="006C7A63" w:rsidRPr="00E07366" w:rsidRDefault="006C7A63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ультурно-досуговых центров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1</w:t>
            </w:r>
          </w:p>
        </w:tc>
      </w:tr>
      <w:tr w:rsidR="006C7A63" w:rsidRPr="00E07366" w:rsidTr="007700D2">
        <w:trPr>
          <w:trHeight w:val="435"/>
        </w:trPr>
        <w:tc>
          <w:tcPr>
            <w:tcW w:w="5954" w:type="dxa"/>
          </w:tcPr>
          <w:p w:rsidR="006C7A63" w:rsidRPr="00E07366" w:rsidRDefault="006C7A63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7A63" w:rsidRPr="00E07366" w:rsidRDefault="00626675" w:rsidP="00FB03D3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1</w:t>
            </w:r>
          </w:p>
        </w:tc>
      </w:tr>
      <w:tr w:rsidR="006C7A63" w:rsidRPr="00E07366" w:rsidTr="007700D2">
        <w:trPr>
          <w:trHeight w:val="495"/>
        </w:trPr>
        <w:tc>
          <w:tcPr>
            <w:tcW w:w="5954" w:type="dxa"/>
          </w:tcPr>
          <w:p w:rsidR="006C7A63" w:rsidRDefault="006C7A63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Закупка товаров, работ и услуг </w:t>
            </w:r>
            <w:proofErr w:type="gramStart"/>
            <w:r w:rsidRPr="00E07366">
              <w:rPr>
                <w:rFonts w:ascii="Times New Roman" w:hAnsi="Times New Roman"/>
                <w:szCs w:val="28"/>
              </w:rPr>
              <w:t>для</w:t>
            </w:r>
            <w:proofErr w:type="gramEnd"/>
            <w:r w:rsidRPr="00E07366">
              <w:rPr>
                <w:rFonts w:ascii="Times New Roman" w:hAnsi="Times New Roman"/>
                <w:szCs w:val="28"/>
              </w:rPr>
              <w:t xml:space="preserve"> </w:t>
            </w:r>
          </w:p>
          <w:p w:rsidR="006C7A63" w:rsidRDefault="006C7A63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обеспечения </w:t>
            </w:r>
          </w:p>
          <w:p w:rsidR="006C7A63" w:rsidRPr="00E07366" w:rsidRDefault="006C7A63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государственны</w:t>
            </w:r>
            <w:proofErr w:type="gramStart"/>
            <w:r w:rsidRPr="00E07366">
              <w:rPr>
                <w:rFonts w:ascii="Times New Roman" w:hAnsi="Times New Roman"/>
                <w:szCs w:val="28"/>
              </w:rPr>
              <w:t>х(</w:t>
            </w:r>
            <w:proofErr w:type="gramEnd"/>
            <w:r w:rsidRPr="00E07366">
              <w:rPr>
                <w:rFonts w:ascii="Times New Roman" w:hAnsi="Times New Roman"/>
                <w:szCs w:val="28"/>
              </w:rPr>
              <w:t>муниципальных) нужд</w:t>
            </w: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6C7A63" w:rsidRPr="00E07366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6C7A63" w:rsidRPr="00E07366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6C7A63" w:rsidRPr="00E07366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</w:tcPr>
          <w:p w:rsidR="006C7A63" w:rsidRPr="00E07366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6C7A63" w:rsidRPr="00E07366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6C7A63" w:rsidRPr="00E07366" w:rsidRDefault="00626675" w:rsidP="00FB03D3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1</w:t>
            </w:r>
          </w:p>
        </w:tc>
      </w:tr>
      <w:tr w:rsidR="006C7A63" w:rsidRPr="00E07366" w:rsidTr="007700D2">
        <w:trPr>
          <w:trHeight w:val="495"/>
        </w:trPr>
        <w:tc>
          <w:tcPr>
            <w:tcW w:w="5954" w:type="dxa"/>
          </w:tcPr>
          <w:p w:rsidR="006C7A63" w:rsidRDefault="006C7A63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</w:t>
            </w:r>
          </w:p>
          <w:p w:rsidR="006C7A63" w:rsidRDefault="006C7A63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земельного налога по органам местного </w:t>
            </w:r>
          </w:p>
          <w:p w:rsidR="006C7A63" w:rsidRPr="00CA17C1" w:rsidRDefault="006C7A63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самоуправления</w:t>
            </w: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6C7A63" w:rsidRPr="00CA17C1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6C7A63" w:rsidRPr="00CA17C1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</w:tcPr>
          <w:p w:rsidR="006C7A63" w:rsidRPr="00CA17C1" w:rsidRDefault="006C7A63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0" w:type="dxa"/>
          </w:tcPr>
          <w:p w:rsidR="006C7A63" w:rsidRPr="00CA17C1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</w:tcPr>
          <w:p w:rsidR="006C7A63" w:rsidRPr="00CA17C1" w:rsidRDefault="00626675" w:rsidP="00FB03D3">
            <w:pPr>
              <w:pStyle w:val="ac"/>
              <w:ind w:right="141" w:firstLine="6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,3</w:t>
            </w:r>
          </w:p>
        </w:tc>
      </w:tr>
      <w:tr w:rsidR="006C7A63" w:rsidRPr="00E07366" w:rsidTr="007700D2">
        <w:trPr>
          <w:trHeight w:val="495"/>
        </w:trPr>
        <w:tc>
          <w:tcPr>
            <w:tcW w:w="5954" w:type="dxa"/>
          </w:tcPr>
          <w:p w:rsidR="006C7A63" w:rsidRPr="00E07366" w:rsidRDefault="006C7A63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6C7A63" w:rsidRPr="00CA17C1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</w:tcPr>
          <w:p w:rsidR="006C7A63" w:rsidRPr="00CA17C1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6C7A63" w:rsidRPr="00CA17C1" w:rsidRDefault="006C7A63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</w:tcPr>
          <w:p w:rsidR="006C7A63" w:rsidRPr="00CA17C1" w:rsidRDefault="006C7A63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0" w:type="dxa"/>
          </w:tcPr>
          <w:p w:rsidR="006C7A63" w:rsidRDefault="006C7A63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6C7A63" w:rsidRDefault="00626675" w:rsidP="00FB0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</w:tr>
      <w:tr w:rsidR="006C7A63" w:rsidRPr="00E07366" w:rsidTr="007700D2">
        <w:trPr>
          <w:trHeight w:val="70"/>
        </w:trPr>
        <w:tc>
          <w:tcPr>
            <w:tcW w:w="5954" w:type="dxa"/>
          </w:tcPr>
          <w:p w:rsidR="006C7A63" w:rsidRPr="00F579D3" w:rsidRDefault="006C7A63" w:rsidP="00EA6EA1">
            <w:pPr>
              <w:pStyle w:val="ac"/>
              <w:ind w:left="828"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F579D3"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6C7A63" w:rsidRPr="00F579D3" w:rsidRDefault="006C7A63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6C7A63" w:rsidRPr="00F579D3" w:rsidRDefault="006C7A63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6C7A63" w:rsidRPr="00F579D3" w:rsidRDefault="006C7A63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6C7A63" w:rsidRPr="00F579D3" w:rsidRDefault="006C7A63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6C7A63" w:rsidRPr="00F579D3" w:rsidRDefault="00EF1FBD" w:rsidP="00FB03D3">
            <w:pPr>
              <w:pStyle w:val="ac"/>
              <w:ind w:right="141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873,86</w:t>
            </w:r>
          </w:p>
        </w:tc>
      </w:tr>
    </w:tbl>
    <w:p w:rsidR="00835BC5" w:rsidRDefault="00835BC5" w:rsidP="00253A3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7700D2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7700D2" w:rsidRDefault="007700D2" w:rsidP="007700D2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6A310A" w:rsidRDefault="006A310A" w:rsidP="007C11EE">
      <w:pPr>
        <w:pStyle w:val="12"/>
        <w:rPr>
          <w:szCs w:val="28"/>
        </w:rPr>
      </w:pPr>
    </w:p>
    <w:p w:rsidR="006A310A" w:rsidRDefault="006A310A" w:rsidP="00037682">
      <w:pPr>
        <w:pStyle w:val="12"/>
        <w:jc w:val="right"/>
        <w:rPr>
          <w:szCs w:val="28"/>
        </w:rPr>
      </w:pPr>
    </w:p>
    <w:p w:rsidR="00037682" w:rsidRPr="00FB03D3" w:rsidRDefault="00FB03D3" w:rsidP="00037682">
      <w:pPr>
        <w:pStyle w:val="12"/>
        <w:jc w:val="right"/>
        <w:rPr>
          <w:szCs w:val="28"/>
        </w:rPr>
      </w:pPr>
      <w:r w:rsidRPr="00FB03D3">
        <w:rPr>
          <w:szCs w:val="28"/>
        </w:rPr>
        <w:t>Таблица 2</w:t>
      </w: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7F3AED" w:rsidRPr="00FB03D3" w:rsidRDefault="00FB03D3" w:rsidP="00FB03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7F3AED" w:rsidRPr="00FB03D3">
        <w:rPr>
          <w:rFonts w:ascii="Times New Roman" w:hAnsi="Times New Roman"/>
          <w:b/>
          <w:sz w:val="28"/>
          <w:szCs w:val="28"/>
        </w:rPr>
        <w:t>бюджетных ассигнований</w:t>
      </w:r>
      <w:r w:rsidR="00E66C74" w:rsidRPr="00FB03D3">
        <w:rPr>
          <w:rFonts w:ascii="Times New Roman" w:hAnsi="Times New Roman"/>
          <w:b/>
          <w:sz w:val="28"/>
          <w:szCs w:val="28"/>
        </w:rPr>
        <w:t xml:space="preserve"> бюджета </w:t>
      </w:r>
      <w:proofErr w:type="spellStart"/>
      <w:r w:rsidR="00E66C74" w:rsidRPr="00FB03D3">
        <w:rPr>
          <w:rFonts w:ascii="Times New Roman" w:hAnsi="Times New Roman"/>
          <w:b/>
          <w:sz w:val="28"/>
          <w:szCs w:val="28"/>
        </w:rPr>
        <w:t>Большеаксинского</w:t>
      </w:r>
      <w:proofErr w:type="spellEnd"/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ожж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 по разделам и подразделам, целевым статьям и видам </w:t>
      </w:r>
    </w:p>
    <w:p w:rsidR="007F3AED" w:rsidRDefault="007F3AED" w:rsidP="007F3AED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772096">
        <w:rPr>
          <w:rFonts w:ascii="Times New Roman" w:hAnsi="Times New Roman"/>
          <w:b/>
          <w:szCs w:val="28"/>
        </w:rPr>
        <w:t xml:space="preserve">расходов классификации расходов бюджетов </w:t>
      </w:r>
    </w:p>
    <w:p w:rsidR="006B6E66" w:rsidRPr="00EB5194" w:rsidRDefault="0057510F" w:rsidP="007F3AED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626675">
        <w:rPr>
          <w:rFonts w:ascii="Times New Roman" w:hAnsi="Times New Roman"/>
          <w:b/>
          <w:szCs w:val="28"/>
        </w:rPr>
        <w:t>2027</w:t>
      </w:r>
      <w:r w:rsidR="006B6E66" w:rsidRPr="00EB5194">
        <w:rPr>
          <w:rFonts w:ascii="Times New Roman" w:hAnsi="Times New Roman"/>
          <w:b/>
          <w:szCs w:val="28"/>
        </w:rPr>
        <w:t>-</w:t>
      </w:r>
      <w:r w:rsidR="00626675">
        <w:rPr>
          <w:rFonts w:ascii="Times New Roman" w:hAnsi="Times New Roman"/>
          <w:b/>
          <w:szCs w:val="28"/>
        </w:rPr>
        <w:t>2028</w:t>
      </w:r>
      <w:r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7700D2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275"/>
        <w:gridCol w:w="1276"/>
      </w:tblGrid>
      <w:tr w:rsidR="00152ADB" w:rsidRPr="00EB5194" w:rsidTr="007700D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275" w:type="dxa"/>
          </w:tcPr>
          <w:p w:rsidR="00AF1358" w:rsidRPr="00EB5194" w:rsidRDefault="00626675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BF249D">
              <w:rPr>
                <w:rFonts w:ascii="Times New Roman" w:hAnsi="Times New Roman"/>
                <w:sz w:val="28"/>
                <w:szCs w:val="28"/>
              </w:rPr>
              <w:t>г</w:t>
            </w:r>
            <w:r w:rsidR="003D0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D09C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D09C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D09C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6" w:type="dxa"/>
          </w:tcPr>
          <w:p w:rsidR="00AF1358" w:rsidRPr="00EB5194" w:rsidRDefault="00626675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BF249D">
              <w:rPr>
                <w:rFonts w:ascii="Times New Roman" w:hAnsi="Times New Roman"/>
                <w:sz w:val="28"/>
                <w:szCs w:val="28"/>
              </w:rPr>
              <w:t>г</w:t>
            </w:r>
            <w:r w:rsidR="003D0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D09C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D09C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D09C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</w:tr>
      <w:tr w:rsidR="00152ADB" w:rsidRPr="00EB5194" w:rsidTr="007700D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F1358" w:rsidRPr="007A56F4" w:rsidRDefault="00B45D61" w:rsidP="00A030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7,58</w:t>
            </w:r>
          </w:p>
        </w:tc>
        <w:tc>
          <w:tcPr>
            <w:tcW w:w="1276" w:type="dxa"/>
          </w:tcPr>
          <w:p w:rsidR="00AF1358" w:rsidRPr="007A56F4" w:rsidRDefault="002C6963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14,53</w:t>
            </w:r>
          </w:p>
        </w:tc>
      </w:tr>
      <w:tr w:rsidR="00CB60F3" w:rsidRPr="00EB5194" w:rsidTr="007700D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1D3159" w:rsidRDefault="00CB60F3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B60F3" w:rsidRPr="001D3159" w:rsidRDefault="000875D5" w:rsidP="00213C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159">
              <w:rPr>
                <w:rFonts w:ascii="Times New Roman" w:hAnsi="Times New Roman"/>
                <w:b/>
                <w:sz w:val="28"/>
                <w:szCs w:val="28"/>
              </w:rPr>
              <w:t>872,63</w:t>
            </w:r>
          </w:p>
        </w:tc>
        <w:tc>
          <w:tcPr>
            <w:tcW w:w="1276" w:type="dxa"/>
          </w:tcPr>
          <w:p w:rsidR="00CB60F3" w:rsidRPr="001D3159" w:rsidRDefault="002C6963" w:rsidP="00213C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159">
              <w:rPr>
                <w:rFonts w:ascii="Times New Roman" w:hAnsi="Times New Roman"/>
                <w:b/>
                <w:sz w:val="28"/>
                <w:szCs w:val="28"/>
              </w:rPr>
              <w:t>921,5</w:t>
            </w:r>
          </w:p>
        </w:tc>
      </w:tr>
      <w:tr w:rsidR="00CB60F3" w:rsidRPr="00EB5194" w:rsidTr="007700D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60F3" w:rsidRPr="00213C1B" w:rsidRDefault="000875D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,63</w:t>
            </w:r>
          </w:p>
        </w:tc>
        <w:tc>
          <w:tcPr>
            <w:tcW w:w="1276" w:type="dxa"/>
          </w:tcPr>
          <w:p w:rsidR="00CB60F3" w:rsidRPr="00213C1B" w:rsidRDefault="002C696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5</w:t>
            </w:r>
          </w:p>
        </w:tc>
      </w:tr>
      <w:tr w:rsidR="00CB60F3" w:rsidRPr="00EB5194" w:rsidTr="007700D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60F3" w:rsidRPr="00213C1B" w:rsidRDefault="000875D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,63</w:t>
            </w:r>
          </w:p>
        </w:tc>
        <w:tc>
          <w:tcPr>
            <w:tcW w:w="1276" w:type="dxa"/>
          </w:tcPr>
          <w:p w:rsidR="00CB60F3" w:rsidRPr="00213C1B" w:rsidRDefault="002C696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5</w:t>
            </w:r>
          </w:p>
        </w:tc>
      </w:tr>
      <w:tr w:rsidR="00952709" w:rsidRPr="00EB5194" w:rsidTr="007700D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952709" w:rsidRPr="00213C1B" w:rsidRDefault="000875D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,63</w:t>
            </w:r>
          </w:p>
        </w:tc>
        <w:tc>
          <w:tcPr>
            <w:tcW w:w="1276" w:type="dxa"/>
          </w:tcPr>
          <w:p w:rsidR="00952709" w:rsidRPr="00213C1B" w:rsidRDefault="002C696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5</w:t>
            </w:r>
          </w:p>
        </w:tc>
      </w:tr>
      <w:tr w:rsidR="00A030B5" w:rsidRPr="00EB5194" w:rsidTr="007700D2">
        <w:trPr>
          <w:cantSplit/>
          <w:trHeight w:val="339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030B5" w:rsidRPr="003B14BF" w:rsidRDefault="000875D5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9,79</w:t>
            </w:r>
          </w:p>
        </w:tc>
        <w:tc>
          <w:tcPr>
            <w:tcW w:w="1276" w:type="dxa"/>
          </w:tcPr>
          <w:p w:rsidR="00A030B5" w:rsidRPr="003B14BF" w:rsidRDefault="002C696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28</w:t>
            </w:r>
          </w:p>
        </w:tc>
      </w:tr>
      <w:tr w:rsidR="00A030B5" w:rsidRPr="00EB5194" w:rsidTr="007700D2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30B5" w:rsidRPr="003B14BF" w:rsidRDefault="000875D5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9,79</w:t>
            </w:r>
          </w:p>
        </w:tc>
        <w:tc>
          <w:tcPr>
            <w:tcW w:w="1276" w:type="dxa"/>
          </w:tcPr>
          <w:p w:rsidR="00A030B5" w:rsidRPr="003B14BF" w:rsidRDefault="002C696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28</w:t>
            </w:r>
          </w:p>
        </w:tc>
      </w:tr>
      <w:tr w:rsidR="00952709" w:rsidRPr="00EB5194" w:rsidTr="007700D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52709" w:rsidRPr="001D3159" w:rsidRDefault="000875D5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D3159">
              <w:rPr>
                <w:rFonts w:ascii="Times New Roman" w:hAnsi="Times New Roman"/>
                <w:b/>
                <w:iCs/>
                <w:sz w:val="28"/>
                <w:szCs w:val="28"/>
              </w:rPr>
              <w:t>959,79</w:t>
            </w:r>
          </w:p>
        </w:tc>
        <w:tc>
          <w:tcPr>
            <w:tcW w:w="1276" w:type="dxa"/>
          </w:tcPr>
          <w:p w:rsidR="00952709" w:rsidRPr="001D3159" w:rsidRDefault="002C6963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D3159">
              <w:rPr>
                <w:rFonts w:ascii="Times New Roman" w:hAnsi="Times New Roman"/>
                <w:b/>
                <w:iCs/>
                <w:sz w:val="28"/>
                <w:szCs w:val="28"/>
              </w:rPr>
              <w:t>1028,28</w:t>
            </w:r>
          </w:p>
        </w:tc>
      </w:tr>
      <w:tr w:rsidR="00152ADB" w:rsidRPr="00EB5194" w:rsidTr="007700D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F1358" w:rsidRPr="00611E4C" w:rsidRDefault="00B45D61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82,93</w:t>
            </w:r>
          </w:p>
        </w:tc>
        <w:tc>
          <w:tcPr>
            <w:tcW w:w="1276" w:type="dxa"/>
          </w:tcPr>
          <w:p w:rsidR="00AF1358" w:rsidRPr="00611E4C" w:rsidRDefault="002C696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0,35</w:t>
            </w:r>
          </w:p>
        </w:tc>
      </w:tr>
      <w:tr w:rsidR="00152ADB" w:rsidRPr="00EB5194" w:rsidTr="007700D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AF1358" w:rsidRPr="00611E4C" w:rsidRDefault="00E105E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1,98</w:t>
            </w:r>
          </w:p>
        </w:tc>
        <w:tc>
          <w:tcPr>
            <w:tcW w:w="1276" w:type="dxa"/>
          </w:tcPr>
          <w:p w:rsidR="00AF1358" w:rsidRPr="00611E4C" w:rsidRDefault="0077002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3,18</w:t>
            </w:r>
          </w:p>
        </w:tc>
      </w:tr>
      <w:tr w:rsidR="00152ADB" w:rsidRPr="00EB5194" w:rsidTr="007700D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AF1358" w:rsidRPr="00611E4C" w:rsidRDefault="003D09C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8</w:t>
            </w:r>
          </w:p>
        </w:tc>
        <w:tc>
          <w:tcPr>
            <w:tcW w:w="1276" w:type="dxa"/>
          </w:tcPr>
          <w:p w:rsidR="00AF1358" w:rsidRPr="00611E4C" w:rsidRDefault="0077002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5</w:t>
            </w:r>
          </w:p>
        </w:tc>
      </w:tr>
      <w:tr w:rsidR="00152ADB" w:rsidRPr="00EB5194" w:rsidTr="007700D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1358" w:rsidRPr="001D3159" w:rsidRDefault="00B45D61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D3159">
              <w:rPr>
                <w:rFonts w:ascii="Times New Roman" w:hAnsi="Times New Roman"/>
                <w:b/>
                <w:iCs/>
                <w:sz w:val="28"/>
                <w:szCs w:val="28"/>
              </w:rPr>
              <w:t>715,16</w:t>
            </w:r>
          </w:p>
        </w:tc>
        <w:tc>
          <w:tcPr>
            <w:tcW w:w="1276" w:type="dxa"/>
          </w:tcPr>
          <w:p w:rsidR="00AF1358" w:rsidRPr="001D3159" w:rsidRDefault="00770023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1D3159">
              <w:rPr>
                <w:rFonts w:ascii="Times New Roman" w:hAnsi="Times New Roman"/>
                <w:b/>
                <w:iCs/>
                <w:sz w:val="28"/>
                <w:szCs w:val="28"/>
              </w:rPr>
              <w:t>764,75</w:t>
            </w:r>
          </w:p>
        </w:tc>
      </w:tr>
      <w:tr w:rsidR="00152ADB" w:rsidRPr="00EB5194" w:rsidTr="007700D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F1358" w:rsidRPr="00611E4C" w:rsidRDefault="00B45D61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276" w:type="dxa"/>
          </w:tcPr>
          <w:p w:rsidR="00AF1358" w:rsidRPr="00611E4C" w:rsidRDefault="00770023" w:rsidP="006F13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8935BD" w:rsidRPr="00EB5194" w:rsidTr="007700D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97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8935BD" w:rsidRPr="00611E4C" w:rsidRDefault="00B45D61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276" w:type="dxa"/>
          </w:tcPr>
          <w:p w:rsidR="008935BD" w:rsidRPr="00611E4C" w:rsidRDefault="00770023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152ADB" w:rsidRPr="00EB5194" w:rsidTr="007700D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97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974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534FF" w:rsidRPr="00611E4C" w:rsidRDefault="00B45D61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276" w:type="dxa"/>
          </w:tcPr>
          <w:p w:rsidR="00B534FF" w:rsidRPr="00611E4C" w:rsidRDefault="00770023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720164" w:rsidRPr="00EB5194" w:rsidTr="007700D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20164" w:rsidRPr="007A56F4" w:rsidRDefault="00EF1FB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47,24</w:t>
            </w:r>
          </w:p>
        </w:tc>
        <w:tc>
          <w:tcPr>
            <w:tcW w:w="1276" w:type="dxa"/>
          </w:tcPr>
          <w:p w:rsidR="00720164" w:rsidRPr="007A56F4" w:rsidRDefault="00EF1FB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15,26</w:t>
            </w:r>
          </w:p>
        </w:tc>
      </w:tr>
      <w:tr w:rsidR="00720164" w:rsidRPr="00EB5194" w:rsidTr="007700D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20164" w:rsidRPr="007A56F4" w:rsidRDefault="00EF1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7,24</w:t>
            </w:r>
          </w:p>
        </w:tc>
        <w:tc>
          <w:tcPr>
            <w:tcW w:w="1276" w:type="dxa"/>
          </w:tcPr>
          <w:p w:rsidR="00720164" w:rsidRPr="007A56F4" w:rsidRDefault="00EF1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5,26</w:t>
            </w:r>
          </w:p>
        </w:tc>
      </w:tr>
      <w:tr w:rsidR="000A77D6" w:rsidRPr="00EB5194" w:rsidTr="007700D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77D6" w:rsidRPr="007A56F4" w:rsidRDefault="00EF1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7,24</w:t>
            </w:r>
          </w:p>
        </w:tc>
        <w:tc>
          <w:tcPr>
            <w:tcW w:w="1276" w:type="dxa"/>
          </w:tcPr>
          <w:p w:rsidR="000A77D6" w:rsidRPr="007A56F4" w:rsidRDefault="00EF1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5,26</w:t>
            </w:r>
          </w:p>
        </w:tc>
      </w:tr>
      <w:tr w:rsidR="000A77D6" w:rsidRPr="00EB5194" w:rsidTr="007700D2">
        <w:trPr>
          <w:cantSplit/>
          <w:trHeight w:val="90"/>
        </w:trPr>
        <w:tc>
          <w:tcPr>
            <w:tcW w:w="4820" w:type="dxa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77D6" w:rsidRPr="007A56F4" w:rsidRDefault="00EF1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7,24</w:t>
            </w:r>
          </w:p>
        </w:tc>
        <w:tc>
          <w:tcPr>
            <w:tcW w:w="1276" w:type="dxa"/>
          </w:tcPr>
          <w:p w:rsidR="000A77D6" w:rsidRPr="007A56F4" w:rsidRDefault="00EF1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5,26</w:t>
            </w:r>
          </w:p>
        </w:tc>
      </w:tr>
      <w:tr w:rsidR="00993947" w:rsidRPr="00993947" w:rsidTr="007700D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720164" w:rsidRPr="00E415C4" w:rsidRDefault="00EF1FBD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5,0106</w:t>
            </w:r>
          </w:p>
        </w:tc>
        <w:tc>
          <w:tcPr>
            <w:tcW w:w="1276" w:type="dxa"/>
          </w:tcPr>
          <w:p w:rsidR="00720164" w:rsidRPr="00E415C4" w:rsidRDefault="00EF1FBD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93,0375</w:t>
            </w:r>
          </w:p>
        </w:tc>
      </w:tr>
      <w:tr w:rsidR="00720164" w:rsidRPr="00EB5194" w:rsidTr="007700D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720164" w:rsidRPr="00E415C4" w:rsidRDefault="00EF1FBD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,2294</w:t>
            </w:r>
          </w:p>
        </w:tc>
        <w:tc>
          <w:tcPr>
            <w:tcW w:w="1276" w:type="dxa"/>
          </w:tcPr>
          <w:p w:rsidR="00720164" w:rsidRPr="00E415C4" w:rsidRDefault="00EF1FBD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,2225</w:t>
            </w:r>
          </w:p>
        </w:tc>
      </w:tr>
      <w:tr w:rsidR="00A030B5" w:rsidRPr="00EB5194" w:rsidTr="007700D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030B5" w:rsidRPr="007A56F4" w:rsidRDefault="00B45D61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04,61</w:t>
            </w:r>
          </w:p>
        </w:tc>
        <w:tc>
          <w:tcPr>
            <w:tcW w:w="1276" w:type="dxa"/>
          </w:tcPr>
          <w:p w:rsidR="00A030B5" w:rsidRPr="007A56F4" w:rsidRDefault="00770023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08,5</w:t>
            </w:r>
          </w:p>
        </w:tc>
      </w:tr>
      <w:tr w:rsidR="00A36DF0" w:rsidRPr="00EB5194" w:rsidTr="007700D2">
        <w:trPr>
          <w:cantSplit/>
          <w:trHeight w:val="90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36DF0" w:rsidRPr="007A56F4" w:rsidRDefault="00B45D61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04,61</w:t>
            </w:r>
          </w:p>
        </w:tc>
        <w:tc>
          <w:tcPr>
            <w:tcW w:w="1276" w:type="dxa"/>
          </w:tcPr>
          <w:p w:rsidR="00A36DF0" w:rsidRPr="007A56F4" w:rsidRDefault="00770023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08,5</w:t>
            </w:r>
          </w:p>
        </w:tc>
      </w:tr>
      <w:tr w:rsidR="00A030B5" w:rsidRPr="00EB5194" w:rsidTr="007700D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D6B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 xml:space="preserve">«Благоустройство территории </w:t>
            </w:r>
            <w:proofErr w:type="spellStart"/>
            <w:r w:rsidR="006D6B90">
              <w:rPr>
                <w:rFonts w:ascii="Times New Roman" w:hAnsi="Times New Roman"/>
                <w:sz w:val="28"/>
                <w:szCs w:val="28"/>
              </w:rPr>
              <w:t>Большеаксинского</w:t>
            </w:r>
            <w:proofErr w:type="spellEnd"/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3EC3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proofErr w:type="spellEnd"/>
            <w:r w:rsidR="00B63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униципального района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30B5" w:rsidRPr="00A030B5" w:rsidRDefault="00B45D61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04,61</w:t>
            </w:r>
          </w:p>
        </w:tc>
        <w:tc>
          <w:tcPr>
            <w:tcW w:w="1276" w:type="dxa"/>
          </w:tcPr>
          <w:p w:rsidR="00A030B5" w:rsidRPr="00A030B5" w:rsidRDefault="0077002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08,5</w:t>
            </w:r>
          </w:p>
        </w:tc>
      </w:tr>
      <w:tr w:rsidR="00A030B5" w:rsidRPr="00EB5194" w:rsidTr="007700D2">
        <w:trPr>
          <w:cantSplit/>
          <w:trHeight w:val="402"/>
        </w:trPr>
        <w:tc>
          <w:tcPr>
            <w:tcW w:w="4820" w:type="dxa"/>
          </w:tcPr>
          <w:p w:rsidR="00A030B5" w:rsidRPr="00EB5194" w:rsidRDefault="00A030B5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30B5" w:rsidRPr="00081A0C" w:rsidRDefault="00B45D61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75</w:t>
            </w:r>
          </w:p>
        </w:tc>
        <w:tc>
          <w:tcPr>
            <w:tcW w:w="1276" w:type="dxa"/>
          </w:tcPr>
          <w:p w:rsidR="00A030B5" w:rsidRPr="00081A0C" w:rsidRDefault="007700D2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5</w:t>
            </w:r>
          </w:p>
        </w:tc>
      </w:tr>
      <w:tr w:rsidR="00A030B5" w:rsidRPr="00EB5194" w:rsidTr="007700D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A030B5" w:rsidRPr="00081A0C" w:rsidRDefault="00B45D61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75</w:t>
            </w:r>
          </w:p>
        </w:tc>
        <w:tc>
          <w:tcPr>
            <w:tcW w:w="1276" w:type="dxa"/>
          </w:tcPr>
          <w:p w:rsidR="00A030B5" w:rsidRPr="00821116" w:rsidRDefault="007700D2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5</w:t>
            </w:r>
          </w:p>
        </w:tc>
      </w:tr>
      <w:tr w:rsidR="00A030B5" w:rsidRPr="00EB5194" w:rsidTr="007700D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30B5" w:rsidRPr="00081A0C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,01</w:t>
            </w:r>
          </w:p>
        </w:tc>
        <w:tc>
          <w:tcPr>
            <w:tcW w:w="1276" w:type="dxa"/>
          </w:tcPr>
          <w:p w:rsidR="00A030B5" w:rsidRPr="00081A0C" w:rsidRDefault="00770023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,5</w:t>
            </w:r>
          </w:p>
        </w:tc>
      </w:tr>
      <w:tr w:rsidR="00A030B5" w:rsidRPr="00EB5194" w:rsidTr="007700D2">
        <w:trPr>
          <w:cantSplit/>
          <w:trHeight w:val="90"/>
        </w:trPr>
        <w:tc>
          <w:tcPr>
            <w:tcW w:w="4820" w:type="dxa"/>
          </w:tcPr>
          <w:p w:rsidR="00A030B5" w:rsidRPr="00E97372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A030B5" w:rsidRPr="00081A0C" w:rsidRDefault="00641A92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,09</w:t>
            </w:r>
          </w:p>
        </w:tc>
        <w:tc>
          <w:tcPr>
            <w:tcW w:w="1276" w:type="dxa"/>
          </w:tcPr>
          <w:p w:rsidR="00A030B5" w:rsidRPr="00081A0C" w:rsidRDefault="00770023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7,65</w:t>
            </w:r>
          </w:p>
        </w:tc>
      </w:tr>
      <w:tr w:rsidR="00641A92" w:rsidRPr="00EB5194" w:rsidTr="00CF3217">
        <w:trPr>
          <w:cantSplit/>
          <w:trHeight w:val="90"/>
        </w:trPr>
        <w:tc>
          <w:tcPr>
            <w:tcW w:w="4820" w:type="dxa"/>
            <w:vAlign w:val="bottom"/>
          </w:tcPr>
          <w:p w:rsidR="00641A92" w:rsidRPr="00EB5194" w:rsidRDefault="00641A92" w:rsidP="00641A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641A9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2</w:t>
            </w:r>
          </w:p>
        </w:tc>
        <w:tc>
          <w:tcPr>
            <w:tcW w:w="1276" w:type="dxa"/>
          </w:tcPr>
          <w:p w:rsidR="00641A9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5</w:t>
            </w:r>
          </w:p>
        </w:tc>
      </w:tr>
      <w:tr w:rsidR="00641A92" w:rsidRPr="00EB5194" w:rsidTr="007700D2">
        <w:trPr>
          <w:cantSplit/>
          <w:trHeight w:val="90"/>
        </w:trPr>
        <w:tc>
          <w:tcPr>
            <w:tcW w:w="4820" w:type="dxa"/>
          </w:tcPr>
          <w:p w:rsidR="00641A92" w:rsidRPr="00E97372" w:rsidRDefault="00641A92" w:rsidP="00641A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1A9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85</w:t>
            </w:r>
          </w:p>
        </w:tc>
        <w:tc>
          <w:tcPr>
            <w:tcW w:w="1276" w:type="dxa"/>
          </w:tcPr>
          <w:p w:rsidR="00641A92" w:rsidRDefault="00770023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</w:tr>
      <w:tr w:rsidR="00641A92" w:rsidRPr="00EB5194" w:rsidTr="007700D2">
        <w:trPr>
          <w:cantSplit/>
          <w:trHeight w:val="90"/>
        </w:trPr>
        <w:tc>
          <w:tcPr>
            <w:tcW w:w="4820" w:type="dxa"/>
          </w:tcPr>
          <w:p w:rsidR="00641A92" w:rsidRPr="00E97372" w:rsidRDefault="00641A92" w:rsidP="00641A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641A9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85</w:t>
            </w:r>
          </w:p>
        </w:tc>
        <w:tc>
          <w:tcPr>
            <w:tcW w:w="1276" w:type="dxa"/>
          </w:tcPr>
          <w:p w:rsidR="00641A92" w:rsidRDefault="00770023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</w:tr>
      <w:tr w:rsidR="00641A92" w:rsidRPr="00EB5194" w:rsidTr="007700D2">
        <w:trPr>
          <w:cantSplit/>
          <w:trHeight w:val="90"/>
        </w:trPr>
        <w:tc>
          <w:tcPr>
            <w:tcW w:w="4820" w:type="dxa"/>
          </w:tcPr>
          <w:p w:rsidR="00641A92" w:rsidRPr="007F3AED" w:rsidRDefault="00641A92" w:rsidP="00641A9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641A92" w:rsidRPr="00A36DF0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41A92" w:rsidRPr="00A36DF0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41A92" w:rsidRPr="00E97372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1A92" w:rsidRPr="007A56F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9,15</w:t>
            </w:r>
          </w:p>
        </w:tc>
        <w:tc>
          <w:tcPr>
            <w:tcW w:w="1276" w:type="dxa"/>
          </w:tcPr>
          <w:p w:rsidR="00641A92" w:rsidRPr="007A56F4" w:rsidRDefault="00770023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4,55</w:t>
            </w:r>
          </w:p>
        </w:tc>
      </w:tr>
      <w:tr w:rsidR="00641A92" w:rsidRPr="00EB5194" w:rsidTr="007700D2">
        <w:trPr>
          <w:cantSplit/>
          <w:trHeight w:val="327"/>
        </w:trPr>
        <w:tc>
          <w:tcPr>
            <w:tcW w:w="4820" w:type="dxa"/>
          </w:tcPr>
          <w:p w:rsidR="00641A92" w:rsidRPr="00EB5194" w:rsidRDefault="00641A92" w:rsidP="00641A9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7A56F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9,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7A56F4" w:rsidRDefault="00770023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4,55</w:t>
            </w:r>
          </w:p>
        </w:tc>
      </w:tr>
      <w:tr w:rsidR="00641A92" w:rsidRPr="00EB5194" w:rsidTr="007700D2">
        <w:trPr>
          <w:cantSplit/>
          <w:trHeight w:val="435"/>
        </w:trPr>
        <w:tc>
          <w:tcPr>
            <w:tcW w:w="4820" w:type="dxa"/>
          </w:tcPr>
          <w:p w:rsidR="00641A92" w:rsidRPr="00EB5194" w:rsidRDefault="00641A92" w:rsidP="00641A9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1D3159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95</w:t>
            </w:r>
          </w:p>
        </w:tc>
      </w:tr>
      <w:tr w:rsidR="00641A92" w:rsidRPr="00EB5194" w:rsidTr="007700D2">
        <w:trPr>
          <w:cantSplit/>
          <w:trHeight w:val="330"/>
        </w:trPr>
        <w:tc>
          <w:tcPr>
            <w:tcW w:w="4820" w:type="dxa"/>
          </w:tcPr>
          <w:p w:rsidR="00641A92" w:rsidRPr="00EB5194" w:rsidRDefault="00641A92" w:rsidP="00641A9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1D3159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95</w:t>
            </w:r>
          </w:p>
        </w:tc>
      </w:tr>
      <w:tr w:rsidR="00641A92" w:rsidRPr="00EB5194" w:rsidTr="007700D2">
        <w:trPr>
          <w:cantSplit/>
          <w:trHeight w:val="360"/>
        </w:trPr>
        <w:tc>
          <w:tcPr>
            <w:tcW w:w="4820" w:type="dxa"/>
          </w:tcPr>
          <w:p w:rsidR="00641A92" w:rsidRPr="00C939A0" w:rsidRDefault="00641A92" w:rsidP="00641A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1D3159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95</w:t>
            </w:r>
          </w:p>
        </w:tc>
      </w:tr>
      <w:tr w:rsidR="00641A92" w:rsidRPr="00EB5194" w:rsidTr="007700D2">
        <w:trPr>
          <w:cantSplit/>
          <w:trHeight w:val="375"/>
        </w:trPr>
        <w:tc>
          <w:tcPr>
            <w:tcW w:w="4820" w:type="dxa"/>
          </w:tcPr>
          <w:p w:rsidR="00641A92" w:rsidRPr="00EB5194" w:rsidRDefault="00641A92" w:rsidP="00641A9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 и услуг для обеспечения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proofErr w:type="gramStart"/>
            <w:r w:rsidRPr="00C939A0">
              <w:rPr>
                <w:rFonts w:ascii="Times New Roman" w:hAnsi="Times New Roman"/>
                <w:sz w:val="28"/>
                <w:szCs w:val="28"/>
              </w:rPr>
              <w:t>х(</w:t>
            </w:r>
            <w:proofErr w:type="gramEnd"/>
            <w:r w:rsidRPr="00C939A0">
              <w:rPr>
                <w:rFonts w:ascii="Times New Roman" w:hAnsi="Times New Roman"/>
                <w:sz w:val="28"/>
                <w:szCs w:val="28"/>
              </w:rPr>
              <w:t>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A030B5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1D3159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95</w:t>
            </w:r>
          </w:p>
        </w:tc>
      </w:tr>
      <w:tr w:rsidR="00641A92" w:rsidRPr="00EB5194" w:rsidTr="007700D2">
        <w:trPr>
          <w:cantSplit/>
          <w:trHeight w:val="165"/>
        </w:trPr>
        <w:tc>
          <w:tcPr>
            <w:tcW w:w="4820" w:type="dxa"/>
          </w:tcPr>
          <w:p w:rsidR="00641A92" w:rsidRPr="00C939A0" w:rsidRDefault="00641A92" w:rsidP="00641A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Default="001D3159" w:rsidP="00641A9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</w:tr>
      <w:tr w:rsidR="00641A92" w:rsidRPr="00EB5194" w:rsidTr="007700D2">
        <w:trPr>
          <w:cantSplit/>
          <w:trHeight w:val="240"/>
        </w:trPr>
        <w:tc>
          <w:tcPr>
            <w:tcW w:w="4820" w:type="dxa"/>
          </w:tcPr>
          <w:p w:rsidR="00641A92" w:rsidRPr="00EB5194" w:rsidRDefault="00641A92" w:rsidP="00641A9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275FCD" w:rsidRDefault="00641A92" w:rsidP="00641A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A030B5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0508D1" w:rsidRDefault="00641A92" w:rsidP="00641A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Default="001D3159" w:rsidP="00641A9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</w:tr>
      <w:tr w:rsidR="00641A92" w:rsidRPr="00EB5194" w:rsidTr="007700D2">
        <w:trPr>
          <w:cantSplit/>
          <w:trHeight w:val="360"/>
        </w:trPr>
        <w:tc>
          <w:tcPr>
            <w:tcW w:w="4820" w:type="dxa"/>
          </w:tcPr>
          <w:p w:rsidR="00641A92" w:rsidRPr="007F3AED" w:rsidRDefault="00641A92" w:rsidP="00641A9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ВСЕГО РАСХОДОВ (без условно утвержденных расходов)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Pr="00EB5194" w:rsidRDefault="00641A92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Default="00EF1FBD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28,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1A92" w:rsidRDefault="00EF1FBD" w:rsidP="00641A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22,84</w:t>
            </w:r>
          </w:p>
        </w:tc>
      </w:tr>
    </w:tbl>
    <w:p w:rsidR="007700D2" w:rsidRDefault="007700D2" w:rsidP="003D09C8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700D2" w:rsidRDefault="007700D2" w:rsidP="003D09C8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D6B90" w:rsidRPr="00152ADB" w:rsidRDefault="006D6B90" w:rsidP="00FB03D3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5058B" w:rsidRPr="0061414E" w:rsidRDefault="0035058B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61414E">
        <w:rPr>
          <w:rFonts w:ascii="Times New Roman" w:hAnsi="Times New Roman"/>
          <w:szCs w:val="28"/>
        </w:rPr>
        <w:t xml:space="preserve">Приложение № </w:t>
      </w:r>
      <w:r w:rsidR="00FB03D3">
        <w:rPr>
          <w:rFonts w:ascii="Times New Roman" w:hAnsi="Times New Roman"/>
          <w:szCs w:val="28"/>
        </w:rPr>
        <w:t>4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к </w:t>
      </w:r>
      <w:r w:rsidR="00FB03D3">
        <w:rPr>
          <w:szCs w:val="28"/>
        </w:rPr>
        <w:t xml:space="preserve">проекту </w:t>
      </w:r>
      <w:r w:rsidRPr="00452A52">
        <w:rPr>
          <w:szCs w:val="28"/>
        </w:rPr>
        <w:t>решени</w:t>
      </w:r>
      <w:r w:rsidR="00FB03D3">
        <w:rPr>
          <w:szCs w:val="28"/>
        </w:rPr>
        <w:t>я</w:t>
      </w:r>
      <w:r w:rsidRPr="00452A52">
        <w:rPr>
          <w:szCs w:val="28"/>
        </w:rPr>
        <w:t xml:space="preserve"> Совета «О бюджет</w:t>
      </w:r>
      <w:r w:rsidR="00FB03D3">
        <w:rPr>
          <w:szCs w:val="28"/>
        </w:rPr>
        <w:t>е</w:t>
      </w:r>
    </w:p>
    <w:p w:rsidR="00197F7C" w:rsidRDefault="006D6B90" w:rsidP="00197F7C">
      <w:pPr>
        <w:pStyle w:val="12"/>
        <w:jc w:val="right"/>
        <w:rPr>
          <w:szCs w:val="28"/>
        </w:rPr>
      </w:pPr>
      <w:proofErr w:type="spellStart"/>
      <w:r>
        <w:rPr>
          <w:szCs w:val="28"/>
        </w:rPr>
        <w:t>Большеаксинского</w:t>
      </w:r>
      <w:proofErr w:type="spellEnd"/>
      <w:r>
        <w:rPr>
          <w:szCs w:val="28"/>
        </w:rPr>
        <w:t xml:space="preserve"> </w:t>
      </w:r>
      <w:r w:rsidR="00197F7C" w:rsidRPr="00452A52">
        <w:rPr>
          <w:szCs w:val="28"/>
        </w:rPr>
        <w:t>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proofErr w:type="spellStart"/>
      <w:r>
        <w:rPr>
          <w:szCs w:val="28"/>
        </w:rPr>
        <w:t>Дрожжановского</w:t>
      </w:r>
      <w:proofErr w:type="spellEnd"/>
      <w:r>
        <w:rPr>
          <w:szCs w:val="28"/>
        </w:rPr>
        <w:t xml:space="preserve">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626675">
        <w:rPr>
          <w:szCs w:val="28"/>
        </w:rPr>
        <w:t>2026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626675">
        <w:rPr>
          <w:szCs w:val="28"/>
        </w:rPr>
        <w:t>2027</w:t>
      </w:r>
      <w:r w:rsidRPr="00452A52">
        <w:rPr>
          <w:szCs w:val="28"/>
        </w:rPr>
        <w:t xml:space="preserve"> и </w:t>
      </w:r>
      <w:r w:rsidR="00626675">
        <w:rPr>
          <w:szCs w:val="28"/>
        </w:rPr>
        <w:t>2028</w:t>
      </w:r>
      <w:r w:rsidRPr="00452A52">
        <w:rPr>
          <w:szCs w:val="28"/>
        </w:rPr>
        <w:t xml:space="preserve"> годов»</w:t>
      </w:r>
    </w:p>
    <w:p w:rsidR="007C11EE" w:rsidRDefault="006F13D6" w:rsidP="007C11EE">
      <w:pPr>
        <w:pStyle w:val="ConsPlusTitle"/>
        <w:widowControl/>
        <w:jc w:val="right"/>
        <w:rPr>
          <w:szCs w:val="28"/>
        </w:rPr>
      </w:pPr>
      <w:r>
        <w:rPr>
          <w:szCs w:val="28"/>
        </w:rPr>
        <w:t xml:space="preserve">                      </w:t>
      </w:r>
      <w:r w:rsidR="006A384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 w:rsidR="00626675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7C11E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от 16.12.2025 г.  №3/1</w:t>
      </w:r>
    </w:p>
    <w:p w:rsidR="006A3847" w:rsidRPr="004C416D" w:rsidRDefault="006A3847" w:rsidP="006A384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03D3" w:rsidRPr="00452A52" w:rsidRDefault="00FB03D3" w:rsidP="006F13D6">
      <w:pPr>
        <w:pStyle w:val="12"/>
        <w:ind w:left="4956" w:firstLine="708"/>
        <w:jc w:val="center"/>
        <w:rPr>
          <w:szCs w:val="28"/>
        </w:rPr>
      </w:pPr>
    </w:p>
    <w:p w:rsidR="0035058B" w:rsidRPr="0061414E" w:rsidRDefault="00FB03D3" w:rsidP="00473098">
      <w:pPr>
        <w:pStyle w:val="12"/>
        <w:jc w:val="right"/>
        <w:rPr>
          <w:szCs w:val="28"/>
        </w:rPr>
      </w:pPr>
      <w:r>
        <w:rPr>
          <w:szCs w:val="28"/>
        </w:rPr>
        <w:t>Таблица 1</w:t>
      </w: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6D6B90">
        <w:rPr>
          <w:rFonts w:ascii="Times New Roman" w:hAnsi="Times New Roman"/>
          <w:b/>
          <w:szCs w:val="28"/>
        </w:rPr>
        <w:t xml:space="preserve"> </w:t>
      </w:r>
      <w:proofErr w:type="spellStart"/>
      <w:r w:rsidR="006D6B90">
        <w:rPr>
          <w:rFonts w:ascii="Times New Roman" w:hAnsi="Times New Roman"/>
          <w:b/>
          <w:szCs w:val="28"/>
        </w:rPr>
        <w:t>Большеаксинского</w:t>
      </w:r>
      <w:proofErr w:type="spellEnd"/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 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  <w:r w:rsidR="00AC092D" w:rsidRPr="00AC092D">
        <w:rPr>
          <w:rFonts w:ascii="Times New Roman" w:hAnsi="Times New Roman"/>
          <w:b/>
          <w:szCs w:val="28"/>
        </w:rPr>
        <w:t xml:space="preserve"> </w:t>
      </w:r>
      <w:proofErr w:type="spellStart"/>
      <w:r w:rsidR="00AC092D">
        <w:rPr>
          <w:rFonts w:ascii="Times New Roman" w:hAnsi="Times New Roman"/>
          <w:b/>
          <w:szCs w:val="28"/>
        </w:rPr>
        <w:t>Дрожжановского</w:t>
      </w:r>
      <w:proofErr w:type="spellEnd"/>
      <w:r w:rsidR="00AC092D" w:rsidRPr="0061414E">
        <w:rPr>
          <w:rFonts w:ascii="Times New Roman" w:hAnsi="Times New Roman"/>
          <w:b/>
          <w:szCs w:val="28"/>
        </w:rPr>
        <w:t xml:space="preserve"> </w:t>
      </w: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AC092D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 xml:space="preserve">на </w:t>
      </w:r>
      <w:r w:rsidR="00E105E6">
        <w:rPr>
          <w:rFonts w:ascii="Times New Roman" w:hAnsi="Times New Roman"/>
          <w:b/>
          <w:szCs w:val="28"/>
        </w:rPr>
        <w:t>2026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AC092D" w:rsidRPr="0061414E" w:rsidTr="008B7F4A">
        <w:trPr>
          <w:cantSplit/>
          <w:trHeight w:val="336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88,6</w:t>
            </w:r>
          </w:p>
        </w:tc>
      </w:tr>
      <w:tr w:rsidR="00AC092D" w:rsidRPr="0061414E" w:rsidTr="008B7F4A">
        <w:trPr>
          <w:cantSplit/>
          <w:trHeight w:val="625"/>
        </w:trPr>
        <w:tc>
          <w:tcPr>
            <w:tcW w:w="5529" w:type="dxa"/>
          </w:tcPr>
          <w:p w:rsidR="00AC092D" w:rsidRPr="00A73DF0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73DF0" w:rsidRDefault="00E105E6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3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0</w:t>
            </w:r>
          </w:p>
        </w:tc>
      </w:tr>
      <w:tr w:rsidR="00AC092D" w:rsidRPr="0061414E" w:rsidTr="008B7F4A">
        <w:trPr>
          <w:cantSplit/>
          <w:trHeight w:val="339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E105E6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67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F376DA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7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E105E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7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5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8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C092D" w:rsidRPr="00877D4E" w:rsidRDefault="00241D95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68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83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835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E105E6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F1FBD" w:rsidP="00D12C3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19,4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F1FBD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9,4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F1FBD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9,4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F1FBD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9,4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E415C4" w:rsidRDefault="00EF1FBD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99,231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835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E415C4" w:rsidRDefault="00A67778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0,229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C092D" w:rsidRPr="00AC092D" w:rsidRDefault="0083510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90,4</w:t>
            </w:r>
          </w:p>
        </w:tc>
      </w:tr>
      <w:tr w:rsidR="00AC092D" w:rsidRPr="00877D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>«Благоустройство территории</w:t>
            </w:r>
            <w:r w:rsidR="00835107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5107">
              <w:rPr>
                <w:rStyle w:val="22"/>
                <w:rFonts w:ascii="Times New Roman" w:hAnsi="Times New Roman"/>
                <w:sz w:val="28"/>
                <w:szCs w:val="28"/>
              </w:rPr>
              <w:t>Большексинского</w:t>
            </w:r>
            <w:proofErr w:type="spellEnd"/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0,4</w:t>
            </w:r>
          </w:p>
        </w:tc>
      </w:tr>
      <w:tr w:rsidR="00AC092D" w:rsidRPr="0061414E" w:rsidTr="008B7F4A">
        <w:trPr>
          <w:cantSplit/>
          <w:trHeight w:val="402"/>
        </w:trPr>
        <w:tc>
          <w:tcPr>
            <w:tcW w:w="5529" w:type="dxa"/>
          </w:tcPr>
          <w:p w:rsidR="00AC092D" w:rsidRPr="0061414E" w:rsidRDefault="00AC092D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,4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835107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9</w:t>
            </w:r>
          </w:p>
        </w:tc>
      </w:tr>
      <w:tr w:rsidR="00017D9A" w:rsidRPr="0061414E" w:rsidTr="008B7F4A">
        <w:trPr>
          <w:cantSplit/>
          <w:trHeight w:val="90"/>
        </w:trPr>
        <w:tc>
          <w:tcPr>
            <w:tcW w:w="5529" w:type="dxa"/>
          </w:tcPr>
          <w:p w:rsidR="00017D9A" w:rsidRDefault="00017D9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17D9A" w:rsidRDefault="00017D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017D9A" w:rsidRDefault="00017D9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17D9A" w:rsidRDefault="00017D9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017D9A" w:rsidRDefault="00017D9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017D9A" w:rsidRPr="0061414E" w:rsidRDefault="00017D9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017D9A" w:rsidRDefault="00017D9A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835107" w:rsidRPr="0061414E" w:rsidTr="008B7F4A">
        <w:trPr>
          <w:cantSplit/>
          <w:trHeight w:val="90"/>
        </w:trPr>
        <w:tc>
          <w:tcPr>
            <w:tcW w:w="5529" w:type="dxa"/>
          </w:tcPr>
          <w:p w:rsidR="00835107" w:rsidRPr="0061414E" w:rsidRDefault="00835107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835107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835107" w:rsidRPr="0061414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5107" w:rsidRPr="0061414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5107" w:rsidRPr="0061414E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107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835107" w:rsidRPr="0061414E" w:rsidTr="008B7F4A">
        <w:trPr>
          <w:cantSplit/>
          <w:trHeight w:val="90"/>
        </w:trPr>
        <w:tc>
          <w:tcPr>
            <w:tcW w:w="5529" w:type="dxa"/>
          </w:tcPr>
          <w:p w:rsidR="00835107" w:rsidRPr="0061414E" w:rsidRDefault="00490607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35107" w:rsidRDefault="004906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5107" w:rsidRPr="0061414E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35107" w:rsidRDefault="00E105E6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36DF0" w:rsidRPr="0061414E" w:rsidTr="008B7F4A">
        <w:trPr>
          <w:cantSplit/>
          <w:trHeight w:val="90"/>
        </w:trPr>
        <w:tc>
          <w:tcPr>
            <w:tcW w:w="5529" w:type="dxa"/>
          </w:tcPr>
          <w:p w:rsidR="00A36DF0" w:rsidRPr="00A36DF0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A36DF0" w:rsidRPr="00A36DF0" w:rsidRDefault="008351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A36DF0" w:rsidRDefault="00E105E6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5,4</w:t>
            </w:r>
          </w:p>
        </w:tc>
      </w:tr>
      <w:tr w:rsidR="00A36DF0" w:rsidRPr="0061414E" w:rsidTr="00996470">
        <w:trPr>
          <w:cantSplit/>
          <w:trHeight w:val="400"/>
        </w:trPr>
        <w:tc>
          <w:tcPr>
            <w:tcW w:w="5529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835107" w:rsidP="00A36DF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8B7F4A" w:rsidRDefault="00E105E6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5,4</w:t>
            </w:r>
          </w:p>
        </w:tc>
      </w:tr>
      <w:tr w:rsidR="00A36DF0" w:rsidRPr="0061414E" w:rsidTr="00996470">
        <w:trPr>
          <w:cantSplit/>
          <w:trHeight w:val="270"/>
        </w:trPr>
        <w:tc>
          <w:tcPr>
            <w:tcW w:w="5529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E105E6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1</w:t>
            </w:r>
          </w:p>
        </w:tc>
      </w:tr>
      <w:tr w:rsidR="00A36DF0" w:rsidRPr="0061414E" w:rsidTr="00996470">
        <w:trPr>
          <w:cantSplit/>
          <w:trHeight w:val="21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E105E6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1</w:t>
            </w:r>
          </w:p>
        </w:tc>
      </w:tr>
      <w:tr w:rsidR="00A36DF0" w:rsidRPr="0061414E" w:rsidTr="00996470">
        <w:trPr>
          <w:cantSplit/>
          <w:trHeight w:val="42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E105E6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1</w:t>
            </w:r>
          </w:p>
        </w:tc>
      </w:tr>
      <w:tr w:rsidR="00A36DF0" w:rsidRPr="0061414E" w:rsidTr="00996470">
        <w:trPr>
          <w:cantSplit/>
          <w:trHeight w:val="24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</w:t>
            </w:r>
            <w:proofErr w:type="gramStart"/>
            <w:r w:rsidRPr="00C939A0">
              <w:rPr>
                <w:rFonts w:ascii="Times New Roman" w:hAnsi="Times New Roman"/>
                <w:sz w:val="28"/>
                <w:szCs w:val="28"/>
              </w:rPr>
              <w:t>х(</w:t>
            </w:r>
            <w:proofErr w:type="gramEnd"/>
            <w:r w:rsidRPr="00C939A0">
              <w:rPr>
                <w:rFonts w:ascii="Times New Roman" w:hAnsi="Times New Roman"/>
                <w:sz w:val="28"/>
                <w:szCs w:val="28"/>
              </w:rPr>
              <w:t>муниципальных)нужд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E105E6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1</w:t>
            </w:r>
          </w:p>
        </w:tc>
      </w:tr>
      <w:tr w:rsidR="00A36DF0" w:rsidRPr="0061414E" w:rsidTr="00996470">
        <w:trPr>
          <w:cantSplit/>
          <w:trHeight w:val="18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E105E6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</w:tr>
      <w:tr w:rsidR="00A36DF0" w:rsidRPr="0061414E" w:rsidTr="00996470">
        <w:trPr>
          <w:cantSplit/>
          <w:trHeight w:val="27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8351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017D9A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E105E6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</w:tr>
      <w:tr w:rsidR="00A36DF0" w:rsidRPr="0061414E" w:rsidTr="00996470">
        <w:trPr>
          <w:cantSplit/>
          <w:trHeight w:val="225"/>
        </w:trPr>
        <w:tc>
          <w:tcPr>
            <w:tcW w:w="5529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8B7F4A" w:rsidRDefault="00A67778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73,86</w:t>
            </w:r>
          </w:p>
        </w:tc>
      </w:tr>
    </w:tbl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90607" w:rsidRPr="00152ADB" w:rsidRDefault="0049060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6A310A" w:rsidRDefault="006A310A" w:rsidP="006A310A">
      <w:pPr>
        <w:pStyle w:val="12"/>
        <w:rPr>
          <w:rStyle w:val="a8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AF1358" w:rsidRPr="0010520A" w:rsidRDefault="006A310A" w:rsidP="006A310A">
      <w:pPr>
        <w:pStyle w:val="12"/>
        <w:jc w:val="right"/>
        <w:rPr>
          <w:szCs w:val="28"/>
        </w:rPr>
      </w:pPr>
      <w:r>
        <w:rPr>
          <w:rStyle w:val="a8"/>
          <w:rFonts w:eastAsia="Calibri"/>
          <w:b w:val="0"/>
          <w:bCs w:val="0"/>
          <w:color w:val="auto"/>
          <w:sz w:val="28"/>
          <w:szCs w:val="28"/>
          <w:lang w:eastAsia="en-US"/>
        </w:rPr>
        <w:lastRenderedPageBreak/>
        <w:t xml:space="preserve"> </w:t>
      </w:r>
      <w:r w:rsidR="00A14165">
        <w:rPr>
          <w:szCs w:val="28"/>
        </w:rPr>
        <w:t>Таблица 2</w:t>
      </w: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490607">
        <w:rPr>
          <w:rFonts w:ascii="Times New Roman" w:hAnsi="Times New Roman"/>
          <w:b/>
          <w:szCs w:val="28"/>
        </w:rPr>
        <w:t xml:space="preserve"> </w:t>
      </w:r>
    </w:p>
    <w:p w:rsidR="00F376DA" w:rsidRDefault="00490607" w:rsidP="00F376DA">
      <w:pPr>
        <w:pStyle w:val="ac"/>
        <w:rPr>
          <w:rFonts w:ascii="Times New Roman" w:hAnsi="Times New Roman"/>
          <w:b/>
          <w:szCs w:val="28"/>
        </w:rPr>
      </w:pPr>
      <w:proofErr w:type="spellStart"/>
      <w:r>
        <w:rPr>
          <w:rFonts w:ascii="Times New Roman" w:hAnsi="Times New Roman"/>
          <w:b/>
          <w:szCs w:val="28"/>
        </w:rPr>
        <w:t>Большеаксинского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r w:rsidR="00AF1358"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  <w:r w:rsidR="00A36DF0">
        <w:rPr>
          <w:rFonts w:ascii="Times New Roman" w:hAnsi="Times New Roman"/>
          <w:b/>
          <w:szCs w:val="28"/>
        </w:rPr>
        <w:t xml:space="preserve"> </w:t>
      </w:r>
      <w:proofErr w:type="spellStart"/>
      <w:r w:rsidR="00F376DA">
        <w:rPr>
          <w:rFonts w:ascii="Times New Roman" w:hAnsi="Times New Roman"/>
          <w:b/>
          <w:szCs w:val="28"/>
        </w:rPr>
        <w:t>Дрожжановского</w:t>
      </w:r>
      <w:proofErr w:type="spellEnd"/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473098" w:rsidRPr="006A310A" w:rsidRDefault="00AF1358" w:rsidP="006A31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="00626675">
        <w:rPr>
          <w:rFonts w:ascii="Times New Roman" w:hAnsi="Times New Roman"/>
          <w:b/>
          <w:szCs w:val="28"/>
        </w:rPr>
        <w:t>2027</w:t>
      </w:r>
      <w:r w:rsidRPr="0010520A">
        <w:rPr>
          <w:rFonts w:ascii="Times New Roman" w:hAnsi="Times New Roman"/>
          <w:b/>
          <w:szCs w:val="28"/>
        </w:rPr>
        <w:t>-</w:t>
      </w:r>
      <w:r w:rsidR="00626675">
        <w:rPr>
          <w:rFonts w:ascii="Times New Roman" w:hAnsi="Times New Roman"/>
          <w:b/>
          <w:szCs w:val="28"/>
        </w:rPr>
        <w:t>2028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E105E6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626675" w:rsidP="00A14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CA522B">
              <w:rPr>
                <w:rFonts w:ascii="Times New Roman" w:hAnsi="Times New Roman"/>
                <w:sz w:val="28"/>
                <w:szCs w:val="28"/>
              </w:rPr>
              <w:t>г</w:t>
            </w:r>
            <w:r w:rsidR="00A1416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134" w:type="dxa"/>
          </w:tcPr>
          <w:p w:rsidR="00DF4B73" w:rsidRPr="0010520A" w:rsidRDefault="00626675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EA234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A522B">
              <w:rPr>
                <w:rFonts w:ascii="Times New Roman" w:hAnsi="Times New Roman"/>
                <w:sz w:val="28"/>
                <w:szCs w:val="28"/>
              </w:rPr>
              <w:t>г</w:t>
            </w:r>
            <w:r w:rsidR="00A1416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F376DA" w:rsidRPr="00E07366" w:rsidTr="00E105E6">
        <w:trPr>
          <w:cantSplit/>
          <w:trHeight w:val="336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E105E6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7,58</w:t>
            </w:r>
          </w:p>
        </w:tc>
        <w:tc>
          <w:tcPr>
            <w:tcW w:w="1134" w:type="dxa"/>
          </w:tcPr>
          <w:p w:rsidR="00F376DA" w:rsidRPr="00E07366" w:rsidRDefault="00E105E6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14,53</w:t>
            </w:r>
          </w:p>
        </w:tc>
      </w:tr>
      <w:tr w:rsidR="00F376DA" w:rsidRPr="0010520A" w:rsidTr="00E105E6">
        <w:trPr>
          <w:cantSplit/>
          <w:trHeight w:val="625"/>
        </w:trPr>
        <w:tc>
          <w:tcPr>
            <w:tcW w:w="4678" w:type="dxa"/>
          </w:tcPr>
          <w:p w:rsidR="00F376DA" w:rsidRPr="00A73DF0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E105E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,63</w:t>
            </w:r>
          </w:p>
        </w:tc>
        <w:tc>
          <w:tcPr>
            <w:tcW w:w="1134" w:type="dxa"/>
          </w:tcPr>
          <w:p w:rsidR="00F376DA" w:rsidRPr="008F684F" w:rsidRDefault="00E105E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5</w:t>
            </w:r>
          </w:p>
        </w:tc>
      </w:tr>
      <w:tr w:rsidR="00F376DA" w:rsidRPr="0010520A" w:rsidTr="00E105E6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E105E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,63</w:t>
            </w:r>
          </w:p>
        </w:tc>
        <w:tc>
          <w:tcPr>
            <w:tcW w:w="1134" w:type="dxa"/>
          </w:tcPr>
          <w:p w:rsidR="00F376DA" w:rsidRPr="008F684F" w:rsidRDefault="00E105E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5</w:t>
            </w:r>
          </w:p>
        </w:tc>
      </w:tr>
      <w:tr w:rsidR="00F376DA" w:rsidRPr="0010520A" w:rsidTr="00E105E6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E105E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,63</w:t>
            </w:r>
          </w:p>
        </w:tc>
        <w:tc>
          <w:tcPr>
            <w:tcW w:w="1134" w:type="dxa"/>
          </w:tcPr>
          <w:p w:rsidR="00F376DA" w:rsidRPr="008F684F" w:rsidRDefault="00E105E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5</w:t>
            </w:r>
          </w:p>
        </w:tc>
      </w:tr>
      <w:tr w:rsidR="00F376DA" w:rsidRPr="0010520A" w:rsidTr="00E105E6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93FF6" w:rsidRDefault="00E105E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,63</w:t>
            </w:r>
          </w:p>
        </w:tc>
        <w:tc>
          <w:tcPr>
            <w:tcW w:w="1134" w:type="dxa"/>
          </w:tcPr>
          <w:p w:rsidR="00F376DA" w:rsidRPr="008F684F" w:rsidRDefault="00E105E6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5</w:t>
            </w:r>
          </w:p>
        </w:tc>
      </w:tr>
      <w:tr w:rsidR="00F376DA" w:rsidRPr="0010520A" w:rsidTr="00E105E6">
        <w:trPr>
          <w:cantSplit/>
          <w:trHeight w:val="339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E105E6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9,79</w:t>
            </w:r>
          </w:p>
        </w:tc>
        <w:tc>
          <w:tcPr>
            <w:tcW w:w="1134" w:type="dxa"/>
          </w:tcPr>
          <w:p w:rsidR="00F376DA" w:rsidRPr="008F684F" w:rsidRDefault="00E105E6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28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F376DA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E105E6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9,79</w:t>
            </w:r>
          </w:p>
        </w:tc>
        <w:tc>
          <w:tcPr>
            <w:tcW w:w="1134" w:type="dxa"/>
          </w:tcPr>
          <w:p w:rsidR="00F376DA" w:rsidRPr="008F684F" w:rsidRDefault="00E105E6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28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E105E6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9,79</w:t>
            </w:r>
          </w:p>
        </w:tc>
        <w:tc>
          <w:tcPr>
            <w:tcW w:w="1134" w:type="dxa"/>
          </w:tcPr>
          <w:p w:rsidR="00F376DA" w:rsidRPr="008F684F" w:rsidRDefault="00E105E6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28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C43E73" w:rsidRDefault="00E105E6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82,93</w:t>
            </w:r>
          </w:p>
        </w:tc>
        <w:tc>
          <w:tcPr>
            <w:tcW w:w="1134" w:type="dxa"/>
          </w:tcPr>
          <w:p w:rsidR="00F376DA" w:rsidRPr="00816114" w:rsidRDefault="00E105E6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0,35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C43E73" w:rsidRDefault="00E105E6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1,98</w:t>
            </w:r>
          </w:p>
        </w:tc>
        <w:tc>
          <w:tcPr>
            <w:tcW w:w="1134" w:type="dxa"/>
          </w:tcPr>
          <w:p w:rsidR="00F376DA" w:rsidRPr="00816114" w:rsidRDefault="00E105E6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3,18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376DA" w:rsidRPr="00C43E73" w:rsidRDefault="00241D95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8</w:t>
            </w:r>
          </w:p>
        </w:tc>
        <w:tc>
          <w:tcPr>
            <w:tcW w:w="1134" w:type="dxa"/>
          </w:tcPr>
          <w:p w:rsidR="00F376DA" w:rsidRPr="00816114" w:rsidRDefault="00E105E6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5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435118" w:rsidRDefault="00E105E6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F376DA" w:rsidRPr="00816114" w:rsidRDefault="00E105E6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4,75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E105E6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F376DA" w:rsidRPr="00B8597F" w:rsidRDefault="00E105E6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490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E105E6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F376DA" w:rsidRPr="00B8597F" w:rsidRDefault="00E105E6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490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B92502" w:rsidRDefault="00E105E6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F376DA" w:rsidRPr="00B8597F" w:rsidRDefault="00E105E6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A67778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47,24</w:t>
            </w:r>
          </w:p>
        </w:tc>
        <w:tc>
          <w:tcPr>
            <w:tcW w:w="1134" w:type="dxa"/>
          </w:tcPr>
          <w:p w:rsidR="00F376DA" w:rsidRPr="00DF73D1" w:rsidRDefault="00A67778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15,26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A67778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7,24</w:t>
            </w:r>
          </w:p>
        </w:tc>
        <w:tc>
          <w:tcPr>
            <w:tcW w:w="1134" w:type="dxa"/>
          </w:tcPr>
          <w:p w:rsidR="00F376DA" w:rsidRPr="00DF73D1" w:rsidRDefault="00A67778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5,26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A67778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7,24</w:t>
            </w:r>
          </w:p>
        </w:tc>
        <w:tc>
          <w:tcPr>
            <w:tcW w:w="1134" w:type="dxa"/>
          </w:tcPr>
          <w:p w:rsidR="00F376DA" w:rsidRPr="00DF73D1" w:rsidRDefault="00A67778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5,26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A6777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7,24</w:t>
            </w:r>
          </w:p>
        </w:tc>
        <w:tc>
          <w:tcPr>
            <w:tcW w:w="1134" w:type="dxa"/>
          </w:tcPr>
          <w:p w:rsidR="00F376DA" w:rsidRPr="00DF73D1" w:rsidRDefault="00A67778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5,26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415C4" w:rsidRDefault="00A67778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5,0106</w:t>
            </w:r>
          </w:p>
        </w:tc>
        <w:tc>
          <w:tcPr>
            <w:tcW w:w="1134" w:type="dxa"/>
          </w:tcPr>
          <w:p w:rsidR="00F376DA" w:rsidRPr="00E415C4" w:rsidRDefault="00A67778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93,0375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61414E" w:rsidRDefault="00490607" w:rsidP="00845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E415C4" w:rsidRDefault="00A67778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,2294</w:t>
            </w:r>
          </w:p>
        </w:tc>
        <w:tc>
          <w:tcPr>
            <w:tcW w:w="1134" w:type="dxa"/>
          </w:tcPr>
          <w:p w:rsidR="00F376DA" w:rsidRPr="00E415C4" w:rsidRDefault="00A67778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,2225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376DA" w:rsidRPr="00AC092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E105E6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04,61</w:t>
            </w:r>
          </w:p>
        </w:tc>
        <w:tc>
          <w:tcPr>
            <w:tcW w:w="1134" w:type="dxa"/>
          </w:tcPr>
          <w:p w:rsidR="00F376DA" w:rsidRPr="00E07366" w:rsidRDefault="00E105E6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08,5</w:t>
            </w:r>
          </w:p>
        </w:tc>
      </w:tr>
      <w:tr w:rsidR="00F376DA" w:rsidRPr="0010520A" w:rsidTr="00E105E6">
        <w:trPr>
          <w:cantSplit/>
          <w:trHeight w:val="90"/>
        </w:trPr>
        <w:tc>
          <w:tcPr>
            <w:tcW w:w="4678" w:type="dxa"/>
          </w:tcPr>
          <w:p w:rsidR="00F376DA" w:rsidRPr="007F3AE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>«Благоустройство</w:t>
            </w:r>
            <w:r w:rsidR="00490607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 xml:space="preserve"> территории </w:t>
            </w:r>
            <w:proofErr w:type="spellStart"/>
            <w:r w:rsidR="00490607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>Большеаксинского</w:t>
            </w:r>
            <w:proofErr w:type="spellEnd"/>
            <w:r w:rsidR="00490607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="00B63EC3">
              <w:rPr>
                <w:rFonts w:ascii="Times New Roman" w:hAnsi="Times New Roman"/>
                <w:b/>
                <w:sz w:val="28"/>
                <w:szCs w:val="28"/>
              </w:rPr>
              <w:t>Дрожжановского</w:t>
            </w:r>
            <w:proofErr w:type="spellEnd"/>
            <w:r w:rsidR="00B63E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F376DA" w:rsidRPr="007F3AED" w:rsidRDefault="00490607" w:rsidP="0084548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E105E6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04,61</w:t>
            </w:r>
          </w:p>
        </w:tc>
        <w:tc>
          <w:tcPr>
            <w:tcW w:w="1134" w:type="dxa"/>
          </w:tcPr>
          <w:p w:rsidR="00F376DA" w:rsidRPr="00E07366" w:rsidRDefault="00E105E6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08,5</w:t>
            </w:r>
          </w:p>
        </w:tc>
      </w:tr>
      <w:tr w:rsidR="00EB1CB8" w:rsidRPr="0010520A" w:rsidTr="00E105E6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E829E4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75</w:t>
            </w:r>
          </w:p>
        </w:tc>
        <w:tc>
          <w:tcPr>
            <w:tcW w:w="1134" w:type="dxa"/>
          </w:tcPr>
          <w:p w:rsidR="00EB1CB8" w:rsidRPr="0049195D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5</w:t>
            </w:r>
          </w:p>
        </w:tc>
      </w:tr>
      <w:tr w:rsidR="00EB1CB8" w:rsidRPr="0010520A" w:rsidTr="00E105E6">
        <w:trPr>
          <w:cantSplit/>
          <w:trHeight w:val="402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E829E4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75</w:t>
            </w:r>
          </w:p>
        </w:tc>
        <w:tc>
          <w:tcPr>
            <w:tcW w:w="1134" w:type="dxa"/>
          </w:tcPr>
          <w:p w:rsidR="00EB1CB8" w:rsidRPr="000F0A2D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5</w:t>
            </w:r>
          </w:p>
        </w:tc>
      </w:tr>
      <w:tr w:rsidR="00EB1CB8" w:rsidRPr="0010520A" w:rsidTr="00E105E6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B14092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,01</w:t>
            </w:r>
          </w:p>
        </w:tc>
        <w:tc>
          <w:tcPr>
            <w:tcW w:w="1134" w:type="dxa"/>
          </w:tcPr>
          <w:p w:rsidR="00EB1CB8" w:rsidRPr="00B14092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,5</w:t>
            </w:r>
          </w:p>
        </w:tc>
      </w:tr>
      <w:tr w:rsidR="00EB1CB8" w:rsidRPr="0010520A" w:rsidTr="00E105E6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490607" w:rsidP="0084548D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B14092" w:rsidRDefault="00E105E6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,09</w:t>
            </w:r>
          </w:p>
        </w:tc>
        <w:tc>
          <w:tcPr>
            <w:tcW w:w="1134" w:type="dxa"/>
          </w:tcPr>
          <w:p w:rsidR="00EB1CB8" w:rsidRPr="00B14092" w:rsidRDefault="00E105E6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7,65</w:t>
            </w:r>
          </w:p>
        </w:tc>
      </w:tr>
      <w:tr w:rsidR="00E105E6" w:rsidRPr="0010520A" w:rsidTr="00E105E6">
        <w:trPr>
          <w:cantSplit/>
          <w:trHeight w:val="90"/>
        </w:trPr>
        <w:tc>
          <w:tcPr>
            <w:tcW w:w="4678" w:type="dxa"/>
          </w:tcPr>
          <w:p w:rsidR="00E105E6" w:rsidRPr="0061414E" w:rsidRDefault="00E105E6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105E6" w:rsidRDefault="00E105E6" w:rsidP="008454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105E6" w:rsidRPr="0061414E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105E6" w:rsidRPr="0061414E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105E6" w:rsidRPr="0061414E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105E6" w:rsidRPr="0061414E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105E6" w:rsidRDefault="00E105E6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2</w:t>
            </w:r>
          </w:p>
        </w:tc>
        <w:tc>
          <w:tcPr>
            <w:tcW w:w="1134" w:type="dxa"/>
          </w:tcPr>
          <w:p w:rsidR="00E105E6" w:rsidRDefault="00E105E6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5</w:t>
            </w:r>
          </w:p>
        </w:tc>
      </w:tr>
      <w:tr w:rsidR="0041447D" w:rsidRPr="0010520A" w:rsidTr="00E105E6">
        <w:trPr>
          <w:cantSplit/>
          <w:trHeight w:val="90"/>
        </w:trPr>
        <w:tc>
          <w:tcPr>
            <w:tcW w:w="4678" w:type="dxa"/>
          </w:tcPr>
          <w:p w:rsidR="0041447D" w:rsidRPr="0061414E" w:rsidRDefault="0041447D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41447D" w:rsidRDefault="0041447D" w:rsidP="008454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47D" w:rsidRDefault="00E105E6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85</w:t>
            </w:r>
          </w:p>
        </w:tc>
        <w:tc>
          <w:tcPr>
            <w:tcW w:w="1134" w:type="dxa"/>
          </w:tcPr>
          <w:p w:rsidR="0041447D" w:rsidRDefault="00E105E6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</w:tr>
      <w:tr w:rsidR="0041447D" w:rsidRPr="0010520A" w:rsidTr="00E105E6">
        <w:trPr>
          <w:cantSplit/>
          <w:trHeight w:val="90"/>
        </w:trPr>
        <w:tc>
          <w:tcPr>
            <w:tcW w:w="4678" w:type="dxa"/>
          </w:tcPr>
          <w:p w:rsidR="0041447D" w:rsidRPr="0061414E" w:rsidRDefault="0041447D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1447D" w:rsidRDefault="00E105E6" w:rsidP="008454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1447D" w:rsidRPr="0061414E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1447D" w:rsidRPr="0061414E" w:rsidRDefault="00E105E6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1447D" w:rsidRPr="0061414E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1447D" w:rsidRDefault="00E105E6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85</w:t>
            </w:r>
          </w:p>
        </w:tc>
        <w:tc>
          <w:tcPr>
            <w:tcW w:w="1134" w:type="dxa"/>
          </w:tcPr>
          <w:p w:rsidR="0041447D" w:rsidRDefault="00E105E6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</w:tr>
      <w:tr w:rsidR="00A36DF0" w:rsidRPr="0010520A" w:rsidTr="00E105E6">
        <w:trPr>
          <w:cantSplit/>
          <w:trHeight w:val="90"/>
        </w:trPr>
        <w:tc>
          <w:tcPr>
            <w:tcW w:w="4678" w:type="dxa"/>
          </w:tcPr>
          <w:p w:rsidR="00A36DF0" w:rsidRPr="00A36DF0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A36DF0" w:rsidRPr="00A36DF0" w:rsidRDefault="004906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E105E6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9,15</w:t>
            </w:r>
          </w:p>
        </w:tc>
        <w:tc>
          <w:tcPr>
            <w:tcW w:w="1134" w:type="dxa"/>
          </w:tcPr>
          <w:p w:rsidR="00A36DF0" w:rsidRPr="00B14092" w:rsidRDefault="00E105E6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4,55</w:t>
            </w:r>
          </w:p>
        </w:tc>
      </w:tr>
      <w:tr w:rsidR="00A36DF0" w:rsidRPr="0010520A" w:rsidTr="00E105E6">
        <w:trPr>
          <w:cantSplit/>
          <w:trHeight w:val="90"/>
        </w:trPr>
        <w:tc>
          <w:tcPr>
            <w:tcW w:w="4678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490607" w:rsidP="00A36DF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E105E6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9,15</w:t>
            </w:r>
          </w:p>
        </w:tc>
        <w:tc>
          <w:tcPr>
            <w:tcW w:w="1134" w:type="dxa"/>
          </w:tcPr>
          <w:p w:rsidR="00A36DF0" w:rsidRPr="00B14092" w:rsidRDefault="00E105E6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4,55</w:t>
            </w:r>
          </w:p>
        </w:tc>
      </w:tr>
      <w:tr w:rsidR="00A36DF0" w:rsidRPr="0010520A" w:rsidTr="00E105E6">
        <w:trPr>
          <w:cantSplit/>
          <w:trHeight w:val="797"/>
        </w:trPr>
        <w:tc>
          <w:tcPr>
            <w:tcW w:w="4678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4906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E105E6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E105E6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95</w:t>
            </w:r>
          </w:p>
        </w:tc>
      </w:tr>
      <w:tr w:rsidR="001E104F" w:rsidRPr="0010520A" w:rsidTr="00E105E6">
        <w:trPr>
          <w:cantSplit/>
          <w:trHeight w:val="34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04F" w:rsidRPr="00AC092D" w:rsidRDefault="00490607" w:rsidP="001E104F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540D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540D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95</w:t>
            </w:r>
          </w:p>
        </w:tc>
      </w:tr>
      <w:tr w:rsidR="001E104F" w:rsidRPr="0010520A" w:rsidTr="00E105E6">
        <w:trPr>
          <w:cantSplit/>
          <w:trHeight w:val="25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E104F" w:rsidRPr="00AC092D" w:rsidRDefault="00490607" w:rsidP="001E104F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540D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540D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95</w:t>
            </w:r>
          </w:p>
        </w:tc>
      </w:tr>
      <w:tr w:rsidR="001E104F" w:rsidRPr="00980EE5" w:rsidTr="00E105E6">
        <w:trPr>
          <w:cantSplit/>
          <w:trHeight w:val="31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</w:t>
            </w:r>
            <w:proofErr w:type="gramStart"/>
            <w:r w:rsidRPr="00C939A0">
              <w:rPr>
                <w:rFonts w:ascii="Times New Roman" w:hAnsi="Times New Roman"/>
                <w:sz w:val="28"/>
                <w:szCs w:val="28"/>
              </w:rPr>
              <w:t>х(</w:t>
            </w:r>
            <w:proofErr w:type="gramEnd"/>
            <w:r w:rsidRPr="00C939A0">
              <w:rPr>
                <w:rFonts w:ascii="Times New Roman" w:hAnsi="Times New Roman"/>
                <w:sz w:val="28"/>
                <w:szCs w:val="28"/>
              </w:rPr>
              <w:t>муниципальных)нужд</w:t>
            </w:r>
          </w:p>
        </w:tc>
        <w:tc>
          <w:tcPr>
            <w:tcW w:w="709" w:type="dxa"/>
          </w:tcPr>
          <w:p w:rsidR="001E104F" w:rsidRPr="00AC092D" w:rsidRDefault="00490607" w:rsidP="001E104F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507CB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540D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E540D8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95</w:t>
            </w:r>
          </w:p>
        </w:tc>
      </w:tr>
      <w:tr w:rsidR="00A36DF0" w:rsidRPr="00980EE5" w:rsidTr="00E105E6">
        <w:trPr>
          <w:cantSplit/>
          <w:trHeight w:val="22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4906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E540D8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1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E540D8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</w:tr>
      <w:tr w:rsidR="00A36DF0" w:rsidRPr="0010520A" w:rsidTr="00E105E6">
        <w:trPr>
          <w:cantSplit/>
          <w:trHeight w:val="13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490607" w:rsidP="00A36DF0">
            <w:r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E540D8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1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E540D8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</w:tr>
      <w:tr w:rsidR="00A36DF0" w:rsidRPr="0010520A" w:rsidTr="00E105E6">
        <w:trPr>
          <w:cantSplit/>
          <w:trHeight w:val="160"/>
        </w:trPr>
        <w:tc>
          <w:tcPr>
            <w:tcW w:w="4678" w:type="dxa"/>
          </w:tcPr>
          <w:p w:rsidR="00A36DF0" w:rsidRPr="0010520A" w:rsidRDefault="00A36DF0" w:rsidP="007F3AED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10520A">
              <w:rPr>
                <w:rFonts w:ascii="Times New Roman" w:hAnsi="Times New Roman"/>
                <w:b/>
                <w:szCs w:val="28"/>
              </w:rPr>
              <w:t>ВСЕГО РАСХОДОВ</w:t>
            </w:r>
            <w:r w:rsidR="007F3AED">
              <w:rPr>
                <w:rFonts w:ascii="Times New Roman" w:hAnsi="Times New Roman"/>
                <w:b/>
                <w:szCs w:val="28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:rsidR="00A36DF0" w:rsidRPr="0010520A" w:rsidRDefault="00A36DF0" w:rsidP="0049060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A67778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28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A67778" w:rsidP="006E2E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22,84</w:t>
            </w:r>
          </w:p>
        </w:tc>
      </w:tr>
    </w:tbl>
    <w:p w:rsidR="009B765F" w:rsidRDefault="009B765F" w:rsidP="00E540D8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E540D8" w:rsidRDefault="00E540D8" w:rsidP="00E540D8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E540D8" w:rsidRDefault="00E540D8" w:rsidP="00E540D8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E36BEC" w:rsidRPr="0010520A" w:rsidRDefault="00A36DF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="00E36BEC" w:rsidRPr="0010520A">
        <w:rPr>
          <w:rFonts w:ascii="Times New Roman" w:hAnsi="Times New Roman"/>
          <w:szCs w:val="28"/>
        </w:rPr>
        <w:t xml:space="preserve">риложение № </w:t>
      </w:r>
      <w:r w:rsidR="00A14165">
        <w:rPr>
          <w:rFonts w:ascii="Times New Roman" w:hAnsi="Times New Roman"/>
          <w:szCs w:val="28"/>
        </w:rPr>
        <w:t>5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</w:t>
      </w:r>
      <w:r w:rsidR="00A14165">
        <w:rPr>
          <w:szCs w:val="28"/>
        </w:rPr>
        <w:t xml:space="preserve">проекту решения Совета «О </w:t>
      </w:r>
      <w:r w:rsidRPr="0010520A">
        <w:rPr>
          <w:szCs w:val="28"/>
        </w:rPr>
        <w:t>бюджет</w:t>
      </w:r>
      <w:r w:rsidR="00A14165">
        <w:rPr>
          <w:szCs w:val="28"/>
        </w:rPr>
        <w:t>е</w:t>
      </w:r>
      <w:r w:rsidRPr="0010520A">
        <w:rPr>
          <w:szCs w:val="28"/>
        </w:rPr>
        <w:t xml:space="preserve">  </w:t>
      </w:r>
    </w:p>
    <w:p w:rsidR="00473098" w:rsidRPr="0010520A" w:rsidRDefault="0041447D" w:rsidP="00473098">
      <w:pPr>
        <w:pStyle w:val="12"/>
        <w:jc w:val="right"/>
        <w:rPr>
          <w:szCs w:val="28"/>
        </w:rPr>
      </w:pPr>
      <w:proofErr w:type="spellStart"/>
      <w:r>
        <w:rPr>
          <w:szCs w:val="28"/>
        </w:rPr>
        <w:t>Большеаксинского</w:t>
      </w:r>
      <w:proofErr w:type="spellEnd"/>
      <w:r>
        <w:rPr>
          <w:szCs w:val="28"/>
        </w:rPr>
        <w:t xml:space="preserve"> </w:t>
      </w:r>
      <w:r w:rsidR="00473098" w:rsidRPr="0010520A">
        <w:rPr>
          <w:szCs w:val="28"/>
        </w:rPr>
        <w:t xml:space="preserve">сельского поселения </w:t>
      </w:r>
    </w:p>
    <w:p w:rsidR="00D05338" w:rsidRDefault="0041447D" w:rsidP="00473098">
      <w:pPr>
        <w:pStyle w:val="12"/>
        <w:jc w:val="right"/>
        <w:rPr>
          <w:szCs w:val="28"/>
        </w:rPr>
      </w:pPr>
      <w:proofErr w:type="spellStart"/>
      <w:r>
        <w:rPr>
          <w:szCs w:val="28"/>
        </w:rPr>
        <w:t>Дрожжановского</w:t>
      </w:r>
      <w:proofErr w:type="spellEnd"/>
      <w:r>
        <w:rPr>
          <w:szCs w:val="28"/>
        </w:rPr>
        <w:t xml:space="preserve"> </w:t>
      </w:r>
      <w:r w:rsidR="00473098" w:rsidRPr="0010520A">
        <w:rPr>
          <w:szCs w:val="28"/>
        </w:rPr>
        <w:t>муниципального района</w:t>
      </w:r>
    </w:p>
    <w:p w:rsidR="00D05338" w:rsidRDefault="00473098" w:rsidP="006A310A">
      <w:pPr>
        <w:pStyle w:val="12"/>
        <w:spacing w:line="240" w:lineRule="auto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523BF7">
        <w:rPr>
          <w:szCs w:val="28"/>
        </w:rPr>
        <w:t xml:space="preserve"> </w:t>
      </w:r>
      <w:r w:rsidRPr="0010520A">
        <w:rPr>
          <w:szCs w:val="28"/>
        </w:rPr>
        <w:t xml:space="preserve">на </w:t>
      </w:r>
      <w:r w:rsidR="00E540D8">
        <w:rPr>
          <w:szCs w:val="28"/>
        </w:rPr>
        <w:t>2026</w:t>
      </w:r>
      <w:r w:rsidRPr="0010520A">
        <w:rPr>
          <w:szCs w:val="28"/>
        </w:rPr>
        <w:t xml:space="preserve"> год </w:t>
      </w:r>
    </w:p>
    <w:p w:rsidR="00473098" w:rsidRPr="0010520A" w:rsidRDefault="00473098" w:rsidP="006A310A">
      <w:pPr>
        <w:pStyle w:val="12"/>
        <w:spacing w:line="240" w:lineRule="auto"/>
        <w:jc w:val="right"/>
        <w:rPr>
          <w:szCs w:val="28"/>
        </w:rPr>
      </w:pPr>
      <w:r w:rsidRPr="0010520A">
        <w:rPr>
          <w:szCs w:val="28"/>
        </w:rPr>
        <w:t xml:space="preserve">и плановый период </w:t>
      </w:r>
      <w:r w:rsidR="00E540D8">
        <w:rPr>
          <w:szCs w:val="28"/>
        </w:rPr>
        <w:t>2027</w:t>
      </w:r>
      <w:r w:rsidRPr="0010520A">
        <w:rPr>
          <w:szCs w:val="28"/>
        </w:rPr>
        <w:t xml:space="preserve"> и </w:t>
      </w:r>
      <w:r w:rsidR="00E540D8">
        <w:rPr>
          <w:szCs w:val="28"/>
        </w:rPr>
        <w:t>2028</w:t>
      </w:r>
      <w:r w:rsidRPr="0010520A">
        <w:rPr>
          <w:szCs w:val="28"/>
        </w:rPr>
        <w:t xml:space="preserve"> годов»</w:t>
      </w:r>
    </w:p>
    <w:p w:rsidR="007C11EE" w:rsidRDefault="00BF3783" w:rsidP="007C11EE">
      <w:pPr>
        <w:pStyle w:val="ConsPlusTitle"/>
        <w:widowControl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6A384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</w:t>
      </w:r>
      <w:r w:rsidR="00E540D8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7C11E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от 16.12.2025 г.  №3/1</w:t>
      </w:r>
    </w:p>
    <w:p w:rsidR="006A3847" w:rsidRPr="004C416D" w:rsidRDefault="006A3847" w:rsidP="006A310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14165" w:rsidRDefault="00A14165" w:rsidP="006A310A">
      <w:pPr>
        <w:pStyle w:val="12"/>
        <w:spacing w:line="240" w:lineRule="auto"/>
        <w:jc w:val="center"/>
        <w:rPr>
          <w:szCs w:val="28"/>
        </w:rPr>
      </w:pPr>
    </w:p>
    <w:p w:rsidR="00A14165" w:rsidRPr="005E05EB" w:rsidRDefault="00775A93" w:rsidP="00A14165">
      <w:pPr>
        <w:pStyle w:val="12"/>
        <w:jc w:val="right"/>
        <w:rPr>
          <w:szCs w:val="28"/>
        </w:rPr>
      </w:pPr>
      <w:r>
        <w:rPr>
          <w:szCs w:val="28"/>
        </w:rPr>
        <w:t>Т</w:t>
      </w:r>
      <w:r w:rsidR="00A14165">
        <w:rPr>
          <w:szCs w:val="28"/>
        </w:rPr>
        <w:t>аблица 1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E941FE" w:rsidRDefault="00E941FE" w:rsidP="00E9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 по целевым статьям (государственным и муниципальным пр</w:t>
            </w:r>
            <w:r w:rsidR="0041447D">
              <w:rPr>
                <w:rFonts w:ascii="Times New Roman" w:hAnsi="Times New Roman"/>
                <w:b/>
                <w:sz w:val="28"/>
                <w:szCs w:val="28"/>
              </w:rPr>
              <w:t xml:space="preserve">ограмма </w:t>
            </w:r>
            <w:proofErr w:type="spellStart"/>
            <w:r w:rsidR="0041447D">
              <w:rPr>
                <w:rFonts w:ascii="Times New Roman" w:hAnsi="Times New Roman"/>
                <w:b/>
                <w:sz w:val="28"/>
                <w:szCs w:val="28"/>
              </w:rPr>
              <w:t>Большеаксинского</w:t>
            </w:r>
            <w:proofErr w:type="spellEnd"/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41FE">
              <w:rPr>
                <w:rFonts w:ascii="Times New Roman" w:hAnsi="Times New Roman"/>
                <w:b/>
                <w:sz w:val="28"/>
                <w:szCs w:val="28"/>
              </w:rPr>
              <w:t>Дрожжановского</w:t>
            </w:r>
            <w:proofErr w:type="spellEnd"/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</w:t>
            </w:r>
            <w:r w:rsidR="0041447D">
              <w:rPr>
                <w:rFonts w:ascii="Times New Roman" w:hAnsi="Times New Roman"/>
                <w:b/>
                <w:sz w:val="28"/>
                <w:szCs w:val="28"/>
              </w:rPr>
              <w:t xml:space="preserve"> бюджета </w:t>
            </w:r>
            <w:proofErr w:type="spellStart"/>
            <w:r w:rsidR="0041447D">
              <w:rPr>
                <w:rFonts w:ascii="Times New Roman" w:hAnsi="Times New Roman"/>
                <w:b/>
                <w:sz w:val="28"/>
                <w:szCs w:val="28"/>
              </w:rPr>
              <w:t>Большеаксинского</w:t>
            </w:r>
            <w:proofErr w:type="spellEnd"/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41FE">
              <w:rPr>
                <w:rFonts w:ascii="Times New Roman" w:hAnsi="Times New Roman"/>
                <w:b/>
                <w:sz w:val="28"/>
                <w:szCs w:val="28"/>
              </w:rPr>
              <w:t>Дрожжановско</w:t>
            </w:r>
            <w:r w:rsidR="009B765F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proofErr w:type="spellEnd"/>
            <w:r w:rsidR="009B765F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на 202</w:t>
            </w:r>
            <w:r w:rsidR="00E540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83729E" w:rsidRPr="0010520A" w:rsidRDefault="00005F6F" w:rsidP="00A141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  <w:r w:rsidR="00A141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45"/>
              <w:gridCol w:w="1927"/>
              <w:gridCol w:w="746"/>
              <w:gridCol w:w="566"/>
              <w:gridCol w:w="627"/>
              <w:gridCol w:w="1266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Сумма </w:t>
                  </w:r>
                  <w:proofErr w:type="spell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ыс</w:t>
                  </w:r>
                  <w:proofErr w:type="gram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б</w:t>
                  </w:r>
                  <w:proofErr w:type="spellEnd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E540D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190,4</w:t>
                  </w:r>
                </w:p>
              </w:tc>
            </w:tr>
            <w:tr w:rsidR="00FB62ED" w:rsidRPr="00A06AE8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1414E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</w:t>
                  </w:r>
                  <w:r w:rsidR="0041447D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1447D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Большеаксинского</w:t>
                  </w:r>
                  <w:proofErr w:type="spellEnd"/>
                  <w:r w:rsidR="0041447D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="00B63EC3">
                    <w:rPr>
                      <w:rFonts w:ascii="Times New Roman" w:hAnsi="Times New Roman"/>
                      <w:sz w:val="28"/>
                      <w:szCs w:val="28"/>
                    </w:rPr>
                    <w:t>Дрожжановского</w:t>
                  </w:r>
                  <w:proofErr w:type="spellEnd"/>
                  <w:r w:rsidR="00B63EC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E540D8" w:rsidP="006E2E9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90,4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E540D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E540D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E540D8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E540D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5,4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E540D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5,4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E540D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2,9</w:t>
                  </w:r>
                </w:p>
              </w:tc>
            </w:tr>
            <w:tr w:rsidR="00D47655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7655" w:rsidRDefault="00D4765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ые бюджетные ассигнования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7655" w:rsidRPr="000114E2" w:rsidRDefault="00D47655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7655" w:rsidRPr="000114E2" w:rsidRDefault="00D4765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7655" w:rsidRPr="000114E2" w:rsidRDefault="00D4765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7655" w:rsidRPr="000114E2" w:rsidRDefault="00D4765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7655" w:rsidRDefault="00D4765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5</w:t>
                  </w:r>
                </w:p>
              </w:tc>
            </w:tr>
            <w:tr w:rsidR="000114E2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10520A" w:rsidRDefault="000114E2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плата налога на имущество организаций и земельного налога 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114E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5,0</w:t>
                  </w:r>
                </w:p>
              </w:tc>
            </w:tr>
            <w:tr w:rsidR="000114E2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10520A" w:rsidRDefault="000114E2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939A0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114E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0114E2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5,0</w:t>
                  </w:r>
                </w:p>
              </w:tc>
            </w:tr>
            <w:tr w:rsidR="00FB62ED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</w:t>
                  </w:r>
                  <w:r w:rsidR="000114E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8C3465" w:rsidRDefault="00E540D8" w:rsidP="00E540D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88,6</w:t>
                  </w:r>
                </w:p>
              </w:tc>
            </w:tr>
            <w:tr w:rsidR="00FB62ED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3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E540D8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3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E540D8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3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E540D8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3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595DF1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67,3</w:t>
                  </w:r>
                </w:p>
              </w:tc>
            </w:tr>
            <w:tr w:rsidR="006A41AD" w:rsidRPr="00FB006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E540D8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5,0</w:t>
                  </w:r>
                </w:p>
              </w:tc>
            </w:tr>
            <w:tr w:rsidR="006A41AD" w:rsidRPr="00FB006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5,0</w:t>
                  </w:r>
                </w:p>
              </w:tc>
            </w:tr>
            <w:tr w:rsidR="006A41AD" w:rsidRPr="00FB006E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5,0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E540D8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8,0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0B9B" w:rsidRPr="00FB006E" w:rsidRDefault="00E540D8" w:rsidP="00300B9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8,0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представительных органов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8,0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300B9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6A41AD" w:rsidRPr="0010520A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775A93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8,3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8,3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8,3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8,3</w:t>
                  </w:r>
                </w:p>
              </w:tc>
            </w:tr>
            <w:tr w:rsidR="006A41A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595DF1" w:rsidRDefault="00A6777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19,46</w:t>
                  </w:r>
                </w:p>
              </w:tc>
            </w:tr>
            <w:tr w:rsidR="006A41A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E415C4" w:rsidRDefault="00A6777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25,0106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A6777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25,0106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A6777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25,0106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A6777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0,229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E97D57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75,4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E540D8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22,1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E540D8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22,1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E540D8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22,1</w:t>
                  </w:r>
                </w:p>
              </w:tc>
            </w:tr>
            <w:tr w:rsidR="00127092" w:rsidRPr="0010520A" w:rsidTr="0084548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10520A" w:rsidRDefault="00127092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,3</w:t>
                  </w:r>
                </w:p>
              </w:tc>
            </w:tr>
            <w:tr w:rsidR="00127092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</w:t>
                  </w:r>
                </w:p>
                <w:p w:rsidR="00127092" w:rsidRPr="0010520A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B939A7" w:rsidRDefault="00E540D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,3</w:t>
                  </w:r>
                </w:p>
              </w:tc>
            </w:tr>
            <w:tr w:rsidR="00127092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10520A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Default="00A67778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873,86</w:t>
                  </w:r>
                </w:p>
              </w:tc>
            </w:tr>
          </w:tbl>
          <w:p w:rsidR="0083729E" w:rsidRPr="0010520A" w:rsidRDefault="0083729E" w:rsidP="006A41A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5E05EB" w:rsidRDefault="005E05EB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10520A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E5840" w:rsidRDefault="000E5840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114E2" w:rsidRDefault="000114E2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C11EE" w:rsidRDefault="007C11EE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  <w:bookmarkStart w:id="6" w:name="_GoBack"/>
      <w:bookmarkEnd w:id="6"/>
    </w:p>
    <w:p w:rsidR="000114E2" w:rsidRDefault="00775A93" w:rsidP="00775A93">
      <w:pPr>
        <w:pStyle w:val="ac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2</w:t>
      </w:r>
    </w:p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07A8C" w:rsidRPr="00253A3F" w:rsidRDefault="0089588D" w:rsidP="00253A3F">
      <w:pPr>
        <w:pStyle w:val="12"/>
        <w:jc w:val="center"/>
        <w:rPr>
          <w:b/>
          <w:szCs w:val="28"/>
        </w:rPr>
      </w:pPr>
      <w:r w:rsidRPr="00E941FE">
        <w:rPr>
          <w:b/>
          <w:szCs w:val="28"/>
        </w:rPr>
        <w:t>Распределение бюджетных ассигнований по целевым статьям (государственным и муниципальным пр</w:t>
      </w:r>
      <w:r w:rsidR="00B939A7">
        <w:rPr>
          <w:b/>
          <w:szCs w:val="28"/>
        </w:rPr>
        <w:t xml:space="preserve">ограммам </w:t>
      </w:r>
      <w:proofErr w:type="spellStart"/>
      <w:r w:rsidR="00B939A7">
        <w:rPr>
          <w:b/>
          <w:szCs w:val="28"/>
        </w:rPr>
        <w:t>Большеаксинского</w:t>
      </w:r>
      <w:proofErr w:type="spellEnd"/>
      <w:r w:rsidRPr="00E941FE">
        <w:rPr>
          <w:b/>
          <w:szCs w:val="28"/>
        </w:rPr>
        <w:t xml:space="preserve">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</w:t>
      </w:r>
      <w:proofErr w:type="spellStart"/>
      <w:r w:rsidRPr="00E941FE">
        <w:rPr>
          <w:b/>
          <w:szCs w:val="28"/>
        </w:rPr>
        <w:t>Дрожжановского</w:t>
      </w:r>
      <w:proofErr w:type="spellEnd"/>
      <w:r w:rsidRPr="00E941FE">
        <w:rPr>
          <w:b/>
          <w:szCs w:val="28"/>
        </w:rPr>
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="00B939A7">
        <w:rPr>
          <w:b/>
          <w:szCs w:val="28"/>
        </w:rPr>
        <w:t>Большеаксинского</w:t>
      </w:r>
      <w:proofErr w:type="spellEnd"/>
      <w:r w:rsidRPr="00E941FE">
        <w:rPr>
          <w:b/>
          <w:szCs w:val="28"/>
        </w:rPr>
        <w:t xml:space="preserve">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</w:t>
      </w:r>
      <w:proofErr w:type="spellStart"/>
      <w:r w:rsidRPr="00E941FE">
        <w:rPr>
          <w:b/>
          <w:szCs w:val="28"/>
        </w:rPr>
        <w:t>Дрожжановского</w:t>
      </w:r>
      <w:proofErr w:type="spellEnd"/>
      <w:r w:rsidRPr="00E941FE">
        <w:rPr>
          <w:b/>
          <w:szCs w:val="28"/>
        </w:rPr>
        <w:t xml:space="preserve"> муниципального района</w:t>
      </w:r>
      <w:r w:rsidR="00A36DF0">
        <w:rPr>
          <w:b/>
          <w:szCs w:val="28"/>
        </w:rPr>
        <w:t xml:space="preserve"> </w:t>
      </w:r>
      <w:r w:rsidR="00835F0E" w:rsidRPr="0026556E">
        <w:rPr>
          <w:b/>
          <w:szCs w:val="28"/>
        </w:rPr>
        <w:t>н</w:t>
      </w:r>
      <w:r w:rsidR="00707A8C" w:rsidRPr="0026556E">
        <w:rPr>
          <w:b/>
          <w:szCs w:val="28"/>
        </w:rPr>
        <w:t>а</w:t>
      </w:r>
      <w:r w:rsidR="00835F0E" w:rsidRPr="0026556E">
        <w:rPr>
          <w:b/>
          <w:szCs w:val="28"/>
        </w:rPr>
        <w:t xml:space="preserve"> плановый период</w:t>
      </w:r>
      <w:r w:rsidR="00A36DF0">
        <w:rPr>
          <w:b/>
          <w:szCs w:val="28"/>
        </w:rPr>
        <w:t xml:space="preserve"> </w:t>
      </w:r>
      <w:r w:rsidR="00E540D8">
        <w:rPr>
          <w:b/>
          <w:szCs w:val="28"/>
        </w:rPr>
        <w:t>2027</w:t>
      </w:r>
      <w:r w:rsidR="00707A8C" w:rsidRPr="0026556E">
        <w:rPr>
          <w:b/>
          <w:szCs w:val="28"/>
        </w:rPr>
        <w:t>-</w:t>
      </w:r>
      <w:r w:rsidR="00E540D8">
        <w:rPr>
          <w:b/>
          <w:szCs w:val="28"/>
        </w:rPr>
        <w:t>2028</w:t>
      </w:r>
      <w:r w:rsidR="00707A8C"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p w:rsidR="00707A8C" w:rsidRPr="0026556E" w:rsidRDefault="00707A8C" w:rsidP="006A3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335"/>
              <w:gridCol w:w="1830"/>
              <w:gridCol w:w="746"/>
              <w:gridCol w:w="645"/>
              <w:gridCol w:w="587"/>
              <w:gridCol w:w="1266"/>
              <w:gridCol w:w="1266"/>
            </w:tblGrid>
            <w:tr w:rsidR="00ED216B" w:rsidRPr="0026556E" w:rsidTr="00E86D2C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E540D8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7</w:t>
                  </w:r>
                  <w:r w:rsidR="006E2E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</w:t>
                  </w:r>
                  <w:r w:rsidR="00241D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41D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ыс</w:t>
                  </w:r>
                  <w:proofErr w:type="gramStart"/>
                  <w:r w:rsidR="00241D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="00241D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б</w:t>
                  </w:r>
                  <w:proofErr w:type="spellEnd"/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E540D8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8</w:t>
                  </w:r>
                  <w:r w:rsidR="006E2E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</w:t>
                  </w:r>
                  <w:r w:rsidR="00241D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41D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ыс</w:t>
                  </w:r>
                  <w:proofErr w:type="gramStart"/>
                  <w:r w:rsidR="00241D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="00241D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б</w:t>
                  </w:r>
                  <w:proofErr w:type="spellEnd"/>
                </w:p>
              </w:tc>
            </w:tr>
            <w:tr w:rsidR="00ED216B" w:rsidRPr="0026556E" w:rsidTr="00E86D2C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204,6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208,5</w:t>
                  </w:r>
                </w:p>
              </w:tc>
            </w:tr>
            <w:tr w:rsidR="00405D5B" w:rsidRPr="0026556E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1414E" w:rsidRDefault="00405D5B" w:rsidP="00B939A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«Благоустройство территории</w:t>
                  </w:r>
                  <w:r w:rsidR="00B939A7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939A7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Большеаксинского</w:t>
                  </w:r>
                  <w:proofErr w:type="spellEnd"/>
                  <w:r w:rsidR="00B939A7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B5194" w:rsidRDefault="00405D5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proofErr w:type="gramStart"/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proofErr w:type="gramEnd"/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04,6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08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6A41A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1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2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6A41A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E540D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1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E540D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2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E540D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1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E540D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2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96,0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7,65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96,0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7,65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96,0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E540D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7,65</w:t>
                  </w:r>
                </w:p>
              </w:tc>
            </w:tr>
            <w:tr w:rsidR="006F1D88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1D88" w:rsidRPr="0026556E" w:rsidRDefault="006F1D88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1D88" w:rsidRPr="0026556E" w:rsidRDefault="006F1D88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1D88" w:rsidRDefault="006F1D88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1D88" w:rsidRPr="0026556E" w:rsidRDefault="006F1D88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1D88" w:rsidRPr="0026556E" w:rsidRDefault="006F1D88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1D88" w:rsidRDefault="006F1D8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9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1D88" w:rsidRDefault="006F1D8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85</w:t>
                  </w:r>
                </w:p>
              </w:tc>
            </w:tr>
            <w:tr w:rsidR="00C0791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6F1D8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3,8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6F1D8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,5</w:t>
                  </w:r>
                </w:p>
              </w:tc>
            </w:tr>
            <w:tr w:rsidR="00C0791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26556E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6F1D8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3,8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Default="006F1D88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E06D0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547,5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E06D0" w:rsidRDefault="006F1D88" w:rsidP="00775A9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714,53</w:t>
                  </w:r>
                </w:p>
              </w:tc>
            </w:tr>
            <w:tr w:rsidR="00405D5B" w:rsidRPr="0026556E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0114E2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72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1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2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1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2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1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2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1,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59,7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28,28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2,9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0,3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2,9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0,3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2,9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10,3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71,9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13,18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БЩЕГОСУДАРСТВЕННЫЕ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99 0 00 0204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71,9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6410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13,18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71,9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13,18</w:t>
                  </w:r>
                </w:p>
              </w:tc>
            </w:tr>
            <w:tr w:rsidR="006A41AD" w:rsidRPr="0026556E" w:rsidTr="005B2911">
              <w:trPr>
                <w:trHeight w:val="35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6F1D8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75</w:t>
                  </w:r>
                </w:p>
              </w:tc>
            </w:tr>
            <w:tr w:rsidR="006A41AD" w:rsidRPr="0026556E" w:rsidTr="005B291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6F1D8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75</w:t>
                  </w:r>
                </w:p>
              </w:tc>
            </w:tr>
            <w:tr w:rsidR="006A41AD" w:rsidRPr="0026556E" w:rsidTr="005B291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775A9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6F1D88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75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07366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15,1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957219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4,75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07366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15,1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4,75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15,1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4,75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15,1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64,75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A6777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47,2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A6777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5,26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A6777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25,01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A6777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93,0375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A36DF0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A6777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25,01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A6777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93,0375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A6777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25,01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A6777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93,0375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A6777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2,229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A67778" w:rsidP="006410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2,2225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29,1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84,55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67,4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19,95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67,4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19,95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67,4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19,95</w:t>
                  </w:r>
                </w:p>
              </w:tc>
            </w:tr>
            <w:tr w:rsidR="00E86D2C" w:rsidRPr="0026556E" w:rsidTr="0084548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10520A" w:rsidRDefault="00E86D2C" w:rsidP="00E86D2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,7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6</w:t>
                  </w:r>
                </w:p>
              </w:tc>
            </w:tr>
            <w:tr w:rsidR="00E86D2C" w:rsidRPr="0026556E" w:rsidTr="0084548D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</w:t>
                  </w:r>
                </w:p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ганизаций </w:t>
                  </w:r>
                </w:p>
                <w:p w:rsidR="00E86D2C" w:rsidRPr="0010520A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E97D57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,7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E97D57" w:rsidRDefault="006F1D88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6</w:t>
                  </w:r>
                </w:p>
              </w:tc>
            </w:tr>
            <w:tr w:rsidR="00E86D2C" w:rsidRPr="0026556E" w:rsidTr="005B2911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86D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0547F" w:rsidRDefault="00A67778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128,5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0547F" w:rsidRDefault="00A67778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422,84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Pr="0026556E" w:rsidRDefault="005E4BE4" w:rsidP="00835BC5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sectPr w:rsidR="005E4BE4" w:rsidRPr="0026556E" w:rsidSect="00143583">
      <w:footerReference w:type="first" r:id="rId9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20" w:rsidRDefault="001F5720">
      <w:pPr>
        <w:spacing w:after="0" w:line="240" w:lineRule="auto"/>
      </w:pPr>
      <w:r>
        <w:separator/>
      </w:r>
    </w:p>
  </w:endnote>
  <w:endnote w:type="continuationSeparator" w:id="0">
    <w:p w:rsidR="001F5720" w:rsidRDefault="001F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831" w:rsidRPr="007E7CB0" w:rsidRDefault="00642831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>
      <w:rPr>
        <w:noProof/>
      </w:rPr>
      <w:t>C:\Users\User\Desktop\РЕШЕНИЯ 2012-2020\решения 2025\декабрь\О бюджете на 2026- 2028 год Большеаксинское СП (1) проект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20" w:rsidRDefault="001F5720">
      <w:pPr>
        <w:spacing w:after="0" w:line="240" w:lineRule="auto"/>
      </w:pPr>
      <w:r>
        <w:separator/>
      </w:r>
    </w:p>
  </w:footnote>
  <w:footnote w:type="continuationSeparator" w:id="0">
    <w:p w:rsidR="001F5720" w:rsidRDefault="001F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591DF5"/>
    <w:multiLevelType w:val="hybridMultilevel"/>
    <w:tmpl w:val="B67EB1CA"/>
    <w:lvl w:ilvl="0" w:tplc="8766B426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7447F4"/>
    <w:multiLevelType w:val="hybridMultilevel"/>
    <w:tmpl w:val="1FD6A08A"/>
    <w:lvl w:ilvl="0" w:tplc="F48898D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49"/>
    <w:rsid w:val="00000126"/>
    <w:rsid w:val="000003D5"/>
    <w:rsid w:val="000016C0"/>
    <w:rsid w:val="00004EC1"/>
    <w:rsid w:val="00005542"/>
    <w:rsid w:val="00005F6F"/>
    <w:rsid w:val="000109F1"/>
    <w:rsid w:val="000114E2"/>
    <w:rsid w:val="00012A09"/>
    <w:rsid w:val="000175F2"/>
    <w:rsid w:val="00017D9A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288"/>
    <w:rsid w:val="00034981"/>
    <w:rsid w:val="000356C6"/>
    <w:rsid w:val="00035CBA"/>
    <w:rsid w:val="00036385"/>
    <w:rsid w:val="00037682"/>
    <w:rsid w:val="00042905"/>
    <w:rsid w:val="00042F3A"/>
    <w:rsid w:val="00044BE8"/>
    <w:rsid w:val="00046FB4"/>
    <w:rsid w:val="000508D1"/>
    <w:rsid w:val="00050C53"/>
    <w:rsid w:val="00050F00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3863"/>
    <w:rsid w:val="000875D5"/>
    <w:rsid w:val="00087B9D"/>
    <w:rsid w:val="00087D05"/>
    <w:rsid w:val="000921C3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B89"/>
    <w:rsid w:val="000A2F07"/>
    <w:rsid w:val="000A5B1F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00D6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5840"/>
    <w:rsid w:val="000E79E3"/>
    <w:rsid w:val="000F07E8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08A"/>
    <w:rsid w:val="0010520A"/>
    <w:rsid w:val="00105685"/>
    <w:rsid w:val="00105A78"/>
    <w:rsid w:val="00106061"/>
    <w:rsid w:val="00106303"/>
    <w:rsid w:val="00106F4B"/>
    <w:rsid w:val="0011121E"/>
    <w:rsid w:val="00111CD1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205FB"/>
    <w:rsid w:val="00123A40"/>
    <w:rsid w:val="00125618"/>
    <w:rsid w:val="00125AFC"/>
    <w:rsid w:val="001261F7"/>
    <w:rsid w:val="001263BA"/>
    <w:rsid w:val="00127092"/>
    <w:rsid w:val="001277F6"/>
    <w:rsid w:val="00132A91"/>
    <w:rsid w:val="0013519F"/>
    <w:rsid w:val="001411A4"/>
    <w:rsid w:val="0014158E"/>
    <w:rsid w:val="00143583"/>
    <w:rsid w:val="0014499F"/>
    <w:rsid w:val="00144EBF"/>
    <w:rsid w:val="00145122"/>
    <w:rsid w:val="001470DC"/>
    <w:rsid w:val="001507A7"/>
    <w:rsid w:val="00151E7D"/>
    <w:rsid w:val="001522F9"/>
    <w:rsid w:val="00152ADB"/>
    <w:rsid w:val="00154EAA"/>
    <w:rsid w:val="00155A31"/>
    <w:rsid w:val="00156273"/>
    <w:rsid w:val="0015730B"/>
    <w:rsid w:val="001579B3"/>
    <w:rsid w:val="00160213"/>
    <w:rsid w:val="00161204"/>
    <w:rsid w:val="00161C98"/>
    <w:rsid w:val="00162F88"/>
    <w:rsid w:val="00163923"/>
    <w:rsid w:val="00165504"/>
    <w:rsid w:val="001679CC"/>
    <w:rsid w:val="00170DAD"/>
    <w:rsid w:val="00170FA5"/>
    <w:rsid w:val="001716C9"/>
    <w:rsid w:val="00171DB4"/>
    <w:rsid w:val="0017207A"/>
    <w:rsid w:val="00173272"/>
    <w:rsid w:val="00173E7C"/>
    <w:rsid w:val="00174ED7"/>
    <w:rsid w:val="0017612D"/>
    <w:rsid w:val="00176B93"/>
    <w:rsid w:val="001771E2"/>
    <w:rsid w:val="00181977"/>
    <w:rsid w:val="001828CD"/>
    <w:rsid w:val="00182C5F"/>
    <w:rsid w:val="0018308C"/>
    <w:rsid w:val="001831DC"/>
    <w:rsid w:val="0018575B"/>
    <w:rsid w:val="0018609D"/>
    <w:rsid w:val="00186378"/>
    <w:rsid w:val="001872B3"/>
    <w:rsid w:val="0018735A"/>
    <w:rsid w:val="00192139"/>
    <w:rsid w:val="00193DF2"/>
    <w:rsid w:val="0019402F"/>
    <w:rsid w:val="0019411B"/>
    <w:rsid w:val="001950A4"/>
    <w:rsid w:val="00195A5F"/>
    <w:rsid w:val="001962D2"/>
    <w:rsid w:val="00197F7C"/>
    <w:rsid w:val="001A08BB"/>
    <w:rsid w:val="001A15BE"/>
    <w:rsid w:val="001A45FD"/>
    <w:rsid w:val="001A4AD1"/>
    <w:rsid w:val="001A4AE8"/>
    <w:rsid w:val="001A511D"/>
    <w:rsid w:val="001A5D63"/>
    <w:rsid w:val="001B1CD1"/>
    <w:rsid w:val="001B4E9F"/>
    <w:rsid w:val="001B58E5"/>
    <w:rsid w:val="001B6485"/>
    <w:rsid w:val="001B6667"/>
    <w:rsid w:val="001B69DC"/>
    <w:rsid w:val="001B70BC"/>
    <w:rsid w:val="001C1A21"/>
    <w:rsid w:val="001C2D6F"/>
    <w:rsid w:val="001C3003"/>
    <w:rsid w:val="001C3767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3159"/>
    <w:rsid w:val="001D4477"/>
    <w:rsid w:val="001D500E"/>
    <w:rsid w:val="001D76EF"/>
    <w:rsid w:val="001D7C55"/>
    <w:rsid w:val="001E104F"/>
    <w:rsid w:val="001E1AE0"/>
    <w:rsid w:val="001E3789"/>
    <w:rsid w:val="001E3C7A"/>
    <w:rsid w:val="001E637A"/>
    <w:rsid w:val="001E73A5"/>
    <w:rsid w:val="001E75D2"/>
    <w:rsid w:val="001F08E4"/>
    <w:rsid w:val="001F2030"/>
    <w:rsid w:val="001F5720"/>
    <w:rsid w:val="001F66E6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1772B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118"/>
    <w:rsid w:val="002354F4"/>
    <w:rsid w:val="00235D3E"/>
    <w:rsid w:val="00236961"/>
    <w:rsid w:val="00236B62"/>
    <w:rsid w:val="002400FE"/>
    <w:rsid w:val="00240B2A"/>
    <w:rsid w:val="00241112"/>
    <w:rsid w:val="00241D95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3A3F"/>
    <w:rsid w:val="00261125"/>
    <w:rsid w:val="00262AA9"/>
    <w:rsid w:val="002646FD"/>
    <w:rsid w:val="002650E2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52B1"/>
    <w:rsid w:val="00285A9E"/>
    <w:rsid w:val="00286273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10F"/>
    <w:rsid w:val="002A7D0E"/>
    <w:rsid w:val="002B096E"/>
    <w:rsid w:val="002B0D08"/>
    <w:rsid w:val="002B2005"/>
    <w:rsid w:val="002B2241"/>
    <w:rsid w:val="002B42D9"/>
    <w:rsid w:val="002B52D8"/>
    <w:rsid w:val="002B597D"/>
    <w:rsid w:val="002B61C2"/>
    <w:rsid w:val="002C32C2"/>
    <w:rsid w:val="002C4936"/>
    <w:rsid w:val="002C511C"/>
    <w:rsid w:val="002C5987"/>
    <w:rsid w:val="002C60D1"/>
    <w:rsid w:val="002C63E2"/>
    <w:rsid w:val="002C6963"/>
    <w:rsid w:val="002C7726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F0850"/>
    <w:rsid w:val="002F15EC"/>
    <w:rsid w:val="002F2085"/>
    <w:rsid w:val="002F291E"/>
    <w:rsid w:val="002F3D5E"/>
    <w:rsid w:val="002F5EC7"/>
    <w:rsid w:val="002F5EFD"/>
    <w:rsid w:val="002F753C"/>
    <w:rsid w:val="002F79A0"/>
    <w:rsid w:val="003006E4"/>
    <w:rsid w:val="00300B9B"/>
    <w:rsid w:val="0030165C"/>
    <w:rsid w:val="0030307D"/>
    <w:rsid w:val="00306FA3"/>
    <w:rsid w:val="003118CD"/>
    <w:rsid w:val="003141EA"/>
    <w:rsid w:val="00315E29"/>
    <w:rsid w:val="00316726"/>
    <w:rsid w:val="00316863"/>
    <w:rsid w:val="00317BD3"/>
    <w:rsid w:val="00321EB9"/>
    <w:rsid w:val="003246C9"/>
    <w:rsid w:val="00324A79"/>
    <w:rsid w:val="00325375"/>
    <w:rsid w:val="00327CF0"/>
    <w:rsid w:val="00330EFC"/>
    <w:rsid w:val="0033291F"/>
    <w:rsid w:val="003371D1"/>
    <w:rsid w:val="0033768F"/>
    <w:rsid w:val="00340392"/>
    <w:rsid w:val="003410BD"/>
    <w:rsid w:val="0034386A"/>
    <w:rsid w:val="00345672"/>
    <w:rsid w:val="00346125"/>
    <w:rsid w:val="00346BD4"/>
    <w:rsid w:val="003501DB"/>
    <w:rsid w:val="0035058B"/>
    <w:rsid w:val="003507CB"/>
    <w:rsid w:val="003512BA"/>
    <w:rsid w:val="00352113"/>
    <w:rsid w:val="00353368"/>
    <w:rsid w:val="00353E0E"/>
    <w:rsid w:val="00357F24"/>
    <w:rsid w:val="00364CF8"/>
    <w:rsid w:val="00364FFE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86DF9"/>
    <w:rsid w:val="003919C1"/>
    <w:rsid w:val="00392932"/>
    <w:rsid w:val="00393E37"/>
    <w:rsid w:val="00394295"/>
    <w:rsid w:val="003959D9"/>
    <w:rsid w:val="00396173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4E72"/>
    <w:rsid w:val="003B643E"/>
    <w:rsid w:val="003B7D2D"/>
    <w:rsid w:val="003B7D3B"/>
    <w:rsid w:val="003C2B8A"/>
    <w:rsid w:val="003C2DDB"/>
    <w:rsid w:val="003C2E3C"/>
    <w:rsid w:val="003C33EF"/>
    <w:rsid w:val="003C34E3"/>
    <w:rsid w:val="003C59E7"/>
    <w:rsid w:val="003C5EF1"/>
    <w:rsid w:val="003D053C"/>
    <w:rsid w:val="003D09C8"/>
    <w:rsid w:val="003D1DB0"/>
    <w:rsid w:val="003D2698"/>
    <w:rsid w:val="003D2915"/>
    <w:rsid w:val="003D3C70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A1F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103E4"/>
    <w:rsid w:val="004125A6"/>
    <w:rsid w:val="00412D2F"/>
    <w:rsid w:val="00412DB6"/>
    <w:rsid w:val="004133EA"/>
    <w:rsid w:val="00413605"/>
    <w:rsid w:val="00413850"/>
    <w:rsid w:val="0041447D"/>
    <w:rsid w:val="00421A50"/>
    <w:rsid w:val="00422121"/>
    <w:rsid w:val="00424228"/>
    <w:rsid w:val="0042550E"/>
    <w:rsid w:val="0042626A"/>
    <w:rsid w:val="00426D26"/>
    <w:rsid w:val="004329A4"/>
    <w:rsid w:val="004330B6"/>
    <w:rsid w:val="004335F2"/>
    <w:rsid w:val="0043401F"/>
    <w:rsid w:val="00435118"/>
    <w:rsid w:val="004360DD"/>
    <w:rsid w:val="00436C74"/>
    <w:rsid w:val="00437E1E"/>
    <w:rsid w:val="004410BC"/>
    <w:rsid w:val="0044195F"/>
    <w:rsid w:val="004433E5"/>
    <w:rsid w:val="00444653"/>
    <w:rsid w:val="00444A1C"/>
    <w:rsid w:val="004451F8"/>
    <w:rsid w:val="004453C4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42B"/>
    <w:rsid w:val="00490607"/>
    <w:rsid w:val="00490E6B"/>
    <w:rsid w:val="0049195D"/>
    <w:rsid w:val="00492B6A"/>
    <w:rsid w:val="0049318C"/>
    <w:rsid w:val="004971EB"/>
    <w:rsid w:val="00497293"/>
    <w:rsid w:val="00497F50"/>
    <w:rsid w:val="004A18B9"/>
    <w:rsid w:val="004A2CBD"/>
    <w:rsid w:val="004A4CE7"/>
    <w:rsid w:val="004A6B3B"/>
    <w:rsid w:val="004B23A8"/>
    <w:rsid w:val="004B3823"/>
    <w:rsid w:val="004B55F8"/>
    <w:rsid w:val="004B5BC2"/>
    <w:rsid w:val="004B7C7F"/>
    <w:rsid w:val="004C0E5A"/>
    <w:rsid w:val="004C416D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86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5708"/>
    <w:rsid w:val="0051779F"/>
    <w:rsid w:val="00517998"/>
    <w:rsid w:val="005206E1"/>
    <w:rsid w:val="00523BF7"/>
    <w:rsid w:val="005242F0"/>
    <w:rsid w:val="005242FD"/>
    <w:rsid w:val="00524DAE"/>
    <w:rsid w:val="005262E8"/>
    <w:rsid w:val="00527644"/>
    <w:rsid w:val="0053005F"/>
    <w:rsid w:val="00530253"/>
    <w:rsid w:val="00531E27"/>
    <w:rsid w:val="00534736"/>
    <w:rsid w:val="005358DA"/>
    <w:rsid w:val="005359D2"/>
    <w:rsid w:val="00535DFE"/>
    <w:rsid w:val="00535F5D"/>
    <w:rsid w:val="00536422"/>
    <w:rsid w:val="00536977"/>
    <w:rsid w:val="005374A6"/>
    <w:rsid w:val="00541B81"/>
    <w:rsid w:val="00542823"/>
    <w:rsid w:val="0054429E"/>
    <w:rsid w:val="00544677"/>
    <w:rsid w:val="00547BFF"/>
    <w:rsid w:val="00547DFD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2102"/>
    <w:rsid w:val="00562D59"/>
    <w:rsid w:val="00565D13"/>
    <w:rsid w:val="00567F21"/>
    <w:rsid w:val="005715F8"/>
    <w:rsid w:val="0057400D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5B11"/>
    <w:rsid w:val="00586E1C"/>
    <w:rsid w:val="0058761F"/>
    <w:rsid w:val="00592A3D"/>
    <w:rsid w:val="005930A5"/>
    <w:rsid w:val="00595DF1"/>
    <w:rsid w:val="00596590"/>
    <w:rsid w:val="005971CD"/>
    <w:rsid w:val="005A0831"/>
    <w:rsid w:val="005A1436"/>
    <w:rsid w:val="005A1B44"/>
    <w:rsid w:val="005A553E"/>
    <w:rsid w:val="005A70C7"/>
    <w:rsid w:val="005B0B37"/>
    <w:rsid w:val="005B1523"/>
    <w:rsid w:val="005B19AD"/>
    <w:rsid w:val="005B1BDB"/>
    <w:rsid w:val="005B2650"/>
    <w:rsid w:val="005B28B1"/>
    <w:rsid w:val="005B2911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6F43"/>
    <w:rsid w:val="005E05EB"/>
    <w:rsid w:val="005E3BF1"/>
    <w:rsid w:val="005E4BE4"/>
    <w:rsid w:val="005E6759"/>
    <w:rsid w:val="005F0874"/>
    <w:rsid w:val="005F1349"/>
    <w:rsid w:val="005F1B9F"/>
    <w:rsid w:val="005F3A8D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06193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675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104F"/>
    <w:rsid w:val="00641A92"/>
    <w:rsid w:val="006423BD"/>
    <w:rsid w:val="0064253E"/>
    <w:rsid w:val="00642831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69A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1FF"/>
    <w:rsid w:val="00675E4A"/>
    <w:rsid w:val="00677ECB"/>
    <w:rsid w:val="006825BA"/>
    <w:rsid w:val="006825D6"/>
    <w:rsid w:val="00683897"/>
    <w:rsid w:val="00683AB3"/>
    <w:rsid w:val="00683C2A"/>
    <w:rsid w:val="00684F59"/>
    <w:rsid w:val="006863E7"/>
    <w:rsid w:val="006868F2"/>
    <w:rsid w:val="00686CE4"/>
    <w:rsid w:val="00686F6D"/>
    <w:rsid w:val="00687A47"/>
    <w:rsid w:val="00687E9D"/>
    <w:rsid w:val="006906FF"/>
    <w:rsid w:val="00690AC9"/>
    <w:rsid w:val="00690FAA"/>
    <w:rsid w:val="00694023"/>
    <w:rsid w:val="00696ECD"/>
    <w:rsid w:val="006978F6"/>
    <w:rsid w:val="006A19FD"/>
    <w:rsid w:val="006A2312"/>
    <w:rsid w:val="006A310A"/>
    <w:rsid w:val="006A37AC"/>
    <w:rsid w:val="006A3847"/>
    <w:rsid w:val="006A40EE"/>
    <w:rsid w:val="006A41AD"/>
    <w:rsid w:val="006A4EE8"/>
    <w:rsid w:val="006A6995"/>
    <w:rsid w:val="006A699C"/>
    <w:rsid w:val="006A7F77"/>
    <w:rsid w:val="006B11C4"/>
    <w:rsid w:val="006B1E11"/>
    <w:rsid w:val="006B28B6"/>
    <w:rsid w:val="006B3A25"/>
    <w:rsid w:val="006B618F"/>
    <w:rsid w:val="006B6E66"/>
    <w:rsid w:val="006B7935"/>
    <w:rsid w:val="006C0D71"/>
    <w:rsid w:val="006C6385"/>
    <w:rsid w:val="006C6E47"/>
    <w:rsid w:val="006C7A63"/>
    <w:rsid w:val="006D297F"/>
    <w:rsid w:val="006D2CB7"/>
    <w:rsid w:val="006D3FE0"/>
    <w:rsid w:val="006D4677"/>
    <w:rsid w:val="006D6B90"/>
    <w:rsid w:val="006E028E"/>
    <w:rsid w:val="006E0913"/>
    <w:rsid w:val="006E0F51"/>
    <w:rsid w:val="006E2E97"/>
    <w:rsid w:val="006E380D"/>
    <w:rsid w:val="006E4013"/>
    <w:rsid w:val="006E4410"/>
    <w:rsid w:val="006E6582"/>
    <w:rsid w:val="006E6CF3"/>
    <w:rsid w:val="006F13D6"/>
    <w:rsid w:val="006F1D88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4838"/>
    <w:rsid w:val="0070547F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19E6"/>
    <w:rsid w:val="007336D4"/>
    <w:rsid w:val="007349B9"/>
    <w:rsid w:val="00735FEA"/>
    <w:rsid w:val="0073657C"/>
    <w:rsid w:val="00736A09"/>
    <w:rsid w:val="0073721C"/>
    <w:rsid w:val="007410EF"/>
    <w:rsid w:val="00746CE7"/>
    <w:rsid w:val="0074733F"/>
    <w:rsid w:val="00747DA6"/>
    <w:rsid w:val="00751C7C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023"/>
    <w:rsid w:val="007700D2"/>
    <w:rsid w:val="007706A8"/>
    <w:rsid w:val="00771052"/>
    <w:rsid w:val="00772C69"/>
    <w:rsid w:val="0077363F"/>
    <w:rsid w:val="0077470E"/>
    <w:rsid w:val="007749B5"/>
    <w:rsid w:val="00775A93"/>
    <w:rsid w:val="0077653A"/>
    <w:rsid w:val="007768F8"/>
    <w:rsid w:val="00783596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2B1"/>
    <w:rsid w:val="007A45FC"/>
    <w:rsid w:val="007A4AD8"/>
    <w:rsid w:val="007A56F4"/>
    <w:rsid w:val="007A5F8C"/>
    <w:rsid w:val="007A6832"/>
    <w:rsid w:val="007A72AC"/>
    <w:rsid w:val="007B1C56"/>
    <w:rsid w:val="007B6880"/>
    <w:rsid w:val="007B7F52"/>
    <w:rsid w:val="007C116A"/>
    <w:rsid w:val="007C11EE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5E4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37A5"/>
    <w:rsid w:val="007F3983"/>
    <w:rsid w:val="007F3AED"/>
    <w:rsid w:val="007F3BBD"/>
    <w:rsid w:val="007F51B8"/>
    <w:rsid w:val="00801147"/>
    <w:rsid w:val="008056F3"/>
    <w:rsid w:val="008059DE"/>
    <w:rsid w:val="0080741A"/>
    <w:rsid w:val="00807768"/>
    <w:rsid w:val="00812958"/>
    <w:rsid w:val="00812C03"/>
    <w:rsid w:val="00816114"/>
    <w:rsid w:val="00817E0F"/>
    <w:rsid w:val="0082093E"/>
    <w:rsid w:val="00820B62"/>
    <w:rsid w:val="00821116"/>
    <w:rsid w:val="0082225D"/>
    <w:rsid w:val="00822D88"/>
    <w:rsid w:val="008245AB"/>
    <w:rsid w:val="008262B5"/>
    <w:rsid w:val="00826B0D"/>
    <w:rsid w:val="00827D2C"/>
    <w:rsid w:val="00831049"/>
    <w:rsid w:val="008310F0"/>
    <w:rsid w:val="008315E4"/>
    <w:rsid w:val="008329E3"/>
    <w:rsid w:val="00833732"/>
    <w:rsid w:val="008350EF"/>
    <w:rsid w:val="00835107"/>
    <w:rsid w:val="00835BC5"/>
    <w:rsid w:val="00835EBA"/>
    <w:rsid w:val="00835F0E"/>
    <w:rsid w:val="0083729E"/>
    <w:rsid w:val="008400F6"/>
    <w:rsid w:val="00840119"/>
    <w:rsid w:val="00840D64"/>
    <w:rsid w:val="0084154C"/>
    <w:rsid w:val="00841D2F"/>
    <w:rsid w:val="00843AE2"/>
    <w:rsid w:val="0084548D"/>
    <w:rsid w:val="0084590D"/>
    <w:rsid w:val="008470D2"/>
    <w:rsid w:val="008530FB"/>
    <w:rsid w:val="00853588"/>
    <w:rsid w:val="00855C65"/>
    <w:rsid w:val="008621F7"/>
    <w:rsid w:val="0086312E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D20"/>
    <w:rsid w:val="00887FBA"/>
    <w:rsid w:val="00890976"/>
    <w:rsid w:val="00890C33"/>
    <w:rsid w:val="00890F85"/>
    <w:rsid w:val="00891D8F"/>
    <w:rsid w:val="00892F73"/>
    <w:rsid w:val="008935BD"/>
    <w:rsid w:val="00893756"/>
    <w:rsid w:val="0089519F"/>
    <w:rsid w:val="00895529"/>
    <w:rsid w:val="0089588D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5A44"/>
    <w:rsid w:val="008B7F4A"/>
    <w:rsid w:val="008C14E0"/>
    <w:rsid w:val="008C2C9D"/>
    <w:rsid w:val="008C2D49"/>
    <w:rsid w:val="008C3465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65F"/>
    <w:rsid w:val="0090472B"/>
    <w:rsid w:val="00904BCB"/>
    <w:rsid w:val="009066C3"/>
    <w:rsid w:val="00906F84"/>
    <w:rsid w:val="00913281"/>
    <w:rsid w:val="00913678"/>
    <w:rsid w:val="00914928"/>
    <w:rsid w:val="00914CE9"/>
    <w:rsid w:val="009160DA"/>
    <w:rsid w:val="00921211"/>
    <w:rsid w:val="0092155E"/>
    <w:rsid w:val="009215E9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56E"/>
    <w:rsid w:val="00936FB2"/>
    <w:rsid w:val="00937029"/>
    <w:rsid w:val="00937E25"/>
    <w:rsid w:val="00940A29"/>
    <w:rsid w:val="00941382"/>
    <w:rsid w:val="0094351C"/>
    <w:rsid w:val="009439E3"/>
    <w:rsid w:val="00943C36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0B8"/>
    <w:rsid w:val="0096211C"/>
    <w:rsid w:val="00963EE9"/>
    <w:rsid w:val="00963F7F"/>
    <w:rsid w:val="00966A80"/>
    <w:rsid w:val="00966B1C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4874"/>
    <w:rsid w:val="00974A24"/>
    <w:rsid w:val="00980A02"/>
    <w:rsid w:val="00980EE5"/>
    <w:rsid w:val="00980FCA"/>
    <w:rsid w:val="00983FA1"/>
    <w:rsid w:val="009840EA"/>
    <w:rsid w:val="009850A7"/>
    <w:rsid w:val="00985A74"/>
    <w:rsid w:val="009867CA"/>
    <w:rsid w:val="009912ED"/>
    <w:rsid w:val="00991A67"/>
    <w:rsid w:val="00992220"/>
    <w:rsid w:val="009927CE"/>
    <w:rsid w:val="00993947"/>
    <w:rsid w:val="009946E1"/>
    <w:rsid w:val="009958C5"/>
    <w:rsid w:val="00996470"/>
    <w:rsid w:val="00996638"/>
    <w:rsid w:val="009A0962"/>
    <w:rsid w:val="009A2625"/>
    <w:rsid w:val="009A2C7C"/>
    <w:rsid w:val="009A2C9A"/>
    <w:rsid w:val="009A599C"/>
    <w:rsid w:val="009A64E4"/>
    <w:rsid w:val="009A6C8A"/>
    <w:rsid w:val="009A78EB"/>
    <w:rsid w:val="009B134A"/>
    <w:rsid w:val="009B16ED"/>
    <w:rsid w:val="009B1AD2"/>
    <w:rsid w:val="009B357D"/>
    <w:rsid w:val="009B44CF"/>
    <w:rsid w:val="009B5492"/>
    <w:rsid w:val="009B765F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963"/>
    <w:rsid w:val="009F3F9F"/>
    <w:rsid w:val="009F66E8"/>
    <w:rsid w:val="009F7554"/>
    <w:rsid w:val="009F7951"/>
    <w:rsid w:val="00A019DA"/>
    <w:rsid w:val="00A030B5"/>
    <w:rsid w:val="00A03EA7"/>
    <w:rsid w:val="00A0456F"/>
    <w:rsid w:val="00A05AE0"/>
    <w:rsid w:val="00A06249"/>
    <w:rsid w:val="00A06AE8"/>
    <w:rsid w:val="00A10E90"/>
    <w:rsid w:val="00A1240B"/>
    <w:rsid w:val="00A13063"/>
    <w:rsid w:val="00A1383A"/>
    <w:rsid w:val="00A13AA3"/>
    <w:rsid w:val="00A13C19"/>
    <w:rsid w:val="00A14165"/>
    <w:rsid w:val="00A14179"/>
    <w:rsid w:val="00A162FF"/>
    <w:rsid w:val="00A16B6E"/>
    <w:rsid w:val="00A175E6"/>
    <w:rsid w:val="00A206D7"/>
    <w:rsid w:val="00A20AAF"/>
    <w:rsid w:val="00A23C3F"/>
    <w:rsid w:val="00A23C71"/>
    <w:rsid w:val="00A25FE9"/>
    <w:rsid w:val="00A30F23"/>
    <w:rsid w:val="00A3133C"/>
    <w:rsid w:val="00A322CE"/>
    <w:rsid w:val="00A32965"/>
    <w:rsid w:val="00A34125"/>
    <w:rsid w:val="00A35921"/>
    <w:rsid w:val="00A35F9D"/>
    <w:rsid w:val="00A36DF0"/>
    <w:rsid w:val="00A3702A"/>
    <w:rsid w:val="00A377D5"/>
    <w:rsid w:val="00A4087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1B0B"/>
    <w:rsid w:val="00A61F93"/>
    <w:rsid w:val="00A6490C"/>
    <w:rsid w:val="00A66C49"/>
    <w:rsid w:val="00A67778"/>
    <w:rsid w:val="00A701A9"/>
    <w:rsid w:val="00A722B1"/>
    <w:rsid w:val="00A73BF1"/>
    <w:rsid w:val="00A73DF0"/>
    <w:rsid w:val="00A75851"/>
    <w:rsid w:val="00A77C4C"/>
    <w:rsid w:val="00A8008F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3CF7"/>
    <w:rsid w:val="00A955D8"/>
    <w:rsid w:val="00A97EAC"/>
    <w:rsid w:val="00AA1BA4"/>
    <w:rsid w:val="00AA31DC"/>
    <w:rsid w:val="00AA473D"/>
    <w:rsid w:val="00AA6244"/>
    <w:rsid w:val="00AA76EB"/>
    <w:rsid w:val="00AA7B3D"/>
    <w:rsid w:val="00AB0919"/>
    <w:rsid w:val="00AB214D"/>
    <w:rsid w:val="00AB38E6"/>
    <w:rsid w:val="00AB39A3"/>
    <w:rsid w:val="00AB487C"/>
    <w:rsid w:val="00AB5477"/>
    <w:rsid w:val="00AB5FB0"/>
    <w:rsid w:val="00AC092D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0E"/>
    <w:rsid w:val="00AF1C56"/>
    <w:rsid w:val="00AF2996"/>
    <w:rsid w:val="00AF3D7B"/>
    <w:rsid w:val="00AF4615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365C"/>
    <w:rsid w:val="00B14092"/>
    <w:rsid w:val="00B15084"/>
    <w:rsid w:val="00B15E2F"/>
    <w:rsid w:val="00B160E0"/>
    <w:rsid w:val="00B16467"/>
    <w:rsid w:val="00B20F5D"/>
    <w:rsid w:val="00B2198C"/>
    <w:rsid w:val="00B2203C"/>
    <w:rsid w:val="00B227CF"/>
    <w:rsid w:val="00B22F1A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67F2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5D61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1EFB"/>
    <w:rsid w:val="00B630CA"/>
    <w:rsid w:val="00B637A6"/>
    <w:rsid w:val="00B63956"/>
    <w:rsid w:val="00B63EC3"/>
    <w:rsid w:val="00B64B2F"/>
    <w:rsid w:val="00B659F5"/>
    <w:rsid w:val="00B66680"/>
    <w:rsid w:val="00B66B98"/>
    <w:rsid w:val="00B67A55"/>
    <w:rsid w:val="00B704C5"/>
    <w:rsid w:val="00B73FB1"/>
    <w:rsid w:val="00B80DA0"/>
    <w:rsid w:val="00B8225D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1922"/>
    <w:rsid w:val="00B92502"/>
    <w:rsid w:val="00B939A7"/>
    <w:rsid w:val="00B93ED4"/>
    <w:rsid w:val="00B95F9D"/>
    <w:rsid w:val="00B96620"/>
    <w:rsid w:val="00B97C72"/>
    <w:rsid w:val="00BA3C97"/>
    <w:rsid w:val="00BA6210"/>
    <w:rsid w:val="00BA652A"/>
    <w:rsid w:val="00BA6C0F"/>
    <w:rsid w:val="00BB0482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173"/>
    <w:rsid w:val="00BC3CF9"/>
    <w:rsid w:val="00BC550F"/>
    <w:rsid w:val="00BC57AD"/>
    <w:rsid w:val="00BC58E9"/>
    <w:rsid w:val="00BC6511"/>
    <w:rsid w:val="00BC65CC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D7460"/>
    <w:rsid w:val="00BE0C90"/>
    <w:rsid w:val="00BE157B"/>
    <w:rsid w:val="00BE1623"/>
    <w:rsid w:val="00BE5E30"/>
    <w:rsid w:val="00BE65B6"/>
    <w:rsid w:val="00BE705D"/>
    <w:rsid w:val="00BE7E0E"/>
    <w:rsid w:val="00BF249D"/>
    <w:rsid w:val="00BF2794"/>
    <w:rsid w:val="00BF2BD9"/>
    <w:rsid w:val="00BF3783"/>
    <w:rsid w:val="00BF451A"/>
    <w:rsid w:val="00BF5839"/>
    <w:rsid w:val="00BF6171"/>
    <w:rsid w:val="00BF6F8A"/>
    <w:rsid w:val="00BF7C44"/>
    <w:rsid w:val="00C014A4"/>
    <w:rsid w:val="00C016F9"/>
    <w:rsid w:val="00C03B67"/>
    <w:rsid w:val="00C050E0"/>
    <w:rsid w:val="00C058F9"/>
    <w:rsid w:val="00C0731A"/>
    <w:rsid w:val="00C0791E"/>
    <w:rsid w:val="00C07C36"/>
    <w:rsid w:val="00C1118F"/>
    <w:rsid w:val="00C117F7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64A1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7C1"/>
    <w:rsid w:val="00CA1B24"/>
    <w:rsid w:val="00CA227A"/>
    <w:rsid w:val="00CA371F"/>
    <w:rsid w:val="00CA522B"/>
    <w:rsid w:val="00CA5686"/>
    <w:rsid w:val="00CA60C0"/>
    <w:rsid w:val="00CA654E"/>
    <w:rsid w:val="00CB01D3"/>
    <w:rsid w:val="00CB0347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E0DF2"/>
    <w:rsid w:val="00CE1271"/>
    <w:rsid w:val="00CE1A47"/>
    <w:rsid w:val="00CE1E0A"/>
    <w:rsid w:val="00CE77F1"/>
    <w:rsid w:val="00CF0A5F"/>
    <w:rsid w:val="00CF1436"/>
    <w:rsid w:val="00CF1C34"/>
    <w:rsid w:val="00CF30A9"/>
    <w:rsid w:val="00CF3217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2C35"/>
    <w:rsid w:val="00D133FF"/>
    <w:rsid w:val="00D1521E"/>
    <w:rsid w:val="00D15328"/>
    <w:rsid w:val="00D164E1"/>
    <w:rsid w:val="00D16A05"/>
    <w:rsid w:val="00D201EB"/>
    <w:rsid w:val="00D21680"/>
    <w:rsid w:val="00D22A76"/>
    <w:rsid w:val="00D2309E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47655"/>
    <w:rsid w:val="00D50012"/>
    <w:rsid w:val="00D5125B"/>
    <w:rsid w:val="00D51547"/>
    <w:rsid w:val="00D5159A"/>
    <w:rsid w:val="00D52DD4"/>
    <w:rsid w:val="00D554EA"/>
    <w:rsid w:val="00D567D3"/>
    <w:rsid w:val="00D56B35"/>
    <w:rsid w:val="00D577BD"/>
    <w:rsid w:val="00D60D47"/>
    <w:rsid w:val="00D61974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8794F"/>
    <w:rsid w:val="00D90DF0"/>
    <w:rsid w:val="00D9268D"/>
    <w:rsid w:val="00D93907"/>
    <w:rsid w:val="00D95F42"/>
    <w:rsid w:val="00D96C12"/>
    <w:rsid w:val="00DA0995"/>
    <w:rsid w:val="00DA10D3"/>
    <w:rsid w:val="00DA10D7"/>
    <w:rsid w:val="00DA12C0"/>
    <w:rsid w:val="00DA1534"/>
    <w:rsid w:val="00DA668B"/>
    <w:rsid w:val="00DB1058"/>
    <w:rsid w:val="00DB179F"/>
    <w:rsid w:val="00DB32DD"/>
    <w:rsid w:val="00DB3A92"/>
    <w:rsid w:val="00DB4196"/>
    <w:rsid w:val="00DB445F"/>
    <w:rsid w:val="00DB61B8"/>
    <w:rsid w:val="00DB6593"/>
    <w:rsid w:val="00DB72D8"/>
    <w:rsid w:val="00DC4001"/>
    <w:rsid w:val="00DD09BE"/>
    <w:rsid w:val="00DD0A80"/>
    <w:rsid w:val="00DD0DEC"/>
    <w:rsid w:val="00DD1447"/>
    <w:rsid w:val="00DD2FED"/>
    <w:rsid w:val="00DD483C"/>
    <w:rsid w:val="00DD746C"/>
    <w:rsid w:val="00DE06D0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2BEB"/>
    <w:rsid w:val="00DF3BCE"/>
    <w:rsid w:val="00DF4B73"/>
    <w:rsid w:val="00DF506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366"/>
    <w:rsid w:val="00E07D14"/>
    <w:rsid w:val="00E105E6"/>
    <w:rsid w:val="00E10973"/>
    <w:rsid w:val="00E12985"/>
    <w:rsid w:val="00E12EC8"/>
    <w:rsid w:val="00E13FD1"/>
    <w:rsid w:val="00E1417F"/>
    <w:rsid w:val="00E15D49"/>
    <w:rsid w:val="00E17322"/>
    <w:rsid w:val="00E17424"/>
    <w:rsid w:val="00E1777E"/>
    <w:rsid w:val="00E17E03"/>
    <w:rsid w:val="00E22ECC"/>
    <w:rsid w:val="00E2467D"/>
    <w:rsid w:val="00E271C8"/>
    <w:rsid w:val="00E30C61"/>
    <w:rsid w:val="00E34357"/>
    <w:rsid w:val="00E34713"/>
    <w:rsid w:val="00E360FA"/>
    <w:rsid w:val="00E36BEC"/>
    <w:rsid w:val="00E40A63"/>
    <w:rsid w:val="00E415C4"/>
    <w:rsid w:val="00E42ABB"/>
    <w:rsid w:val="00E43181"/>
    <w:rsid w:val="00E43621"/>
    <w:rsid w:val="00E45C91"/>
    <w:rsid w:val="00E46658"/>
    <w:rsid w:val="00E50FBD"/>
    <w:rsid w:val="00E51C05"/>
    <w:rsid w:val="00E52676"/>
    <w:rsid w:val="00E528C1"/>
    <w:rsid w:val="00E53DFD"/>
    <w:rsid w:val="00E540D8"/>
    <w:rsid w:val="00E5726B"/>
    <w:rsid w:val="00E5761D"/>
    <w:rsid w:val="00E57F83"/>
    <w:rsid w:val="00E6094A"/>
    <w:rsid w:val="00E61C05"/>
    <w:rsid w:val="00E6232F"/>
    <w:rsid w:val="00E63D33"/>
    <w:rsid w:val="00E64F35"/>
    <w:rsid w:val="00E652FD"/>
    <w:rsid w:val="00E65BFE"/>
    <w:rsid w:val="00E66C74"/>
    <w:rsid w:val="00E71BD9"/>
    <w:rsid w:val="00E743F2"/>
    <w:rsid w:val="00E74ACE"/>
    <w:rsid w:val="00E75ED0"/>
    <w:rsid w:val="00E770B9"/>
    <w:rsid w:val="00E829E4"/>
    <w:rsid w:val="00E84CF8"/>
    <w:rsid w:val="00E86D2C"/>
    <w:rsid w:val="00E87FA7"/>
    <w:rsid w:val="00E87FB3"/>
    <w:rsid w:val="00E87FCC"/>
    <w:rsid w:val="00E901C1"/>
    <w:rsid w:val="00E90F6B"/>
    <w:rsid w:val="00E92717"/>
    <w:rsid w:val="00E93FF6"/>
    <w:rsid w:val="00E941FE"/>
    <w:rsid w:val="00E94688"/>
    <w:rsid w:val="00E96618"/>
    <w:rsid w:val="00E97372"/>
    <w:rsid w:val="00E97D57"/>
    <w:rsid w:val="00EA234E"/>
    <w:rsid w:val="00EA3333"/>
    <w:rsid w:val="00EA4ABC"/>
    <w:rsid w:val="00EA689A"/>
    <w:rsid w:val="00EA6EA1"/>
    <w:rsid w:val="00EB1708"/>
    <w:rsid w:val="00EB173B"/>
    <w:rsid w:val="00EB1CB8"/>
    <w:rsid w:val="00EB2ADF"/>
    <w:rsid w:val="00EB39A3"/>
    <w:rsid w:val="00EB5194"/>
    <w:rsid w:val="00EB7021"/>
    <w:rsid w:val="00EB7F43"/>
    <w:rsid w:val="00EC13E9"/>
    <w:rsid w:val="00EC1D0A"/>
    <w:rsid w:val="00EC2FFB"/>
    <w:rsid w:val="00EC3ADE"/>
    <w:rsid w:val="00EC3BB6"/>
    <w:rsid w:val="00EC452C"/>
    <w:rsid w:val="00EC5763"/>
    <w:rsid w:val="00EC5C39"/>
    <w:rsid w:val="00EC7B8A"/>
    <w:rsid w:val="00ED0C83"/>
    <w:rsid w:val="00ED13A6"/>
    <w:rsid w:val="00ED216B"/>
    <w:rsid w:val="00ED2E36"/>
    <w:rsid w:val="00ED486F"/>
    <w:rsid w:val="00ED7AEA"/>
    <w:rsid w:val="00EE104A"/>
    <w:rsid w:val="00EE1163"/>
    <w:rsid w:val="00EE260A"/>
    <w:rsid w:val="00EE2F27"/>
    <w:rsid w:val="00EE3387"/>
    <w:rsid w:val="00EE3FB1"/>
    <w:rsid w:val="00EE4059"/>
    <w:rsid w:val="00EE7F63"/>
    <w:rsid w:val="00EF137B"/>
    <w:rsid w:val="00EF1FBD"/>
    <w:rsid w:val="00EF330F"/>
    <w:rsid w:val="00EF3613"/>
    <w:rsid w:val="00EF41B1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142"/>
    <w:rsid w:val="00F242F7"/>
    <w:rsid w:val="00F24965"/>
    <w:rsid w:val="00F2594B"/>
    <w:rsid w:val="00F275F3"/>
    <w:rsid w:val="00F27CEA"/>
    <w:rsid w:val="00F27D6A"/>
    <w:rsid w:val="00F27E16"/>
    <w:rsid w:val="00F3055C"/>
    <w:rsid w:val="00F31009"/>
    <w:rsid w:val="00F317E8"/>
    <w:rsid w:val="00F31A8A"/>
    <w:rsid w:val="00F33BD2"/>
    <w:rsid w:val="00F370C2"/>
    <w:rsid w:val="00F376DA"/>
    <w:rsid w:val="00F43051"/>
    <w:rsid w:val="00F43066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5AA"/>
    <w:rsid w:val="00F5172B"/>
    <w:rsid w:val="00F52BC6"/>
    <w:rsid w:val="00F53B8F"/>
    <w:rsid w:val="00F54109"/>
    <w:rsid w:val="00F541F6"/>
    <w:rsid w:val="00F5531D"/>
    <w:rsid w:val="00F56C75"/>
    <w:rsid w:val="00F56C7B"/>
    <w:rsid w:val="00F579D3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2CEA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09CB"/>
    <w:rsid w:val="00F926F8"/>
    <w:rsid w:val="00F936DD"/>
    <w:rsid w:val="00FA0483"/>
    <w:rsid w:val="00FA1EF7"/>
    <w:rsid w:val="00FA32B3"/>
    <w:rsid w:val="00FA3C7F"/>
    <w:rsid w:val="00FA5C72"/>
    <w:rsid w:val="00FA6149"/>
    <w:rsid w:val="00FA6AFF"/>
    <w:rsid w:val="00FA74B5"/>
    <w:rsid w:val="00FB006E"/>
    <w:rsid w:val="00FB03D3"/>
    <w:rsid w:val="00FB0B9A"/>
    <w:rsid w:val="00FB17FC"/>
    <w:rsid w:val="00FB1A5E"/>
    <w:rsid w:val="00FB24DC"/>
    <w:rsid w:val="00FB2D60"/>
    <w:rsid w:val="00FB2D75"/>
    <w:rsid w:val="00FB3C23"/>
    <w:rsid w:val="00FB4F99"/>
    <w:rsid w:val="00FB5502"/>
    <w:rsid w:val="00FB62ED"/>
    <w:rsid w:val="00FC2CE8"/>
    <w:rsid w:val="00FC3109"/>
    <w:rsid w:val="00FC43FC"/>
    <w:rsid w:val="00FC44BA"/>
    <w:rsid w:val="00FC6FDB"/>
    <w:rsid w:val="00FD1084"/>
    <w:rsid w:val="00FD1DDD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xconsplustitle">
    <w:name w:val="x_consplustitle"/>
    <w:basedOn w:val="a"/>
    <w:rsid w:val="002B2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2B2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a">
    <w:name w:val="x_a"/>
    <w:basedOn w:val="a0"/>
    <w:rsid w:val="002B2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F43B-701B-4BD8-A9D8-0C4FDFDF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0</Pages>
  <Words>6338</Words>
  <Characters>3612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2382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102</cp:revision>
  <cp:lastPrinted>2025-12-16T06:26:00Z</cp:lastPrinted>
  <dcterms:created xsi:type="dcterms:W3CDTF">2020-11-23T12:30:00Z</dcterms:created>
  <dcterms:modified xsi:type="dcterms:W3CDTF">2025-12-25T14:01:00Z</dcterms:modified>
</cp:coreProperties>
</file>